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A" w:rsidRPr="000B4E18" w:rsidRDefault="006B0AD4" w:rsidP="006B0AD4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56856D">
            <wp:extent cx="5273040" cy="34113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96" cy="341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A6" w:rsidRDefault="006B0AD4" w:rsidP="00C70FA6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B6FAAC">
            <wp:extent cx="5474970" cy="35420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line="240" w:lineRule="exact"/>
        <w:rPr>
          <w:sz w:val="24"/>
          <w:szCs w:val="24"/>
        </w:rPr>
      </w:pPr>
    </w:p>
    <w:p w:rsidR="00C70FA6" w:rsidRDefault="00C70FA6" w:rsidP="00C70FA6">
      <w:pPr>
        <w:spacing w:after="8" w:line="240" w:lineRule="exact"/>
        <w:rPr>
          <w:sz w:val="24"/>
          <w:szCs w:val="24"/>
        </w:rPr>
      </w:pPr>
    </w:p>
    <w:p w:rsidR="00C70FA6" w:rsidRDefault="00C70FA6" w:rsidP="00C70FA6">
      <w:pPr>
        <w:widowControl w:val="0"/>
        <w:spacing w:line="261" w:lineRule="auto"/>
        <w:ind w:left="62" w:right="-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»</w:t>
      </w: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70FA6" w:rsidRDefault="00C70FA6" w:rsidP="00C70FA6">
      <w:pPr>
        <w:widowControl w:val="0"/>
        <w:spacing w:line="258" w:lineRule="auto"/>
        <w:ind w:right="100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                                         </w:t>
      </w:r>
      <w:r w:rsidR="003A0EA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C70FA6" w:rsidRDefault="00C70FA6" w:rsidP="00C70FA6">
      <w:pPr>
        <w:widowControl w:val="0"/>
        <w:spacing w:line="258" w:lineRule="auto"/>
        <w:ind w:right="10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3A0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</w:p>
    <w:p w:rsidR="00F824CE" w:rsidRPr="00F824CE" w:rsidRDefault="00C70FA6" w:rsidP="00F824C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3A0E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ель:</w:t>
      </w:r>
    </w:p>
    <w:p w:rsidR="00C70FA6" w:rsidRPr="00B24B8C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70FA6" w:rsidRPr="00B24B8C" w:rsidRDefault="00C70FA6" w:rsidP="00C70FA6">
      <w:pPr>
        <w:tabs>
          <w:tab w:val="left" w:pos="3720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B24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A0E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отушкина</w:t>
      </w:r>
      <w:proofErr w:type="spellEnd"/>
      <w:r w:rsidRPr="00B24B8C">
        <w:rPr>
          <w:rFonts w:ascii="Times New Roman" w:eastAsia="Times New Roman" w:hAnsi="Times New Roman" w:cs="Times New Roman"/>
          <w:sz w:val="24"/>
          <w:szCs w:val="24"/>
        </w:rPr>
        <w:t>, учитель-логопед</w:t>
      </w: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Default="00C70FA6" w:rsidP="00C70FA6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A0EAA" w:rsidRPr="006B0AD4" w:rsidRDefault="00C70FA6" w:rsidP="006B0AD4">
      <w:pPr>
        <w:widowControl w:val="0"/>
        <w:spacing w:line="240" w:lineRule="auto"/>
        <w:ind w:left="4248" w:right="-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>г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</w:rPr>
        <w:t>о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="006B0AD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lastRenderedPageBreak/>
        <w:t>Оглавление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1. Пояснительная записка</w:t>
      </w:r>
      <w:r w:rsidRPr="00C70FA6"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...............................3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2. Учебный план</w:t>
      </w:r>
      <w:r w:rsidRPr="00C70FA6">
        <w:rPr>
          <w:rFonts w:ascii="Times New Roman" w:eastAsiaTheme="minorHAnsi" w:hAnsi="Times New Roman" w:cstheme="minorBidi"/>
          <w:sz w:val="24"/>
          <w:szCs w:val="24"/>
        </w:rPr>
        <w:t>……</w:t>
      </w:r>
      <w:r w:rsidR="00217E8C"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………………………...13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 xml:space="preserve">3. Календарный учебный </w:t>
      </w:r>
      <w:proofErr w:type="gramStart"/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график</w:t>
      </w:r>
      <w:r w:rsidR="00217E8C">
        <w:rPr>
          <w:rFonts w:ascii="Times New Roman" w:eastAsiaTheme="minorHAnsi" w:hAnsi="Times New Roman" w:cstheme="minorBidi"/>
          <w:sz w:val="24"/>
          <w:szCs w:val="24"/>
        </w:rPr>
        <w:t>.…</w:t>
      </w:r>
      <w:proofErr w:type="gramEnd"/>
      <w:r w:rsidR="00217E8C">
        <w:rPr>
          <w:rFonts w:ascii="Times New Roman" w:eastAsiaTheme="minorHAnsi" w:hAnsi="Times New Roman" w:cstheme="minorBidi"/>
          <w:sz w:val="24"/>
          <w:szCs w:val="24"/>
        </w:rPr>
        <w:t>…………...……………………………………….....14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4. Рабочая программа</w:t>
      </w:r>
      <w:r w:rsidRPr="00C70FA6">
        <w:rPr>
          <w:rFonts w:ascii="Times New Roman" w:eastAsiaTheme="minorHAnsi" w:hAnsi="Times New Roman" w:cstheme="minorBidi"/>
          <w:sz w:val="24"/>
          <w:szCs w:val="24"/>
        </w:rPr>
        <w:t xml:space="preserve">……………………………………………………………………...... </w:t>
      </w:r>
      <w:r w:rsidR="00D21984">
        <w:rPr>
          <w:rFonts w:ascii="Times New Roman" w:eastAsiaTheme="minorHAnsi" w:hAnsi="Times New Roman" w:cstheme="minorBidi"/>
          <w:sz w:val="24"/>
          <w:szCs w:val="24"/>
        </w:rPr>
        <w:t>15</w:t>
      </w:r>
    </w:p>
    <w:p w:rsid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5.Содержание программы</w:t>
      </w:r>
      <w:r w:rsidRPr="00D21984">
        <w:rPr>
          <w:rFonts w:ascii="Times New Roman" w:eastAsiaTheme="minorHAnsi" w:hAnsi="Times New Roman" w:cstheme="minorBidi"/>
          <w:sz w:val="24"/>
          <w:szCs w:val="24"/>
        </w:rPr>
        <w:t>………………………………</w:t>
      </w:r>
      <w:r w:rsidR="00D21984">
        <w:rPr>
          <w:rFonts w:ascii="Times New Roman" w:eastAsiaTheme="minorHAnsi" w:hAnsi="Times New Roman" w:cstheme="minorBidi"/>
          <w:sz w:val="24"/>
          <w:szCs w:val="24"/>
        </w:rPr>
        <w:t>………………………………...…16</w:t>
      </w:r>
    </w:p>
    <w:p w:rsidR="00D21984" w:rsidRPr="000303C2" w:rsidRDefault="00D21984" w:rsidP="00D21984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0303C2">
        <w:rPr>
          <w:rFonts w:ascii="Times New Roman" w:eastAsiaTheme="minorHAnsi" w:hAnsi="Times New Roman" w:cstheme="minorBidi"/>
          <w:sz w:val="24"/>
          <w:szCs w:val="24"/>
        </w:rPr>
        <w:t>5.1 Начальный этап дошкольного образования детей с расстройствами</w:t>
      </w:r>
    </w:p>
    <w:p w:rsidR="00D21984" w:rsidRPr="000303C2" w:rsidRDefault="00D21984" w:rsidP="00D21984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0303C2">
        <w:rPr>
          <w:rFonts w:ascii="Times New Roman" w:eastAsiaTheme="minorHAnsi" w:hAnsi="Times New Roman" w:cstheme="minorBidi"/>
          <w:sz w:val="24"/>
          <w:szCs w:val="24"/>
        </w:rPr>
        <w:t>аутистического спектра…………………………………………………………</w:t>
      </w:r>
      <w:proofErr w:type="gramStart"/>
      <w:r w:rsidRPr="000303C2">
        <w:rPr>
          <w:rFonts w:ascii="Times New Roman" w:eastAsiaTheme="minorHAnsi" w:hAnsi="Times New Roman" w:cstheme="minorBidi"/>
          <w:sz w:val="24"/>
          <w:szCs w:val="24"/>
        </w:rPr>
        <w:t>……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.</w:t>
      </w:r>
      <w:proofErr w:type="gramEnd"/>
      <w:r w:rsidRPr="000303C2">
        <w:rPr>
          <w:rFonts w:ascii="Times New Roman" w:eastAsiaTheme="minorHAnsi" w:hAnsi="Times New Roman" w:cstheme="minorBidi"/>
          <w:sz w:val="24"/>
          <w:szCs w:val="24"/>
        </w:rPr>
        <w:t>………17</w:t>
      </w:r>
    </w:p>
    <w:p w:rsidR="00D21984" w:rsidRPr="000303C2" w:rsidRDefault="00D21984" w:rsidP="00D21984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0303C2">
        <w:rPr>
          <w:rFonts w:ascii="Times New Roman" w:eastAsiaTheme="minorHAnsi" w:hAnsi="Times New Roman" w:cstheme="minorBidi"/>
          <w:sz w:val="24"/>
          <w:szCs w:val="24"/>
        </w:rPr>
        <w:t>5.1.1  Развитие эмоциональной сферы…………………………………………………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.</w:t>
      </w:r>
      <w:r w:rsidRPr="000303C2">
        <w:rPr>
          <w:rFonts w:ascii="Times New Roman" w:eastAsiaTheme="minorHAnsi" w:hAnsi="Times New Roman" w:cstheme="minorBidi"/>
          <w:sz w:val="24"/>
          <w:szCs w:val="24"/>
        </w:rPr>
        <w:t>……17</w:t>
      </w:r>
    </w:p>
    <w:p w:rsidR="00D21984" w:rsidRPr="000303C2" w:rsidRDefault="00D21984" w:rsidP="00D21984">
      <w:pPr>
        <w:pStyle w:val="Default"/>
        <w:jc w:val="both"/>
        <w:rPr>
          <w:bCs/>
          <w:szCs w:val="28"/>
        </w:rPr>
      </w:pPr>
      <w:r w:rsidRPr="000303C2">
        <w:rPr>
          <w:szCs w:val="28"/>
        </w:rPr>
        <w:t xml:space="preserve">5.1.2 </w:t>
      </w:r>
      <w:r w:rsidRPr="000303C2">
        <w:rPr>
          <w:bCs/>
          <w:szCs w:val="28"/>
        </w:rPr>
        <w:t>Развитие сенсорно-перцептивной сферы………………………………………</w:t>
      </w:r>
      <w:r w:rsidR="000303C2">
        <w:rPr>
          <w:bCs/>
          <w:szCs w:val="28"/>
        </w:rPr>
        <w:t>.</w:t>
      </w:r>
      <w:r w:rsidRPr="000303C2">
        <w:rPr>
          <w:bCs/>
          <w:szCs w:val="28"/>
        </w:rPr>
        <w:t>……..18</w:t>
      </w:r>
    </w:p>
    <w:p w:rsidR="00D21984" w:rsidRPr="000303C2" w:rsidRDefault="00D21984" w:rsidP="00D21984">
      <w:pPr>
        <w:pStyle w:val="Default"/>
        <w:jc w:val="both"/>
        <w:rPr>
          <w:bCs/>
          <w:szCs w:val="28"/>
        </w:rPr>
      </w:pPr>
    </w:p>
    <w:p w:rsidR="00D21984" w:rsidRPr="000303C2" w:rsidRDefault="00D21984" w:rsidP="00D219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0303C2">
        <w:rPr>
          <w:rFonts w:ascii="Times New Roman" w:hAnsi="Times New Roman" w:cs="Times New Roman"/>
          <w:bCs/>
          <w:sz w:val="24"/>
          <w:szCs w:val="28"/>
        </w:rPr>
        <w:t>5.1.3 Формирование предпосылок интеллектуальной деятельности…………………</w:t>
      </w:r>
      <w:r w:rsidR="000303C2">
        <w:rPr>
          <w:rFonts w:ascii="Times New Roman" w:hAnsi="Times New Roman" w:cs="Times New Roman"/>
          <w:bCs/>
          <w:sz w:val="24"/>
          <w:szCs w:val="28"/>
        </w:rPr>
        <w:t>…..</w:t>
      </w:r>
      <w:r w:rsidRPr="000303C2">
        <w:rPr>
          <w:rFonts w:ascii="Times New Roman" w:hAnsi="Times New Roman" w:cs="Times New Roman"/>
          <w:bCs/>
          <w:sz w:val="24"/>
          <w:szCs w:val="28"/>
        </w:rPr>
        <w:t>.21</w:t>
      </w:r>
    </w:p>
    <w:p w:rsidR="00D21984" w:rsidRPr="000303C2" w:rsidRDefault="00D21984" w:rsidP="00D2198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D21984" w:rsidRDefault="00D21984" w:rsidP="00D21984">
      <w:pPr>
        <w:tabs>
          <w:tab w:val="left" w:pos="3510"/>
        </w:tabs>
        <w:rPr>
          <w:rFonts w:ascii="Times New Roman" w:hAnsi="Times New Roman" w:cs="Times New Roman"/>
          <w:bCs/>
          <w:szCs w:val="28"/>
        </w:rPr>
      </w:pPr>
      <w:r w:rsidRPr="000303C2">
        <w:rPr>
          <w:rFonts w:ascii="Times New Roman" w:hAnsi="Times New Roman" w:cs="Times New Roman"/>
        </w:rPr>
        <w:t xml:space="preserve">5.1.4 </w:t>
      </w:r>
      <w:r w:rsidRPr="000303C2">
        <w:rPr>
          <w:rFonts w:ascii="Times New Roman" w:hAnsi="Times New Roman" w:cs="Times New Roman"/>
          <w:bCs/>
          <w:szCs w:val="28"/>
        </w:rPr>
        <w:t>Формирование и развитие коммуникации………………………………</w:t>
      </w:r>
      <w:r w:rsidR="000303C2">
        <w:rPr>
          <w:rFonts w:ascii="Times New Roman" w:hAnsi="Times New Roman" w:cs="Times New Roman"/>
          <w:bCs/>
          <w:szCs w:val="28"/>
        </w:rPr>
        <w:t>………….</w:t>
      </w:r>
      <w:r w:rsidRPr="000303C2">
        <w:rPr>
          <w:rFonts w:ascii="Times New Roman" w:hAnsi="Times New Roman" w:cs="Times New Roman"/>
          <w:bCs/>
          <w:szCs w:val="28"/>
        </w:rPr>
        <w:t>…………..21</w:t>
      </w:r>
    </w:p>
    <w:p w:rsidR="000303C2" w:rsidRPr="000303C2" w:rsidRDefault="000303C2" w:rsidP="00D21984">
      <w:pPr>
        <w:tabs>
          <w:tab w:val="left" w:pos="3510"/>
        </w:tabs>
        <w:rPr>
          <w:rFonts w:ascii="Times New Roman" w:hAnsi="Times New Roman" w:cs="Times New Roman"/>
          <w:bCs/>
          <w:szCs w:val="28"/>
        </w:rPr>
      </w:pPr>
    </w:p>
    <w:p w:rsidR="00D21984" w:rsidRDefault="00D21984" w:rsidP="00D21984">
      <w:pPr>
        <w:pStyle w:val="Default"/>
        <w:rPr>
          <w:bCs/>
          <w:szCs w:val="28"/>
        </w:rPr>
      </w:pPr>
      <w:r w:rsidRPr="000303C2">
        <w:rPr>
          <w:szCs w:val="28"/>
        </w:rPr>
        <w:t xml:space="preserve">5.1.5 </w:t>
      </w:r>
      <w:r w:rsidRPr="000303C2">
        <w:rPr>
          <w:bCs/>
          <w:szCs w:val="28"/>
        </w:rPr>
        <w:t>Речевое развитие……………………………………………………</w:t>
      </w:r>
      <w:r w:rsidR="000303C2">
        <w:rPr>
          <w:bCs/>
          <w:szCs w:val="28"/>
        </w:rPr>
        <w:t>…………….</w:t>
      </w:r>
      <w:r w:rsidRPr="000303C2">
        <w:rPr>
          <w:bCs/>
          <w:szCs w:val="28"/>
        </w:rPr>
        <w:t>……..23</w:t>
      </w:r>
    </w:p>
    <w:p w:rsidR="000303C2" w:rsidRPr="000303C2" w:rsidRDefault="000303C2" w:rsidP="00D21984">
      <w:pPr>
        <w:pStyle w:val="Default"/>
        <w:rPr>
          <w:bCs/>
          <w:szCs w:val="28"/>
        </w:rPr>
      </w:pPr>
    </w:p>
    <w:p w:rsidR="00D21984" w:rsidRDefault="00D21984" w:rsidP="00D21984">
      <w:pPr>
        <w:pStyle w:val="Default"/>
        <w:jc w:val="both"/>
        <w:rPr>
          <w:bCs/>
          <w:szCs w:val="28"/>
        </w:rPr>
      </w:pPr>
      <w:r w:rsidRPr="000303C2">
        <w:rPr>
          <w:szCs w:val="28"/>
        </w:rPr>
        <w:t xml:space="preserve">5.1.6 </w:t>
      </w:r>
      <w:r w:rsidRPr="000303C2">
        <w:rPr>
          <w:bCs/>
          <w:szCs w:val="28"/>
        </w:rPr>
        <w:t>Профилактика формирования проблем поведения и их коррекция</w:t>
      </w:r>
      <w:r w:rsidR="000303C2">
        <w:rPr>
          <w:bCs/>
          <w:szCs w:val="28"/>
        </w:rPr>
        <w:t>………………...</w:t>
      </w:r>
      <w:r w:rsidRPr="000303C2">
        <w:rPr>
          <w:bCs/>
          <w:szCs w:val="28"/>
        </w:rPr>
        <w:t>.26</w:t>
      </w:r>
    </w:p>
    <w:p w:rsidR="000303C2" w:rsidRPr="000303C2" w:rsidRDefault="000303C2" w:rsidP="00D21984">
      <w:pPr>
        <w:pStyle w:val="Default"/>
        <w:jc w:val="both"/>
        <w:rPr>
          <w:bCs/>
          <w:szCs w:val="28"/>
        </w:rPr>
      </w:pPr>
    </w:p>
    <w:p w:rsidR="0030323A" w:rsidRDefault="0030323A" w:rsidP="0030323A">
      <w:pPr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  <w:r w:rsidRPr="000303C2">
        <w:rPr>
          <w:rFonts w:ascii="Times New Roman" w:hAnsi="Times New Roman" w:cs="Times New Roman"/>
          <w:bCs/>
          <w:sz w:val="24"/>
          <w:szCs w:val="28"/>
          <w:lang w:eastAsia="en-US"/>
        </w:rPr>
        <w:t>5.1.7  Развитие двигательной сферы и физическое развитие………</w:t>
      </w:r>
      <w:r w:rsidR="000303C2">
        <w:rPr>
          <w:rFonts w:ascii="Times New Roman" w:hAnsi="Times New Roman" w:cs="Times New Roman"/>
          <w:bCs/>
          <w:sz w:val="24"/>
          <w:szCs w:val="28"/>
          <w:lang w:eastAsia="en-US"/>
        </w:rPr>
        <w:t>………………..</w:t>
      </w:r>
      <w:r w:rsidRPr="000303C2">
        <w:rPr>
          <w:rFonts w:ascii="Times New Roman" w:hAnsi="Times New Roman" w:cs="Times New Roman"/>
          <w:bCs/>
          <w:sz w:val="24"/>
          <w:szCs w:val="28"/>
          <w:lang w:eastAsia="en-US"/>
        </w:rPr>
        <w:t>……..27</w:t>
      </w:r>
    </w:p>
    <w:p w:rsidR="000303C2" w:rsidRPr="000303C2" w:rsidRDefault="000303C2" w:rsidP="0030323A">
      <w:pPr>
        <w:jc w:val="both"/>
        <w:rPr>
          <w:rFonts w:ascii="Times New Roman" w:hAnsi="Times New Roman" w:cs="Times New Roman"/>
          <w:bCs/>
          <w:sz w:val="24"/>
          <w:szCs w:val="28"/>
          <w:lang w:eastAsia="en-US"/>
        </w:rPr>
      </w:pPr>
    </w:p>
    <w:p w:rsidR="0030323A" w:rsidRPr="000303C2" w:rsidRDefault="007F2042" w:rsidP="0030323A">
      <w:pPr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5.1.8 Формирование навыков самообслуживания и бытовых навыков…</w:t>
      </w:r>
      <w:r w:rsid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………………..</w:t>
      </w: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.30</w:t>
      </w:r>
    </w:p>
    <w:p w:rsidR="007F2042" w:rsidRPr="000303C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1.9 </w:t>
      </w: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Формирование навыков самостоятельности…………………………</w:t>
      </w:r>
      <w:r w:rsid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…….</w:t>
      </w: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…………31</w:t>
      </w:r>
    </w:p>
    <w:p w:rsidR="007F2042" w:rsidRPr="007F204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7F2042" w:rsidRPr="000303C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 </w:t>
      </w: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Основной этап дошкольного образования детей с расстройствами</w:t>
      </w:r>
    </w:p>
    <w:p w:rsidR="007F2042" w:rsidRPr="000303C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аутистического спектра……………………………………………………………</w:t>
      </w:r>
      <w:r w:rsid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…</w:t>
      </w: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>………31</w:t>
      </w:r>
    </w:p>
    <w:p w:rsidR="007F2042" w:rsidRPr="000303C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</w:p>
    <w:p w:rsidR="007F2042" w:rsidRDefault="007F2042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  <w:t xml:space="preserve">5.2.1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Формирование и развитие коммуникации……………………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31</w:t>
      </w:r>
    </w:p>
    <w:p w:rsidR="00F90174" w:rsidRPr="000303C2" w:rsidRDefault="00F90174" w:rsidP="007F204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iCs/>
          <w:sz w:val="24"/>
          <w:szCs w:val="28"/>
          <w:lang w:eastAsia="en-US"/>
        </w:rPr>
        <w:t xml:space="preserve">5.2.2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Коррекция нарушений речевого развития…………………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..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…...32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3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Развитие навыков альтернативной коммуникации…………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..33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4 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Коррекция проблем поведения………………………………………………………..33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5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Коррекция и развитие эмоциональной сферы…………………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..34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6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Формирование навыков самостоятельности…………………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35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C517E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7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Обучение навыкам самообслуживания и бытовым навыкам…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.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37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</w:p>
    <w:p w:rsidR="00D21984" w:rsidRDefault="00C517E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</w:pPr>
      <w:r w:rsidRPr="000303C2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5.2.8 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Формирование предпосылок интеллектуальной деятельности………………</w:t>
      </w:r>
      <w:r w:rsid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..</w:t>
      </w:r>
      <w:r w:rsidRPr="000303C2">
        <w:rPr>
          <w:rFonts w:ascii="Times New Roman" w:eastAsiaTheme="minorHAnsi" w:hAnsi="Times New Roman" w:cs="Times New Roman"/>
          <w:bCs/>
          <w:iCs/>
          <w:sz w:val="24"/>
          <w:szCs w:val="28"/>
          <w:lang w:eastAsia="en-US"/>
        </w:rPr>
        <w:t>…38</w:t>
      </w:r>
    </w:p>
    <w:p w:rsidR="00F90174" w:rsidRPr="000303C2" w:rsidRDefault="00F90174" w:rsidP="00C517E4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6. Методическое обеспечение рабочей программы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……………………….…..</w:t>
      </w:r>
      <w:r w:rsidRPr="00C70FA6">
        <w:rPr>
          <w:rFonts w:ascii="Times New Roman" w:eastAsiaTheme="minorHAnsi" w:hAnsi="Times New Roman" w:cstheme="minorBidi"/>
          <w:sz w:val="24"/>
          <w:szCs w:val="24"/>
        </w:rPr>
        <w:t>……...…</w:t>
      </w:r>
      <w:r w:rsidR="00C517E4">
        <w:rPr>
          <w:rFonts w:ascii="Times New Roman" w:eastAsiaTheme="minorHAnsi" w:hAnsi="Times New Roman" w:cstheme="minorBidi"/>
          <w:sz w:val="24"/>
          <w:szCs w:val="24"/>
        </w:rPr>
        <w:t>39</w:t>
      </w:r>
    </w:p>
    <w:p w:rsidR="00C70FA6" w:rsidRPr="00C70FA6" w:rsidRDefault="00C70FA6" w:rsidP="00C70FA6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C70FA6">
        <w:rPr>
          <w:rFonts w:ascii="Times New Roman" w:eastAsiaTheme="minorHAnsi" w:hAnsi="Times New Roman" w:cstheme="minorBidi"/>
          <w:b/>
          <w:sz w:val="24"/>
          <w:szCs w:val="24"/>
        </w:rPr>
        <w:t>7. Оценочные материалы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…………………………………………………………….……..4</w:t>
      </w:r>
      <w:r w:rsidRPr="00C70FA6">
        <w:rPr>
          <w:rFonts w:ascii="Times New Roman" w:eastAsiaTheme="minorHAnsi" w:hAnsi="Times New Roman" w:cstheme="minorBidi"/>
          <w:sz w:val="24"/>
          <w:szCs w:val="24"/>
        </w:rPr>
        <w:t>0</w:t>
      </w:r>
    </w:p>
    <w:p w:rsidR="00C70FA6" w:rsidRPr="00F90174" w:rsidRDefault="00391356" w:rsidP="00F90174">
      <w:pPr>
        <w:spacing w:line="36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</w:rPr>
        <w:t>8</w:t>
      </w:r>
      <w:r w:rsidR="00C70FA6" w:rsidRPr="00C70FA6">
        <w:rPr>
          <w:rFonts w:ascii="Times New Roman" w:eastAsiaTheme="minorHAnsi" w:hAnsi="Times New Roman" w:cstheme="minorBidi"/>
          <w:b/>
          <w:sz w:val="24"/>
          <w:szCs w:val="24"/>
        </w:rPr>
        <w:t>. Список литературы…………………………….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………………………………</w:t>
      </w:r>
      <w:r>
        <w:rPr>
          <w:rFonts w:ascii="Times New Roman" w:eastAsiaTheme="minorHAnsi" w:hAnsi="Times New Roman" w:cstheme="minorBidi"/>
          <w:sz w:val="24"/>
          <w:szCs w:val="24"/>
        </w:rPr>
        <w:t>.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…......</w:t>
      </w:r>
      <w:r w:rsidR="00C70FA6" w:rsidRPr="00C70FA6">
        <w:rPr>
          <w:rFonts w:ascii="Times New Roman" w:eastAsiaTheme="minorHAnsi" w:hAnsi="Times New Roman" w:cstheme="minorBidi"/>
          <w:sz w:val="24"/>
          <w:szCs w:val="24"/>
        </w:rPr>
        <w:t>.…</w:t>
      </w:r>
      <w:r w:rsidR="000303C2">
        <w:rPr>
          <w:rFonts w:ascii="Times New Roman" w:eastAsiaTheme="minorHAnsi" w:hAnsi="Times New Roman" w:cstheme="minorBidi"/>
          <w:sz w:val="24"/>
          <w:szCs w:val="24"/>
        </w:rPr>
        <w:t>47</w:t>
      </w:r>
    </w:p>
    <w:p w:rsidR="00C70FA6" w:rsidRPr="00BA73F0" w:rsidRDefault="00C70FA6" w:rsidP="00C70FA6">
      <w:pPr>
        <w:pStyle w:val="a4"/>
        <w:widowControl w:val="0"/>
        <w:numPr>
          <w:ilvl w:val="0"/>
          <w:numId w:val="1"/>
        </w:numPr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  <w:r w:rsidRPr="00BA73F0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lastRenderedPageBreak/>
        <w:t>П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я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ль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с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BA73F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:rsidR="00C70FA6" w:rsidRPr="00BA73F0" w:rsidRDefault="00C70FA6" w:rsidP="00C70FA6">
      <w:pPr>
        <w:pStyle w:val="a4"/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0FA6" w:rsidRDefault="00C70FA6" w:rsidP="00C70FA6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70FA6" w:rsidRDefault="00C70FA6" w:rsidP="00C70FA6">
      <w:pPr>
        <w:widowControl w:val="0"/>
        <w:tabs>
          <w:tab w:val="left" w:pos="2255"/>
          <w:tab w:val="left" w:pos="3165"/>
          <w:tab w:val="left" w:pos="4629"/>
          <w:tab w:val="left" w:pos="5115"/>
          <w:tab w:val="left" w:pos="5956"/>
          <w:tab w:val="left" w:pos="7426"/>
          <w:tab w:val="left" w:pos="8072"/>
        </w:tabs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ро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тельна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иро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рии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тацию.</w:t>
      </w:r>
    </w:p>
    <w:p w:rsidR="00C70FA6" w:rsidRDefault="00C70FA6" w:rsidP="00C70FA6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0FA6" w:rsidRDefault="00C70FA6" w:rsidP="00C70FA6">
      <w:pPr>
        <w:widowControl w:val="0"/>
        <w:tabs>
          <w:tab w:val="left" w:pos="3715"/>
          <w:tab w:val="left" w:pos="5408"/>
          <w:tab w:val="left" w:pos="5849"/>
          <w:tab w:val="left" w:pos="7729"/>
          <w:tab w:val="left" w:pos="8160"/>
        </w:tabs>
        <w:spacing w:line="264" w:lineRule="auto"/>
        <w:ind w:right="-5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:</w:t>
      </w:r>
    </w:p>
    <w:p w:rsidR="00C70FA6" w:rsidRDefault="00C70FA6" w:rsidP="00C70FA6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0FA6" w:rsidRDefault="00C70FA6" w:rsidP="00C70FA6">
      <w:pPr>
        <w:widowControl w:val="0"/>
        <w:spacing w:line="264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12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70FA6" w:rsidRDefault="00C70FA6" w:rsidP="00C70FA6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0FA6" w:rsidRDefault="00C70FA6" w:rsidP="00C70FA6">
      <w:pPr>
        <w:widowControl w:val="0"/>
        <w:spacing w:line="261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N240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лет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70FA6" w:rsidRDefault="00C70FA6" w:rsidP="00C70F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042EC" w:rsidRDefault="007042EC" w:rsidP="007042EC">
      <w:pPr>
        <w:spacing w:after="160" w:line="25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• Приказ Министерства Просвещения Российской Федерации от 27 июля 2022 г. № 629 «Об утверждении нового порядка организации и осуществления образовательной деятельности по дополнительным общеобразовательным программам».</w:t>
      </w:r>
    </w:p>
    <w:p w:rsidR="00C70FA6" w:rsidRDefault="00C70FA6" w:rsidP="00C70F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4321C" w:rsidRPr="005D1728" w:rsidRDefault="00C70FA6" w:rsidP="0034321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34321C" w:rsidRPr="005D17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нцепция развития дополнительного образования детей, утверждённая распоряжением Правительства Российской Федерации </w:t>
      </w:r>
      <w:r w:rsidR="0034321C" w:rsidRPr="00EC2D1F">
        <w:rPr>
          <w:rFonts w:ascii="Times New Roman" w:eastAsia="Times New Roman" w:hAnsi="Times New Roman" w:cs="Times New Roman"/>
          <w:sz w:val="28"/>
          <w:szCs w:val="28"/>
        </w:rPr>
        <w:t>от 31.03.2022 № 678-р</w:t>
      </w:r>
    </w:p>
    <w:p w:rsidR="00C70FA6" w:rsidRPr="006B0B91" w:rsidRDefault="00C70FA6" w:rsidP="00C70FA6">
      <w:pPr>
        <w:widowControl w:val="0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я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йской Федерации системы комплексной реабилит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валидов, в том числе детей-инвалидов, на период до 2025,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ённая распоряж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 декабр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11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</w:p>
    <w:p w:rsidR="00C70FA6" w:rsidRDefault="00C70FA6" w:rsidP="00C70FA6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0FA6" w:rsidRDefault="00C70FA6" w:rsidP="00C70FA6">
      <w:pPr>
        <w:widowControl w:val="0"/>
        <w:spacing w:line="261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ийск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де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96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р.</w:t>
      </w:r>
    </w:p>
    <w:p w:rsidR="00C70FA6" w:rsidRDefault="00C70FA6" w:rsidP="00C70FA6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70FA6" w:rsidRDefault="00C70FA6" w:rsidP="00B64CE9">
      <w:pPr>
        <w:widowControl w:val="0"/>
        <w:spacing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4864043B" wp14:editId="4003342F">
                <wp:simplePos x="0" y="0"/>
                <wp:positionH relativeFrom="page">
                  <wp:posOffset>1079296</wp:posOffset>
                </wp:positionH>
                <wp:positionV relativeFrom="paragraph">
                  <wp:posOffset>-1571</wp:posOffset>
                </wp:positionV>
                <wp:extent cx="5943041" cy="823214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041" cy="823214"/>
                          <a:chOff x="0" y="0"/>
                          <a:chExt cx="5943041" cy="823214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350850" y="0"/>
                            <a:ext cx="5592191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191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592191" y="210311"/>
                                </a:lnTo>
                                <a:lnTo>
                                  <a:pt x="55921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204215"/>
                            <a:ext cx="5942965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42965" y="0"/>
                                </a:lnTo>
                                <a:lnTo>
                                  <a:pt x="5942965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408432"/>
                            <a:ext cx="5942965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965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5942965" y="210311"/>
                                </a:lnTo>
                                <a:lnTo>
                                  <a:pt x="59429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612597"/>
                            <a:ext cx="4116577" cy="21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6577" h="210616">
                                <a:moveTo>
                                  <a:pt x="0" y="0"/>
                                </a:moveTo>
                                <a:lnTo>
                                  <a:pt x="0" y="210616"/>
                                </a:lnTo>
                                <a:lnTo>
                                  <a:pt x="4116577" y="210616"/>
                                </a:lnTo>
                                <a:lnTo>
                                  <a:pt x="41165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D62F9D9" id="drawingObject3" o:spid="_x0000_s1026" style="position:absolute;margin-left:85pt;margin-top:-.1pt;width:467.95pt;height:64.8pt;z-index:-251657216;mso-position-horizontal-relative:page" coordsize="59430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" o:allowincell="f">
                <v:shape id="Shape 4" o:spid="_x0000_s1027" style="position:absolute;left:3508;width:55922;height:2103;visibility:visible;mso-wrap-style:square;v-text-anchor:top" coordsize="5592191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" path="m,l,210311r5592191,l5592191,,,xe" stroked="f">
                  <v:path arrowok="t" textboxrect="0,0,5592191,210311"/>
                </v:shape>
                <v:shape id="Shape 5" o:spid="_x0000_s1028" style="position:absolute;top:2042;width:59429;height:2042;visibility:visible;mso-wrap-style:square;v-text-anchor:top" coordsize="5942965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" path="m,204216l,,5942965,r,204216l,204216xe" stroked="f">
                  <v:path arrowok="t" textboxrect="0,0,5942965,204216"/>
                </v:shape>
                <v:shape id="Shape 6" o:spid="_x0000_s1029" style="position:absolute;top:4084;width:59429;height:2103;visibility:visible;mso-wrap-style:square;v-text-anchor:top" coordsize="5942965,210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" path="m,l,210311r5942965,l5942965,,,xe" stroked="f">
                  <v:path arrowok="t" textboxrect="0,0,5942965,210311"/>
                </v:shape>
                <v:shape id="Shape 7" o:spid="_x0000_s1030" style="position:absolute;top:6125;width:41165;height:2107;visibility:visible;mso-wrap-style:square;v-text-anchor:top" coordsize="4116577,2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" path="m,l,210616r4116577,l4116577,,,xe" stroked="f">
                  <v:path arrowok="t" textboxrect="0,0,4116577,21061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8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648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п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л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и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6B0B9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6B0B9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 w:rsidRPr="006B0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6B0B91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70FA6" w:rsidRPr="006B0B91" w:rsidRDefault="00C70FA6" w:rsidP="00C70FA6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0FA6" w:rsidRPr="006B0B91" w:rsidRDefault="00C70FA6" w:rsidP="00C70FA6">
      <w:pPr>
        <w:widowControl w:val="0"/>
        <w:tabs>
          <w:tab w:val="left" w:pos="1401"/>
          <w:tab w:val="left" w:pos="1880"/>
          <w:tab w:val="left" w:pos="2430"/>
          <w:tab w:val="left" w:pos="3261"/>
          <w:tab w:val="left" w:pos="3684"/>
          <w:tab w:val="left" w:pos="4619"/>
          <w:tab w:val="left" w:pos="5103"/>
          <w:tab w:val="left" w:pos="5554"/>
          <w:tab w:val="left" w:pos="6717"/>
          <w:tab w:val="left" w:pos="7223"/>
          <w:tab w:val="left" w:pos="7569"/>
          <w:tab w:val="left" w:pos="9214"/>
        </w:tabs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Са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4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28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6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15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э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е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ол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е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и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м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B0B91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6B0B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ита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B0B91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6B0B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6B0B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6B0B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о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6B0B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B0B91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B0B91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а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ым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B0B91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о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</w:t>
      </w:r>
      <w:r w:rsidRPr="006B0B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м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6B0B91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нны</w:t>
      </w:r>
      <w:r w:rsidRPr="006B0B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6B0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и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 w:rsidRPr="006B0B9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ь</w:t>
      </w:r>
      <w:r w:rsidRPr="006B0B9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C70FA6" w:rsidRPr="006B0B91" w:rsidRDefault="00C70FA6" w:rsidP="00C70FA6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70FA6" w:rsidRPr="006B0B91" w:rsidRDefault="00C70FA6" w:rsidP="00C70FA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•</w:t>
      </w:r>
      <w:r w:rsidRPr="006B0B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</w:t>
      </w:r>
      <w:r w:rsidRPr="006B0B9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6B0B9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6B0B9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6B0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 w:rsidRPr="006B0B9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6B0B9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6B0B9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ПП</w:t>
      </w:r>
      <w:r w:rsidRPr="006B0B9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6B0B91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6B0B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Ивол</w:t>
      </w:r>
      <w:r w:rsidRPr="006B0B9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6B0B9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6B0B9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.</w:t>
      </w:r>
    </w:p>
    <w:p w:rsidR="00C70FA6" w:rsidRDefault="00C70FA6"/>
    <w:p w:rsidR="00B64CE9" w:rsidRDefault="00B64CE9" w:rsidP="00B64CE9">
      <w:pPr>
        <w:widowControl w:val="0"/>
        <w:spacing w:line="260" w:lineRule="auto"/>
        <w:ind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ет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жающи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у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о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форт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64CE9" w:rsidRDefault="00B64CE9" w:rsidP="00B64CE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tabs>
          <w:tab w:val="left" w:pos="2142"/>
          <w:tab w:val="left" w:pos="3840"/>
          <w:tab w:val="left" w:pos="5679"/>
          <w:tab w:val="left" w:pos="6159"/>
          <w:tab w:val="left" w:pos="7018"/>
          <w:tab w:val="left" w:pos="7766"/>
        </w:tabs>
        <w:spacing w:line="260" w:lineRule="auto"/>
        <w:ind w:right="-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ч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ции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я.</w:t>
      </w:r>
    </w:p>
    <w:p w:rsidR="00B64CE9" w:rsidRDefault="00B64CE9" w:rsidP="00B64CE9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tabs>
          <w:tab w:val="left" w:pos="3467"/>
          <w:tab w:val="left" w:pos="7763"/>
        </w:tabs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е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м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п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и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и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кц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.</w:t>
      </w:r>
    </w:p>
    <w:p w:rsidR="00B64CE9" w:rsidRDefault="00B64CE9" w:rsidP="00B64CE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tabs>
          <w:tab w:val="left" w:pos="1750"/>
          <w:tab w:val="left" w:pos="3381"/>
          <w:tab w:val="left" w:pos="5204"/>
          <w:tab w:val="left" w:pos="6984"/>
          <w:tab w:val="left" w:pos="8011"/>
          <w:tab w:val="left" w:pos="8495"/>
        </w:tabs>
        <w:spacing w:line="275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п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е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тим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.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ё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5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ый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</w:p>
    <w:p w:rsidR="00B64CE9" w:rsidRDefault="00B64CE9" w:rsidP="00B64CE9">
      <w:pPr>
        <w:widowControl w:val="0"/>
        <w:spacing w:before="10"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</w:p>
    <w:p w:rsidR="00B64CE9" w:rsidRDefault="00B64CE9" w:rsidP="00B64CE9">
      <w:pPr>
        <w:widowControl w:val="0"/>
        <w:spacing w:before="10"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:</w:t>
      </w:r>
    </w:p>
    <w:p w:rsidR="00B64CE9" w:rsidRDefault="00B64CE9" w:rsidP="00B64CE9">
      <w:pPr>
        <w:widowControl w:val="0"/>
        <w:spacing w:before="10"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4CE9" w:rsidRDefault="00B64CE9" w:rsidP="00B64CE9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64CE9" w:rsidRDefault="00B64CE9" w:rsidP="00B64CE9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терес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.</w:t>
      </w:r>
    </w:p>
    <w:p w:rsidR="00B64CE9" w:rsidRDefault="00B64CE9" w:rsidP="00B64CE9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64CE9" w:rsidRDefault="00B64CE9" w:rsidP="00B64CE9">
      <w:pPr>
        <w:widowControl w:val="0"/>
        <w:spacing w:line="261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иц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з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.</w:t>
      </w:r>
    </w:p>
    <w:p w:rsidR="00B64CE9" w:rsidRDefault="00B64CE9" w:rsidP="00B64CE9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мность.</w:t>
      </w:r>
    </w:p>
    <w:p w:rsidR="00B64CE9" w:rsidRDefault="00B64CE9" w:rsidP="00B64CE9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64CE9" w:rsidRDefault="00B64CE9" w:rsidP="00B64CE9">
      <w:pP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к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стемны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lastRenderedPageBreak/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сторонни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ал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</w:p>
    <w:p w:rsidR="00B64CE9" w:rsidRDefault="00B64CE9" w:rsidP="00B64CE9">
      <w:pPr>
        <w:widowControl w:val="0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о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.</w:t>
      </w:r>
    </w:p>
    <w:p w:rsidR="00B64CE9" w:rsidRDefault="00B64CE9" w:rsidP="00B64CE9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пре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ы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.</w:t>
      </w:r>
    </w:p>
    <w:p w:rsidR="00B64CE9" w:rsidRDefault="00B64CE9" w:rsidP="00B64CE9">
      <w:pPr>
        <w:spacing w:after="44" w:line="240" w:lineRule="exact"/>
        <w:rPr>
          <w:sz w:val="24"/>
          <w:szCs w:val="24"/>
        </w:rPr>
      </w:pPr>
    </w:p>
    <w:p w:rsidR="00B64CE9" w:rsidRDefault="00B64CE9" w:rsidP="00B64CE9">
      <w:pPr>
        <w:widowControl w:val="0"/>
        <w:spacing w:line="261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л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.</w:t>
      </w:r>
    </w:p>
    <w:p w:rsidR="00B64CE9" w:rsidRDefault="00B64CE9" w:rsidP="00B64CE9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spacing w:line="240" w:lineRule="auto"/>
        <w:ind w:left="36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ари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ив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  <w:t>ь.</w:t>
      </w:r>
    </w:p>
    <w:p w:rsidR="00B64CE9" w:rsidRDefault="00B64CE9" w:rsidP="00B64CE9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64CE9" w:rsidRDefault="00B64CE9" w:rsidP="00B64CE9">
      <w:pPr>
        <w:widowControl w:val="0"/>
        <w:ind w:right="-4" w:firstLine="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ическ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.</w:t>
      </w:r>
    </w:p>
    <w:p w:rsidR="00B64CE9" w:rsidRDefault="00B64CE9" w:rsidP="00B64CE9"/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</w:p>
    <w:p w:rsidR="00B64CE9" w:rsidRDefault="00B64CE9" w:rsidP="00B64CE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ре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B64CE9" w:rsidRDefault="00B64CE9" w:rsidP="00B64CE9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:</w:t>
      </w:r>
    </w:p>
    <w:p w:rsidR="00B64CE9" w:rsidRDefault="00B64CE9" w:rsidP="00B64CE9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7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.</w:t>
      </w:r>
    </w:p>
    <w:p w:rsidR="00B64CE9" w:rsidRDefault="00B64CE9" w:rsidP="00B64CE9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432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765F7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6F77C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о 2 академических часа с перерывом 10 минут.</w:t>
      </w:r>
    </w:p>
    <w:p w:rsidR="00B64CE9" w:rsidRDefault="00B64CE9" w:rsidP="00B64CE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79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те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ут.</w:t>
      </w:r>
    </w:p>
    <w:p w:rsidR="00B64CE9" w:rsidRDefault="00B64CE9" w:rsidP="00B64CE9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Default="00F824CE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F824CE" w:rsidRDefault="00F824CE" w:rsidP="00F824C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амма может реализовываться учителем-логопедом, учителем-дефектологом, педагогом-психологом.</w:t>
      </w:r>
    </w:p>
    <w:p w:rsidR="00F824CE" w:rsidRDefault="00F824CE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CE9" w:rsidRDefault="00B64CE9" w:rsidP="00B64CE9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64CE9" w:rsidRDefault="00B64CE9" w:rsidP="00B64CE9">
      <w:pPr>
        <w:widowControl w:val="0"/>
        <w:spacing w:line="276" w:lineRule="auto"/>
        <w:ind w:right="20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опри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о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жен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птаци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ой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.</w:t>
      </w:r>
    </w:p>
    <w:p w:rsidR="00B64CE9" w:rsidRDefault="00B64CE9" w:rsidP="00B64CE9">
      <w:pPr>
        <w:widowControl w:val="0"/>
        <w:spacing w:line="275" w:lineRule="auto"/>
        <w:ind w:right="-6"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г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:</w:t>
      </w:r>
    </w:p>
    <w:p w:rsidR="00B64CE9" w:rsidRDefault="00B64CE9" w:rsidP="00B64CE9">
      <w:pPr>
        <w:widowControl w:val="0"/>
        <w:tabs>
          <w:tab w:val="left" w:pos="1415"/>
          <w:tab w:val="left" w:pos="3143"/>
          <w:tab w:val="left" w:pos="4323"/>
          <w:tab w:val="left" w:pos="6362"/>
          <w:tab w:val="left" w:pos="7930"/>
        </w:tabs>
        <w:spacing w:before="3" w:line="275" w:lineRule="auto"/>
        <w:ind w:right="-2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у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лич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spacing w:line="275" w:lineRule="auto"/>
        <w:ind w:right="-53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циализ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spacing w:line="278" w:lineRule="auto"/>
        <w:ind w:right="-55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spacing w:line="274" w:lineRule="auto"/>
        <w:ind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B64CE9" w:rsidRDefault="00B64CE9" w:rsidP="00B64CE9">
      <w:pPr>
        <w:widowControl w:val="0"/>
        <w:tabs>
          <w:tab w:val="left" w:pos="2068"/>
          <w:tab w:val="left" w:pos="2634"/>
          <w:tab w:val="left" w:pos="3732"/>
          <w:tab w:val="left" w:pos="5444"/>
        </w:tabs>
        <w:spacing w:line="276" w:lineRule="auto"/>
        <w:ind w:right="-9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зу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ият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о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циал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;</w:t>
      </w:r>
    </w:p>
    <w:p w:rsidR="00B64CE9" w:rsidRDefault="00B64CE9" w:rsidP="00B64CE9">
      <w:pPr>
        <w:widowControl w:val="0"/>
        <w:spacing w:line="275" w:lineRule="auto"/>
        <w:ind w:right="-14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н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а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а;</w:t>
      </w:r>
    </w:p>
    <w:p w:rsidR="00B64CE9" w:rsidRDefault="00B64CE9" w:rsidP="00B64CE9">
      <w:pPr>
        <w:widowControl w:val="0"/>
        <w:tabs>
          <w:tab w:val="left" w:pos="1521"/>
          <w:tab w:val="left" w:pos="1980"/>
          <w:tab w:val="left" w:pos="2629"/>
          <w:tab w:val="left" w:pos="3775"/>
          <w:tab w:val="left" w:pos="5166"/>
          <w:tab w:val="left" w:pos="5775"/>
          <w:tab w:val="left" w:pos="7602"/>
        </w:tabs>
        <w:spacing w:line="276" w:lineRule="auto"/>
        <w:ind w:right="-4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="0032544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;</w:t>
      </w:r>
    </w:p>
    <w:p w:rsidR="00B64CE9" w:rsidRDefault="00B64CE9" w:rsidP="00B64CE9">
      <w:pPr>
        <w:widowControl w:val="0"/>
        <w:spacing w:line="275" w:lineRule="auto"/>
        <w:ind w:right="-12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ю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tabs>
          <w:tab w:val="left" w:pos="2834"/>
          <w:tab w:val="left" w:pos="5679"/>
          <w:tab w:val="left" w:pos="7233"/>
        </w:tabs>
        <w:spacing w:line="278" w:lineRule="auto"/>
        <w:ind w:right="-56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spacing w:line="275" w:lineRule="auto"/>
        <w:ind w:right="-62" w:firstLine="4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B64CE9" w:rsidRDefault="00B64CE9" w:rsidP="00B64CE9">
      <w:pPr>
        <w:widowControl w:val="0"/>
        <w:spacing w:line="275" w:lineRule="auto"/>
        <w:ind w:right="-1" w:firstLine="461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ё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ческо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ж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)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32544F" w:rsidRDefault="0032544F" w:rsidP="00B64CE9">
      <w:pPr>
        <w:widowControl w:val="0"/>
        <w:spacing w:line="275" w:lineRule="auto"/>
        <w:ind w:right="-1" w:firstLine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CE9" w:rsidRDefault="00B64CE9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 1 го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A741C" w:rsidRDefault="00DA741C" w:rsidP="00B64CE9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CE9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DA741C">
        <w:rPr>
          <w:rFonts w:ascii="Times New Roman" w:hAnsi="Times New Roman" w:cs="Times New Roman"/>
          <w:sz w:val="28"/>
        </w:rPr>
        <w:t xml:space="preserve">Дифференциация образовательного процесса должна опираться на выделение определённых подгрупп детей с РАС на основе особенностей, </w:t>
      </w:r>
      <w:r w:rsidRPr="00DA741C">
        <w:rPr>
          <w:rFonts w:ascii="Times New Roman" w:hAnsi="Times New Roman" w:cs="Times New Roman"/>
          <w:sz w:val="28"/>
        </w:rPr>
        <w:lastRenderedPageBreak/>
        <w:t>непосредственно связанных с аутизмом и им обусловленных. Для этой цели более всего подходит классификация, в основе которой – тяжесть расстройств и степень нео</w:t>
      </w:r>
      <w:r>
        <w:rPr>
          <w:rFonts w:ascii="Times New Roman" w:hAnsi="Times New Roman" w:cs="Times New Roman"/>
          <w:sz w:val="28"/>
        </w:rPr>
        <w:t>бходимой поддержки (коррекции).</w:t>
      </w: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 w:rsidRPr="00DA741C">
        <w:rPr>
          <w:rFonts w:ascii="Times New Roman" w:hAnsi="Times New Roman" w:cs="Times New Roman"/>
          <w:sz w:val="28"/>
        </w:rPr>
        <w:t xml:space="preserve">Наиболее тяжёлый </w:t>
      </w:r>
      <w:r w:rsidRPr="00DA741C">
        <w:rPr>
          <w:rFonts w:ascii="Times New Roman" w:hAnsi="Times New Roman" w:cs="Times New Roman"/>
          <w:b/>
          <w:sz w:val="28"/>
        </w:rPr>
        <w:t>третий уровень</w:t>
      </w:r>
      <w:r w:rsidRPr="00DA741C">
        <w:rPr>
          <w:rFonts w:ascii="Times New Roman" w:hAnsi="Times New Roman" w:cs="Times New Roman"/>
          <w:sz w:val="28"/>
        </w:rPr>
        <w:t xml:space="preserve"> – </w:t>
      </w:r>
      <w:r w:rsidRPr="00DA741C">
        <w:rPr>
          <w:rFonts w:ascii="Times New Roman" w:hAnsi="Times New Roman" w:cs="Times New Roman"/>
          <w:b/>
          <w:sz w:val="28"/>
        </w:rPr>
        <w:t xml:space="preserve">потребность в очень существенной поддержке. </w:t>
      </w:r>
      <w:r w:rsidRPr="00DA741C">
        <w:rPr>
          <w:rFonts w:ascii="Times New Roman" w:hAnsi="Times New Roman" w:cs="Times New Roman"/>
          <w:sz w:val="28"/>
        </w:rPr>
        <w:t>Это обусловлено: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DA741C">
        <w:rPr>
          <w:rFonts w:ascii="Times New Roman" w:hAnsi="Times New Roman" w:cs="Times New Roman"/>
          <w:sz w:val="28"/>
        </w:rPr>
        <w:t>тяжелой недостаточностью речевых и неречевых навыков общения, что приводит к серьёзным нарушениям в функционировании;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A741C">
        <w:rPr>
          <w:rFonts w:ascii="Times New Roman" w:hAnsi="Times New Roman" w:cs="Times New Roman"/>
          <w:sz w:val="28"/>
        </w:rPr>
        <w:t>крайне ограниченной возможностью инициировать социальные взаимодействия и минимальный ответ на социальные инициативы других;</w:t>
      </w: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A741C">
        <w:rPr>
          <w:rFonts w:ascii="Times New Roman" w:hAnsi="Times New Roman" w:cs="Times New Roman"/>
          <w:sz w:val="28"/>
        </w:rPr>
        <w:t>отсутствием гибкости поведения, значительными трудностями с приспособлением к переменам и изменениям или ограниченные / повторяющиеся формы поведения, которые мешают и существенно затрудняют функционирование во всех сферах;</w:t>
      </w: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DA741C">
        <w:rPr>
          <w:rFonts w:ascii="Times New Roman" w:hAnsi="Times New Roman" w:cs="Times New Roman"/>
          <w:sz w:val="28"/>
        </w:rPr>
        <w:t>сильный стресс и/или выраженные затруднения при смене деятельности или переключении внимания.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 w:rsidRPr="00DA741C">
        <w:rPr>
          <w:rFonts w:ascii="Times New Roman" w:hAnsi="Times New Roman" w:cs="Times New Roman"/>
          <w:b/>
          <w:sz w:val="28"/>
        </w:rPr>
        <w:t>Второй уровень – потребность в существенной поддержке,</w:t>
      </w:r>
      <w:r w:rsidRPr="00DA741C">
        <w:rPr>
          <w:rFonts w:ascii="Times New Roman" w:hAnsi="Times New Roman" w:cs="Times New Roman"/>
          <w:sz w:val="28"/>
        </w:rPr>
        <w:t xml:space="preserve"> что проявляется: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</w:t>
      </w:r>
      <w:r w:rsidRPr="00DA741C">
        <w:rPr>
          <w:rFonts w:ascii="Times New Roman" w:hAnsi="Times New Roman" w:cs="Times New Roman"/>
          <w:sz w:val="28"/>
        </w:rPr>
        <w:t>в заметной недостаточности речевых и неречевых навыков общения;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  </w:t>
      </w:r>
      <w:r w:rsidRPr="00DA741C">
        <w:rPr>
          <w:rFonts w:ascii="Times New Roman" w:hAnsi="Times New Roman" w:cs="Times New Roman"/>
          <w:sz w:val="28"/>
        </w:rPr>
        <w:t>в выраженных затруднениях в социальном общении и взаимодействии даже при наличии поддержки;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A741C">
        <w:rPr>
          <w:rFonts w:ascii="Times New Roman" w:hAnsi="Times New Roman" w:cs="Times New Roman"/>
          <w:sz w:val="28"/>
        </w:rPr>
        <w:t>в ограниченном инициировании социальных взаимодействий и ограниченном или ненормальном реагировании на социальные инициативы других;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DA741C">
        <w:rPr>
          <w:rFonts w:ascii="Times New Roman" w:hAnsi="Times New Roman" w:cs="Times New Roman"/>
          <w:sz w:val="28"/>
        </w:rPr>
        <w:t>в отсутствии гибкости в поведении, трудностях в приспособлении к переменам и изменениям или ограниченные / повторяющиеся формы поведения, которые проявляются с достаточной частотой и заметны стороннему наблюдателю, а также мешают функционированию в различных ситуациях;</w:t>
      </w: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DA741C">
        <w:rPr>
          <w:rFonts w:ascii="Times New Roman" w:hAnsi="Times New Roman" w:cs="Times New Roman"/>
          <w:sz w:val="28"/>
        </w:rPr>
        <w:t>в заметном стрессе и/или выраженных затруднениях при смене деятельности или переключении внимания.</w:t>
      </w: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</w:p>
    <w:p w:rsidR="00DA741C" w:rsidRP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 w:rsidRPr="00DA741C">
        <w:rPr>
          <w:rFonts w:ascii="Times New Roman" w:hAnsi="Times New Roman" w:cs="Times New Roman"/>
          <w:b/>
          <w:sz w:val="28"/>
        </w:rPr>
        <w:t>Первый уровень – потребность в поддержке</w:t>
      </w:r>
      <w:r w:rsidRPr="00DA741C">
        <w:rPr>
          <w:rFonts w:ascii="Times New Roman" w:hAnsi="Times New Roman" w:cs="Times New Roman"/>
          <w:sz w:val="28"/>
        </w:rPr>
        <w:t>, при котором отмечается следующее:</w:t>
      </w:r>
    </w:p>
    <w:p w:rsidR="00DA741C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без поддержки и содействия недостаточность социального общения приводит к заметным нарушениям;</w:t>
      </w:r>
    </w:p>
    <w:p w:rsidR="00DA741C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сложности с инициированием социальных взаимодействий, нетипичные или неудачные реакции на обращения со стороны окружающих;</w:t>
      </w:r>
    </w:p>
    <w:p w:rsidR="00DA741C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сниженный интерес к социальным взаимодействиям;</w:t>
      </w:r>
    </w:p>
    <w:p w:rsidR="00DA741C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негибкое поведение препятствует функционированию в разных ситуациях (недостаточный уровень генерализации навыков и умений);</w:t>
      </w:r>
    </w:p>
    <w:p w:rsidR="00DA741C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сложности с переключением от одного вида деятельности к другому;</w:t>
      </w:r>
    </w:p>
    <w:p w:rsid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41C" w:rsidRPr="00DA741C">
        <w:rPr>
          <w:rFonts w:ascii="Times New Roman" w:hAnsi="Times New Roman" w:cs="Times New Roman"/>
          <w:sz w:val="28"/>
        </w:rPr>
        <w:t>проблемы с организацией и планированием, препятствующие независимости поведения и деятельности.</w:t>
      </w:r>
    </w:p>
    <w:p w:rsidR="00E10025" w:rsidRPr="00DA741C" w:rsidRDefault="00E10025" w:rsidP="00DA741C">
      <w:pPr>
        <w:jc w:val="both"/>
        <w:rPr>
          <w:rFonts w:ascii="Times New Roman" w:hAnsi="Times New Roman" w:cs="Times New Roman"/>
          <w:sz w:val="28"/>
        </w:rPr>
      </w:pPr>
    </w:p>
    <w:p w:rsidR="00DA741C" w:rsidRDefault="00DA741C" w:rsidP="00DA741C">
      <w:pPr>
        <w:jc w:val="both"/>
        <w:rPr>
          <w:rFonts w:ascii="Times New Roman" w:hAnsi="Times New Roman" w:cs="Times New Roman"/>
          <w:sz w:val="28"/>
        </w:rPr>
      </w:pPr>
      <w:r w:rsidRPr="00DA741C">
        <w:rPr>
          <w:rFonts w:ascii="Times New Roman" w:hAnsi="Times New Roman" w:cs="Times New Roman"/>
          <w:sz w:val="28"/>
        </w:rPr>
        <w:t>В ходе коррекционной работы возможен переход на более высокий уровень и соответственно, снижение потребности в поддержке. Противоположная динамика - снижение функциональных возможностей (и увеличение потребности в поддержке), которое может быть связано с различными причинами (в том числе и эндогенными) - в дошкольном возрасте отмечается реже.</w:t>
      </w:r>
    </w:p>
    <w:p w:rsidR="0095739C" w:rsidRDefault="0095739C" w:rsidP="00DA741C">
      <w:pPr>
        <w:jc w:val="both"/>
        <w:rPr>
          <w:rFonts w:ascii="Times New Roman" w:hAnsi="Times New Roman" w:cs="Times New Roman"/>
          <w:sz w:val="28"/>
        </w:rPr>
      </w:pP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</w:p>
    <w:p w:rsidR="0095739C" w:rsidRPr="0095739C" w:rsidRDefault="0095739C" w:rsidP="0095739C">
      <w:pPr>
        <w:jc w:val="center"/>
        <w:rPr>
          <w:rFonts w:ascii="Times New Roman" w:hAnsi="Times New Roman" w:cs="Times New Roman"/>
          <w:b/>
          <w:sz w:val="28"/>
        </w:rPr>
      </w:pPr>
      <w:r w:rsidRPr="0095739C">
        <w:rPr>
          <w:rFonts w:ascii="Times New Roman" w:hAnsi="Times New Roman" w:cs="Times New Roman"/>
          <w:b/>
          <w:sz w:val="28"/>
        </w:rPr>
        <w:t>Планируемые результаты освоения программы обучающимися</w:t>
      </w:r>
      <w:r>
        <w:rPr>
          <w:rFonts w:ascii="Times New Roman" w:hAnsi="Times New Roman" w:cs="Times New Roman"/>
          <w:b/>
          <w:sz w:val="28"/>
        </w:rPr>
        <w:t xml:space="preserve"> с учетом тяжести аутистических расстройств</w:t>
      </w:r>
    </w:p>
    <w:p w:rsidR="00E10025" w:rsidRDefault="00E10025" w:rsidP="00DA741C">
      <w:pPr>
        <w:jc w:val="both"/>
        <w:rPr>
          <w:rFonts w:ascii="Times New Roman" w:hAnsi="Times New Roman" w:cs="Times New Roman"/>
          <w:sz w:val="28"/>
        </w:rPr>
      </w:pPr>
    </w:p>
    <w:p w:rsid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</w:t>
      </w:r>
      <w:r w:rsidRPr="0095739C">
        <w:rPr>
          <w:rFonts w:ascii="Times New Roman" w:hAnsi="Times New Roman" w:cs="Times New Roman"/>
          <w:b/>
          <w:sz w:val="28"/>
        </w:rPr>
        <w:t xml:space="preserve"> третьим уровнем тяжести</w:t>
      </w:r>
      <w:r w:rsidRPr="0095739C">
        <w:rPr>
          <w:rFonts w:ascii="Times New Roman" w:hAnsi="Times New Roman" w:cs="Times New Roman"/>
          <w:sz w:val="28"/>
        </w:rPr>
        <w:t xml:space="preserve"> аутистических расстройств (третий уровень аутистических расстройств является наиболее тяжёлым и, как правило, сочетается с интеллектуальными нарушениями умеренной (тяжёлой, глубокой) степени и выраженными нарушениями речевого развития):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 xml:space="preserve"> понимает обращённую речь на доступном уровне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элементарной речью (отдельные слова) или/и обучен альтернативным формам общения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выражает желания социально приемлемым способом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</w:t>
      </w:r>
      <w:r w:rsidRPr="0095739C">
        <w:rPr>
          <w:rFonts w:ascii="Times New Roman" w:hAnsi="Times New Roman" w:cs="Times New Roman"/>
          <w:sz w:val="28"/>
        </w:rPr>
        <w:t>возможны элементарные формы взаимодействия с родителями, другими знакомыми взрослыми и детьм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 xml:space="preserve"> выделяет себя на уровне узнавания по фотографи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выделяет родителей и знакомых взрослых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различает своих и чужих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</w:t>
      </w:r>
      <w:r w:rsidRPr="0095739C">
        <w:rPr>
          <w:rFonts w:ascii="Times New Roman" w:hAnsi="Times New Roman" w:cs="Times New Roman"/>
          <w:sz w:val="28"/>
        </w:rPr>
        <w:t>поведение контролируемо в знакомой ситуации (на основе стереотипа поведения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отработаны основы стереотипа учебного поведения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</w:t>
      </w:r>
      <w:r w:rsidRPr="0095739C">
        <w:rPr>
          <w:rFonts w:ascii="Times New Roman" w:hAnsi="Times New Roman" w:cs="Times New Roman"/>
          <w:sz w:val="28"/>
        </w:rPr>
        <w:t>участвует в групповых занятиях и групповых играх под руководством взрослых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 xml:space="preserve">может </w:t>
      </w:r>
      <w:r>
        <w:rPr>
          <w:rFonts w:ascii="Times New Roman" w:hAnsi="Times New Roman" w:cs="Times New Roman"/>
          <w:sz w:val="28"/>
        </w:rPr>
        <w:t>различать</w:t>
      </w:r>
      <w:r w:rsidRPr="0095739C">
        <w:rPr>
          <w:rFonts w:ascii="Times New Roman" w:hAnsi="Times New Roman" w:cs="Times New Roman"/>
          <w:sz w:val="28"/>
        </w:rPr>
        <w:t xml:space="preserve"> цвета, основные геометрические формы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знает некоторые буквы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</w:t>
      </w:r>
      <w:r w:rsidRPr="0095739C">
        <w:rPr>
          <w:rFonts w:ascii="Times New Roman" w:hAnsi="Times New Roman" w:cs="Times New Roman"/>
          <w:sz w:val="28"/>
        </w:rPr>
        <w:t>владеет простейшими видами графической деятельности (закрашивание, обводка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различает «большой – маленький», «один – много»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умеет одеваться и раздеваться по расписанию (в доступной форме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>пользуется туалетом (с помощью);</w:t>
      </w:r>
    </w:p>
    <w:p w:rsid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   </w:t>
      </w:r>
      <w:r w:rsidRPr="0095739C">
        <w:rPr>
          <w:rFonts w:ascii="Times New Roman" w:hAnsi="Times New Roman" w:cs="Times New Roman"/>
          <w:sz w:val="28"/>
        </w:rPr>
        <w:t xml:space="preserve"> владеет навыками приёма пищи.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b/>
          <w:sz w:val="28"/>
        </w:rPr>
        <w:t xml:space="preserve"> Со вторым уровнем тяжести</w:t>
      </w:r>
      <w:r w:rsidRPr="0095739C">
        <w:rPr>
          <w:rFonts w:ascii="Times New Roman" w:hAnsi="Times New Roman" w:cs="Times New Roman"/>
          <w:sz w:val="28"/>
        </w:rPr>
        <w:t xml:space="preserve"> аутистических расстройств (второй уровень тяжести аутистических расстройств может сочетаться с интеллектуальными нарушениями (различной, чаще лёгкой, иногда умеренной степени и нарушениями речевого развития):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простыми формами речи (двух-трёхсложные предложения, простые вопросы) или (иногда) альтернативными формами общения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может поддерживать элементарный диалог (чаще – формально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отвечает на вопросы в пределах ситуации общения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озможно ограниченное взаимодействие с родителями, другими знакомыми взрослыми и детьм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ыделяет себя, родителей, специалистов, которые с ним работают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различает людей по полу, возрасту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поведением в учебной ситуации, но без возможностей гибкой адаптаци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участие в групповых играх под руководством взрослых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знает основные цвета и геометрические формы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знает буквы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может писать по обводке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различает «выше – ниже», «шире – уже» и т.п.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есть прямой счёт до 10;</w:t>
      </w:r>
    </w:p>
    <w:p w:rsid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основными навыками самообслуживания (одевается/раздевается, самостоятельно ест, владеет навыком опрятности), убирает за собой (игрушки, посуду).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</w:p>
    <w:p w:rsid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Pr="0095739C">
        <w:rPr>
          <w:rFonts w:ascii="Times New Roman" w:hAnsi="Times New Roman" w:cs="Times New Roman"/>
          <w:sz w:val="28"/>
        </w:rPr>
        <w:t xml:space="preserve">расстройствами аутистического спектра с </w:t>
      </w:r>
      <w:r w:rsidRPr="0095739C">
        <w:rPr>
          <w:rFonts w:ascii="Times New Roman" w:hAnsi="Times New Roman" w:cs="Times New Roman"/>
          <w:b/>
          <w:sz w:val="28"/>
        </w:rPr>
        <w:t xml:space="preserve">первым уровнем тяжести </w:t>
      </w:r>
      <w:r w:rsidRPr="0095739C">
        <w:rPr>
          <w:rFonts w:ascii="Times New Roman" w:hAnsi="Times New Roman" w:cs="Times New Roman"/>
          <w:sz w:val="28"/>
        </w:rPr>
        <w:t>аутистических расстройств (первый уровень аутистических расстройств является сравнительно лёгким, часто сочетается с формальной сохранностью интеллекта и речи, хотя во многих случаях интеллектуальные и(или) речевые расстройства отмечаются):</w:t>
      </w:r>
    </w:p>
    <w:p w:rsidR="000609D7" w:rsidRPr="0095739C" w:rsidRDefault="000609D7" w:rsidP="0095739C">
      <w:pPr>
        <w:jc w:val="both"/>
        <w:rPr>
          <w:rFonts w:ascii="Times New Roman" w:hAnsi="Times New Roman" w:cs="Times New Roman"/>
          <w:sz w:val="28"/>
        </w:rPr>
      </w:pP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речью (альтернативные формы общения необходимы в очень редких случаях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инициирует общение (в связи с собственными нуждами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может поддерживать диалог (часто – формально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конвенциональными формами общения с обращением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заимодействует со взрослыми и сверстниками в обучающей ситуации (ограниченно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lastRenderedPageBreak/>
        <w:t>- выделяет себя как субъекта (частично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поведение контролируемо с элементами самоконтроля; требуется поддержка в незнакомой и(или) неожиданной ситуаци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поведением в учебной ситуаци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социально-</w:t>
      </w:r>
      <w:proofErr w:type="spellStart"/>
      <w:r w:rsidRPr="0095739C">
        <w:rPr>
          <w:rFonts w:ascii="Times New Roman" w:hAnsi="Times New Roman" w:cs="Times New Roman"/>
          <w:sz w:val="28"/>
        </w:rPr>
        <w:t>имитативной</w:t>
      </w:r>
      <w:proofErr w:type="spellEnd"/>
      <w:r w:rsidRPr="0095739C">
        <w:rPr>
          <w:rFonts w:ascii="Times New Roman" w:hAnsi="Times New Roman" w:cs="Times New Roman"/>
          <w:sz w:val="28"/>
        </w:rPr>
        <w:t xml:space="preserve"> и ролевой игрой (в основном, формально)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понимает простые тексты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складывает и вычитает в пределах 5-10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сформированы представления о своей семье, Отечестве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знаком с основными явлениями окружающего мира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участвует в некоторых групповых подвижных играх с правилами;</w:t>
      </w:r>
    </w:p>
    <w:p w:rsidR="0095739C" w:rsidRP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владеет основными навыками самообслуживания (одевается/раздевается, самостоятельно ест, владеет навыком опрятности), убирает за собой (игрушки, посуду);</w:t>
      </w:r>
    </w:p>
    <w:p w:rsidR="0095739C" w:rsidRDefault="0095739C" w:rsidP="0095739C">
      <w:pPr>
        <w:jc w:val="both"/>
        <w:rPr>
          <w:rFonts w:ascii="Times New Roman" w:hAnsi="Times New Roman" w:cs="Times New Roman"/>
          <w:sz w:val="28"/>
        </w:rPr>
      </w:pPr>
      <w:r w:rsidRPr="0095739C">
        <w:rPr>
          <w:rFonts w:ascii="Times New Roman" w:hAnsi="Times New Roman" w:cs="Times New Roman"/>
          <w:sz w:val="28"/>
        </w:rPr>
        <w:t>- умеет следовать расписанию (в адекватной форме) в учебной деятельности и в быту.</w:t>
      </w:r>
    </w:p>
    <w:p w:rsidR="000609D7" w:rsidRPr="000609D7" w:rsidRDefault="000609D7" w:rsidP="000609D7">
      <w:pPr>
        <w:spacing w:line="240" w:lineRule="exact"/>
        <w:rPr>
          <w:sz w:val="24"/>
          <w:szCs w:val="24"/>
        </w:rPr>
      </w:pPr>
    </w:p>
    <w:p w:rsidR="000609D7" w:rsidRPr="000609D7" w:rsidRDefault="000609D7" w:rsidP="000609D7">
      <w:pPr>
        <w:spacing w:line="240" w:lineRule="exact"/>
        <w:rPr>
          <w:sz w:val="24"/>
          <w:szCs w:val="24"/>
        </w:rPr>
      </w:pPr>
    </w:p>
    <w:p w:rsidR="000609D7" w:rsidRPr="000609D7" w:rsidRDefault="000609D7" w:rsidP="000609D7">
      <w:pPr>
        <w:spacing w:after="19" w:line="160" w:lineRule="exact"/>
        <w:rPr>
          <w:sz w:val="16"/>
          <w:szCs w:val="16"/>
        </w:rPr>
      </w:pPr>
    </w:p>
    <w:p w:rsidR="000609D7" w:rsidRPr="000609D7" w:rsidRDefault="000609D7" w:rsidP="000609D7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г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-м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</w:p>
    <w:p w:rsidR="000609D7" w:rsidRPr="000609D7" w:rsidRDefault="000609D7" w:rsidP="000609D7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spacing w:line="275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 w:rsidRPr="000609D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сть</w:t>
      </w:r>
      <w:r w:rsidRPr="000609D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ионн</w:t>
      </w:r>
      <w:r w:rsidRPr="000609D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р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ж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ом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е;</w:t>
      </w:r>
    </w:p>
    <w:p w:rsidR="000609D7" w:rsidRPr="000609D7" w:rsidRDefault="000609D7" w:rsidP="000609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9D7" w:rsidRPr="000609D7" w:rsidRDefault="000609D7" w:rsidP="000609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ег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сног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ж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1689"/>
          <w:tab w:val="left" w:pos="4878"/>
          <w:tab w:val="left" w:pos="6591"/>
          <w:tab w:val="left" w:pos="9196"/>
        </w:tabs>
        <w:spacing w:line="275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proofErr w:type="gramStart"/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ный,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фер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рован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о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и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ен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го</w:t>
      </w:r>
      <w:r w:rsidRPr="000609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в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9D7" w:rsidRPr="000609D7" w:rsidRDefault="000609D7" w:rsidP="000609D7">
      <w:pPr>
        <w:widowControl w:val="0"/>
        <w:tabs>
          <w:tab w:val="left" w:pos="1952"/>
          <w:tab w:val="left" w:pos="3880"/>
          <w:tab w:val="left" w:pos="5235"/>
          <w:tab w:val="left" w:pos="6206"/>
          <w:tab w:val="left" w:pos="7313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рг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з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ще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ую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 w:rsidRPr="000609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Pr="000609D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тре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й</w:t>
      </w:r>
      <w:r w:rsidRPr="000609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609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609D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0609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ком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к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ево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609D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609D7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э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ко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ич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9D7" w:rsidRPr="000609D7" w:rsidRDefault="000609D7" w:rsidP="000609D7">
      <w:pPr>
        <w:widowControl w:val="0"/>
        <w:spacing w:line="275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бал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й,</w:t>
      </w:r>
      <w:r w:rsidRPr="000609D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609D7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ю</w:t>
      </w:r>
      <w:r w:rsidRPr="000609D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0609D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ё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</w:t>
      </w:r>
      <w:r w:rsidRPr="000609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з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,</w:t>
      </w:r>
      <w:r w:rsidRPr="000609D7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0609D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Pr="000609D7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но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я;</w:t>
      </w:r>
    </w:p>
    <w:p w:rsidR="000609D7" w:rsidRPr="000609D7" w:rsidRDefault="000609D7" w:rsidP="000609D7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609D7" w:rsidRPr="000609D7" w:rsidRDefault="000609D7" w:rsidP="000609D7">
      <w:pPr>
        <w:widowControl w:val="0"/>
        <w:tabs>
          <w:tab w:val="left" w:pos="1602"/>
          <w:tab w:val="left" w:pos="2834"/>
          <w:tab w:val="left" w:pos="4627"/>
          <w:tab w:val="left" w:pos="5179"/>
          <w:tab w:val="left" w:pos="5960"/>
          <w:tab w:val="left" w:pos="8171"/>
        </w:tabs>
        <w:spacing w:line="277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Ор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но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й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е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шно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и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0609D7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ой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и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;</w:t>
      </w:r>
    </w:p>
    <w:p w:rsidR="000609D7" w:rsidRPr="000609D7" w:rsidRDefault="000609D7" w:rsidP="000609D7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609D7" w:rsidRPr="000609D7" w:rsidRDefault="000609D7" w:rsidP="000609D7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е</w:t>
      </w:r>
      <w:r w:rsidRPr="000609D7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0609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 w:rsidRPr="000609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ое</w:t>
      </w:r>
      <w:r w:rsidRPr="000609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е</w:t>
      </w:r>
      <w:r w:rsidRPr="000609D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0609D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с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0609D7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0609D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ш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609D7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9D7" w:rsidRPr="000609D7" w:rsidRDefault="000609D7" w:rsidP="000609D7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окая</w:t>
      </w:r>
      <w:r w:rsidRPr="000609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нно</w:t>
      </w:r>
      <w:r w:rsidRPr="000609D7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я</w:t>
      </w:r>
      <w:r w:rsidRPr="000609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тно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холого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ед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ос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 w:rsidRPr="000609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ала</w:t>
      </w:r>
      <w:r w:rsidRPr="000609D7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609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рез</w:t>
      </w:r>
      <w:r w:rsidRPr="000609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0609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0609D7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0609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,</w:t>
      </w:r>
      <w:r w:rsidRPr="000609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ия</w:t>
      </w:r>
      <w:r w:rsidRPr="000609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609D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.</w:t>
      </w:r>
    </w:p>
    <w:p w:rsidR="000609D7" w:rsidRPr="000609D7" w:rsidRDefault="000609D7" w:rsidP="000609D7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609D7" w:rsidRPr="000609D7" w:rsidRDefault="000609D7" w:rsidP="000609D7">
      <w:pPr>
        <w:widowControl w:val="0"/>
        <w:spacing w:line="240" w:lineRule="auto"/>
        <w:ind w:left="7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Фор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ед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в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з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ы.</w:t>
      </w:r>
    </w:p>
    <w:p w:rsidR="000609D7" w:rsidRPr="000609D7" w:rsidRDefault="000609D7" w:rsidP="000609D7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а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в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д</w:t>
      </w:r>
      <w:r w:rsidRPr="000609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609D7" w:rsidRPr="000609D7" w:rsidRDefault="000609D7" w:rsidP="000609D7">
      <w:pPr>
        <w:widowControl w:val="0"/>
        <w:spacing w:line="275" w:lineRule="auto"/>
        <w:ind w:right="-59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ри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ч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36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38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аб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3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3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ед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.</w:t>
      </w:r>
    </w:p>
    <w:p w:rsidR="000609D7" w:rsidRPr="000609D7" w:rsidRDefault="000609D7" w:rsidP="000609D7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609D7" w:rsidRPr="000609D7" w:rsidRDefault="000609D7" w:rsidP="000609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бинете специалиста</w:t>
      </w:r>
    </w:p>
    <w:p w:rsidR="000609D7" w:rsidRPr="000609D7" w:rsidRDefault="000609D7" w:rsidP="000609D7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л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ции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с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0609D7" w:rsidRPr="000609D7" w:rsidRDefault="000609D7" w:rsidP="000609D7">
      <w:pPr>
        <w:spacing w:after="44" w:line="240" w:lineRule="exact"/>
        <w:rPr>
          <w:sz w:val="24"/>
          <w:szCs w:val="24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ое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0609D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0609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;</w:t>
      </w:r>
    </w:p>
    <w:p w:rsidR="000609D7" w:rsidRPr="000609D7" w:rsidRDefault="000609D7" w:rsidP="000609D7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а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ка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ор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р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0609D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)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)</w:t>
      </w:r>
    </w:p>
    <w:p w:rsidR="000609D7" w:rsidRPr="000609D7" w:rsidRDefault="000609D7" w:rsidP="000609D7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V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D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проигр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т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ерен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Pr="000609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0609D7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о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ио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Pr="000609D7" w:rsidRDefault="000609D7" w:rsidP="000609D7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609D7" w:rsidRPr="000609D7" w:rsidRDefault="000609D7" w:rsidP="000609D7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0609D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609D7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а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ы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0609D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тическ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0609D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0609D7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0609D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о</w:t>
      </w:r>
      <w:r w:rsidRPr="000609D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0609D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0609D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0609D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609D7" w:rsidRDefault="000609D7" w:rsidP="0095739C">
      <w:pPr>
        <w:jc w:val="both"/>
        <w:rPr>
          <w:rFonts w:ascii="Times New Roman" w:hAnsi="Times New Roman" w:cs="Times New Roman"/>
          <w:sz w:val="28"/>
        </w:rPr>
      </w:pPr>
    </w:p>
    <w:p w:rsidR="002422ED" w:rsidRDefault="002422ED" w:rsidP="002422E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</w:p>
    <w:p w:rsidR="002422ED" w:rsidRDefault="002422ED" w:rsidP="0095739C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22ED" w:rsidTr="002422ED">
        <w:tc>
          <w:tcPr>
            <w:tcW w:w="4672" w:type="dxa"/>
          </w:tcPr>
          <w:p w:rsidR="002422ED" w:rsidRDefault="002422ED" w:rsidP="009573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422ED" w:rsidRDefault="002422ED" w:rsidP="009573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422ED" w:rsidTr="002422ED">
        <w:tc>
          <w:tcPr>
            <w:tcW w:w="4672" w:type="dxa"/>
          </w:tcPr>
          <w:p w:rsidR="002422ED" w:rsidRPr="00DF71BA" w:rsidRDefault="00DF71BA" w:rsidP="00DF71B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2422ED" w:rsidRPr="00DF71BA">
              <w:rPr>
                <w:rFonts w:ascii="Times New Roman" w:hAnsi="Times New Roman" w:cs="Times New Roman"/>
                <w:sz w:val="28"/>
              </w:rPr>
              <w:t>Презентации</w:t>
            </w:r>
          </w:p>
        </w:tc>
        <w:tc>
          <w:tcPr>
            <w:tcW w:w="4673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«Неречевые звуки»; «Гласные звуки»; «Один-много»; «Развиваем фонематический</w:t>
            </w:r>
            <w:r w:rsidR="00F824C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F71BA">
              <w:rPr>
                <w:rFonts w:ascii="Times New Roman" w:hAnsi="Times New Roman" w:cs="Times New Roman"/>
                <w:sz w:val="28"/>
              </w:rPr>
              <w:t>слух»; «Развиваем речь»; «Угадай как нас зовут?»; «Какой, какая, какие»</w:t>
            </w:r>
          </w:p>
        </w:tc>
      </w:tr>
      <w:tr w:rsidR="002422ED" w:rsidTr="002422ED">
        <w:tc>
          <w:tcPr>
            <w:tcW w:w="4672" w:type="dxa"/>
          </w:tcPr>
          <w:p w:rsidR="002422ED" w:rsidRDefault="002422ED" w:rsidP="0095739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2.Пазлы</w:t>
            </w:r>
          </w:p>
        </w:tc>
        <w:tc>
          <w:tcPr>
            <w:tcW w:w="4673" w:type="dxa"/>
          </w:tcPr>
          <w:p w:rsidR="002422ED" w:rsidRDefault="002422ED" w:rsidP="0095739C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422ED">
              <w:rPr>
                <w:rFonts w:ascii="Times New Roman" w:hAnsi="Times New Roman" w:cs="Times New Roman"/>
                <w:sz w:val="28"/>
              </w:rPr>
              <w:t>Овощи,</w:t>
            </w:r>
            <w:r w:rsidRPr="002422ED">
              <w:rPr>
                <w:rFonts w:ascii="Times New Roman" w:hAnsi="Times New Roman" w:cs="Times New Roman"/>
                <w:sz w:val="28"/>
              </w:rPr>
              <w:tab/>
            </w:r>
            <w:proofErr w:type="gramEnd"/>
            <w:r w:rsidRPr="002422ED">
              <w:rPr>
                <w:rFonts w:ascii="Times New Roman" w:hAnsi="Times New Roman" w:cs="Times New Roman"/>
                <w:sz w:val="28"/>
              </w:rPr>
              <w:t>фрукты,</w:t>
            </w:r>
            <w:r w:rsidRPr="002422ED">
              <w:rPr>
                <w:rFonts w:ascii="Times New Roman" w:hAnsi="Times New Roman" w:cs="Times New Roman"/>
                <w:sz w:val="28"/>
              </w:rPr>
              <w:tab/>
              <w:t>«Больше-меньше»,</w:t>
            </w:r>
            <w:r w:rsidRPr="002422ED">
              <w:rPr>
                <w:rFonts w:ascii="Times New Roman" w:hAnsi="Times New Roman" w:cs="Times New Roman"/>
                <w:sz w:val="28"/>
              </w:rPr>
              <w:tab/>
              <w:t>домашние животные, дикие животные, профессии.</w:t>
            </w:r>
          </w:p>
        </w:tc>
      </w:tr>
      <w:tr w:rsidR="002422ED" w:rsidTr="002422ED">
        <w:tc>
          <w:tcPr>
            <w:tcW w:w="4672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3.Пиктограммы</w:t>
            </w:r>
          </w:p>
        </w:tc>
        <w:tc>
          <w:tcPr>
            <w:tcW w:w="4673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F71BA">
              <w:rPr>
                <w:rFonts w:ascii="Times New Roman" w:hAnsi="Times New Roman" w:cs="Times New Roman"/>
                <w:sz w:val="28"/>
              </w:rPr>
              <w:t>Овощи,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</w:r>
            <w:proofErr w:type="gramEnd"/>
            <w:r w:rsidRPr="00DF71BA">
              <w:rPr>
                <w:rFonts w:ascii="Times New Roman" w:hAnsi="Times New Roman" w:cs="Times New Roman"/>
                <w:sz w:val="28"/>
              </w:rPr>
              <w:t>фрукты,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  <w:t>еда,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  <w:t>действия,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  <w:t>фразовый конструктор.</w:t>
            </w:r>
          </w:p>
        </w:tc>
      </w:tr>
      <w:tr w:rsidR="002422ED" w:rsidTr="002422ED">
        <w:tc>
          <w:tcPr>
            <w:tcW w:w="4672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4.Предметные картинки</w:t>
            </w:r>
          </w:p>
        </w:tc>
        <w:tc>
          <w:tcPr>
            <w:tcW w:w="4673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«Деревья»; «Домашние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  <w:t xml:space="preserve">животные»; «Овощи»; «Дикие животные», </w:t>
            </w:r>
            <w:r w:rsidRPr="00DF71BA">
              <w:rPr>
                <w:rFonts w:ascii="Times New Roman" w:hAnsi="Times New Roman" w:cs="Times New Roman"/>
                <w:sz w:val="28"/>
              </w:rPr>
              <w:lastRenderedPageBreak/>
              <w:t>«Фрукты»; «Животные жарких стран»; «Птицы»; и т.д.</w:t>
            </w:r>
          </w:p>
        </w:tc>
      </w:tr>
      <w:tr w:rsidR="002422ED" w:rsidTr="002422ED">
        <w:tc>
          <w:tcPr>
            <w:tcW w:w="4672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</w:p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5. Дидактические игры</w:t>
            </w:r>
            <w:r w:rsidRPr="00DF71BA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4673" w:type="dxa"/>
          </w:tcPr>
          <w:p w:rsidR="002422ED" w:rsidRPr="00DF71BA" w:rsidRDefault="002422ED" w:rsidP="002422ED">
            <w:pPr>
              <w:rPr>
                <w:rFonts w:ascii="Times New Roman" w:hAnsi="Times New Roman" w:cs="Times New Roman"/>
                <w:sz w:val="28"/>
              </w:rPr>
            </w:pPr>
            <w:r w:rsidRPr="00DF71BA">
              <w:rPr>
                <w:rFonts w:ascii="Times New Roman" w:hAnsi="Times New Roman" w:cs="Times New Roman"/>
                <w:sz w:val="28"/>
              </w:rPr>
              <w:t>«Назови ударный слог»; «Разноцветные круги»; «Проведи дорожку», «Разноцветные круги», «Мой мая, моё», «Антонимы», «Назови ударный слог», «Разноцветные круги», «Истории в картинках», «Собери пословицу», «Ботинки для Маринки»</w:t>
            </w:r>
          </w:p>
        </w:tc>
      </w:tr>
      <w:tr w:rsidR="002422ED" w:rsidTr="002422ED">
        <w:tc>
          <w:tcPr>
            <w:tcW w:w="4672" w:type="dxa"/>
          </w:tcPr>
          <w:p w:rsidR="002422ED" w:rsidRDefault="00DF71BA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2422ED" w:rsidRPr="002422ED">
              <w:rPr>
                <w:rFonts w:ascii="Times New Roman" w:hAnsi="Times New Roman" w:cs="Times New Roman"/>
                <w:sz w:val="28"/>
              </w:rPr>
              <w:t>Для</w:t>
            </w:r>
            <w:r w:rsidR="002422ED" w:rsidRPr="002422ED">
              <w:rPr>
                <w:rFonts w:ascii="Times New Roman" w:hAnsi="Times New Roman" w:cs="Times New Roman"/>
                <w:sz w:val="28"/>
              </w:rPr>
              <w:tab/>
              <w:t>ходьбы, равновесия и массажа</w:t>
            </w:r>
          </w:p>
          <w:p w:rsid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 xml:space="preserve">Доска </w:t>
            </w:r>
            <w:proofErr w:type="spellStart"/>
            <w:r w:rsidRPr="002422ED">
              <w:rPr>
                <w:rFonts w:ascii="Times New Roman" w:hAnsi="Times New Roman" w:cs="Times New Roman"/>
                <w:sz w:val="28"/>
              </w:rPr>
              <w:t>Бильгоу</w:t>
            </w:r>
            <w:proofErr w:type="spellEnd"/>
            <w:r w:rsidRPr="002422ED">
              <w:rPr>
                <w:rFonts w:ascii="Times New Roman" w:hAnsi="Times New Roman" w:cs="Times New Roman"/>
                <w:sz w:val="28"/>
              </w:rPr>
              <w:t>, ма</w:t>
            </w:r>
            <w:r>
              <w:rPr>
                <w:rFonts w:ascii="Times New Roman" w:hAnsi="Times New Roman" w:cs="Times New Roman"/>
                <w:sz w:val="28"/>
              </w:rPr>
              <w:t xml:space="preserve">ссажный коврик, массажные мячи, </w:t>
            </w:r>
            <w:r w:rsidRPr="002422ED">
              <w:rPr>
                <w:rFonts w:ascii="Times New Roman" w:hAnsi="Times New Roman" w:cs="Times New Roman"/>
                <w:sz w:val="28"/>
              </w:rPr>
              <w:t>тактильная дорожка</w:t>
            </w:r>
          </w:p>
        </w:tc>
      </w:tr>
      <w:tr w:rsidR="002422ED" w:rsidTr="002422ED">
        <w:tc>
          <w:tcPr>
            <w:tcW w:w="4672" w:type="dxa"/>
          </w:tcPr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7. Для мелкой моторики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Default="002422ED" w:rsidP="0095739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 xml:space="preserve">Развивающая доска </w:t>
            </w:r>
            <w:proofErr w:type="spellStart"/>
            <w:r w:rsidRPr="002422ED">
              <w:rPr>
                <w:rFonts w:ascii="Times New Roman" w:hAnsi="Times New Roman" w:cs="Times New Roman"/>
                <w:sz w:val="28"/>
              </w:rPr>
              <w:t>Геоборд</w:t>
            </w:r>
            <w:proofErr w:type="spellEnd"/>
            <w:r w:rsidRPr="002422ED">
              <w:rPr>
                <w:rFonts w:ascii="Times New Roman" w:hAnsi="Times New Roman" w:cs="Times New Roman"/>
                <w:sz w:val="28"/>
              </w:rPr>
              <w:t>, толстые тяжелые нитки</w:t>
            </w:r>
            <w:r w:rsidR="00F824CE">
              <w:rPr>
                <w:rFonts w:ascii="Times New Roman" w:hAnsi="Times New Roman" w:cs="Times New Roman"/>
                <w:sz w:val="28"/>
              </w:rPr>
              <w:t xml:space="preserve"> или</w:t>
            </w:r>
            <w:r w:rsidR="00F824CE">
              <w:rPr>
                <w:rFonts w:ascii="Times New Roman" w:hAnsi="Times New Roman" w:cs="Times New Roman"/>
                <w:sz w:val="28"/>
              </w:rPr>
              <w:tab/>
              <w:t xml:space="preserve">тонкие </w:t>
            </w:r>
            <w:proofErr w:type="gramStart"/>
            <w:r w:rsidR="00F824CE">
              <w:rPr>
                <w:rFonts w:ascii="Times New Roman" w:hAnsi="Times New Roman" w:cs="Times New Roman"/>
                <w:sz w:val="28"/>
              </w:rPr>
              <w:t>веревочки;</w:t>
            </w:r>
            <w:r w:rsidR="00F824CE">
              <w:rPr>
                <w:rFonts w:ascii="Times New Roman" w:hAnsi="Times New Roman" w:cs="Times New Roman"/>
                <w:sz w:val="28"/>
              </w:rPr>
              <w:tab/>
            </w:r>
            <w:proofErr w:type="gramEnd"/>
            <w:r w:rsidR="00F824CE">
              <w:rPr>
                <w:rFonts w:ascii="Times New Roman" w:hAnsi="Times New Roman" w:cs="Times New Roman"/>
                <w:sz w:val="28"/>
              </w:rPr>
              <w:t>карточки</w:t>
            </w:r>
            <w:r w:rsidR="00F824CE">
              <w:rPr>
                <w:rFonts w:ascii="Times New Roman" w:hAnsi="Times New Roman" w:cs="Times New Roman"/>
                <w:sz w:val="28"/>
              </w:rPr>
              <w:tab/>
              <w:t xml:space="preserve">– </w:t>
            </w:r>
            <w:r w:rsidRPr="002422ED">
              <w:rPr>
                <w:rFonts w:ascii="Times New Roman" w:hAnsi="Times New Roman" w:cs="Times New Roman"/>
                <w:sz w:val="28"/>
              </w:rPr>
              <w:t>образцы, шнуровка, сортировка, BONDIBON / Головоломка</w:t>
            </w:r>
            <w:r>
              <w:t xml:space="preserve"> </w:t>
            </w:r>
            <w:r w:rsidRPr="002422ED">
              <w:rPr>
                <w:rFonts w:ascii="Times New Roman" w:hAnsi="Times New Roman" w:cs="Times New Roman"/>
                <w:sz w:val="28"/>
              </w:rPr>
              <w:t xml:space="preserve">Коробки с сыпучими наполнителями; трафареты для обводки и штриховки; </w:t>
            </w:r>
            <w:proofErr w:type="spellStart"/>
            <w:r w:rsidRPr="002422ED">
              <w:rPr>
                <w:rFonts w:ascii="Times New Roman" w:hAnsi="Times New Roman" w:cs="Times New Roman"/>
                <w:sz w:val="28"/>
              </w:rPr>
              <w:t>массажеры</w:t>
            </w:r>
            <w:proofErr w:type="spellEnd"/>
            <w:r w:rsidRPr="002422ED">
              <w:rPr>
                <w:rFonts w:ascii="Times New Roman" w:hAnsi="Times New Roman" w:cs="Times New Roman"/>
                <w:sz w:val="28"/>
              </w:rPr>
              <w:t xml:space="preserve"> для рук; Дары </w:t>
            </w:r>
            <w:proofErr w:type="spellStart"/>
            <w:r w:rsidRPr="002422ED">
              <w:rPr>
                <w:rFonts w:ascii="Times New Roman" w:hAnsi="Times New Roman" w:cs="Times New Roman"/>
                <w:sz w:val="28"/>
              </w:rPr>
              <w:t>Фребеля</w:t>
            </w:r>
            <w:proofErr w:type="spellEnd"/>
            <w:r w:rsidRPr="002422ED">
              <w:rPr>
                <w:rFonts w:ascii="Times New Roman" w:hAnsi="Times New Roman" w:cs="Times New Roman"/>
                <w:sz w:val="28"/>
              </w:rPr>
              <w:t xml:space="preserve">; тактильный планшет </w:t>
            </w:r>
            <w:proofErr w:type="spellStart"/>
            <w:r w:rsidRPr="002422ED">
              <w:rPr>
                <w:rFonts w:ascii="Times New Roman" w:hAnsi="Times New Roman" w:cs="Times New Roman"/>
                <w:sz w:val="28"/>
              </w:rPr>
              <w:t>Монтессори</w:t>
            </w:r>
            <w:proofErr w:type="spellEnd"/>
            <w:r w:rsidRPr="002422ED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422ED" w:rsidTr="002422ED">
        <w:tc>
          <w:tcPr>
            <w:tcW w:w="4672" w:type="dxa"/>
          </w:tcPr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2422ED">
              <w:rPr>
                <w:rFonts w:ascii="Times New Roman" w:hAnsi="Times New Roman" w:cs="Times New Roman"/>
                <w:sz w:val="28"/>
              </w:rPr>
              <w:t>Технические средства</w:t>
            </w:r>
          </w:p>
        </w:tc>
        <w:tc>
          <w:tcPr>
            <w:tcW w:w="4673" w:type="dxa"/>
          </w:tcPr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Проектор (переносной),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экран(переносной)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ноутбук(переносной)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DVD–проигрыватель (переносной),</w:t>
            </w: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422ED">
              <w:rPr>
                <w:rFonts w:ascii="Times New Roman" w:hAnsi="Times New Roman" w:cs="Times New Roman"/>
                <w:sz w:val="28"/>
              </w:rPr>
              <w:t>видео и аудио пособия.</w:t>
            </w:r>
          </w:p>
        </w:tc>
      </w:tr>
      <w:tr w:rsidR="002422ED" w:rsidTr="002422ED">
        <w:tc>
          <w:tcPr>
            <w:tcW w:w="4672" w:type="dxa"/>
          </w:tcPr>
          <w:p w:rsid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  <w:r w:rsidR="00DF71BA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 xml:space="preserve"> К</w:t>
            </w:r>
            <w:r w:rsidR="00DF71B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мпьютер</w:t>
            </w:r>
            <w:r w:rsidR="00DF71BA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н</w:t>
            </w:r>
            <w:r w:rsidR="00DF71B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е</w:t>
            </w:r>
            <w:r w:rsidR="00DF71BA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DF71B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DF71BA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="00DF71BA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ы</w:t>
            </w:r>
          </w:p>
        </w:tc>
        <w:tc>
          <w:tcPr>
            <w:tcW w:w="4673" w:type="dxa"/>
          </w:tcPr>
          <w:p w:rsidR="00DF71BA" w:rsidRDefault="00DF71BA" w:rsidP="00DF71B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ер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о</w:t>
            </w:r>
            <w:proofErr w:type="spellEnd"/>
          </w:p>
          <w:p w:rsidR="002422ED" w:rsidRPr="002422ED" w:rsidRDefault="002422ED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F71BA" w:rsidTr="002422ED">
        <w:tc>
          <w:tcPr>
            <w:tcW w:w="4672" w:type="dxa"/>
          </w:tcPr>
          <w:p w:rsidR="00DF71BA" w:rsidRDefault="00DF71BA" w:rsidP="002422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ыш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ним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4673" w:type="dxa"/>
          </w:tcPr>
          <w:p w:rsidR="00DF71BA" w:rsidRDefault="00DF71BA" w:rsidP="00DF71BA">
            <w:pPr>
              <w:widowControl w:val="0"/>
              <w:ind w:right="-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;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з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т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ре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а;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а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нк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пи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ки;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о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ье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соч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ф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то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би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.</w:t>
            </w:r>
          </w:p>
          <w:p w:rsidR="00DF71BA" w:rsidRDefault="00DF71BA" w:rsidP="00DF71B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</w:pPr>
          </w:p>
        </w:tc>
      </w:tr>
    </w:tbl>
    <w:p w:rsidR="00C175DB" w:rsidRDefault="00C175DB" w:rsidP="00C175DB">
      <w:pPr>
        <w:rPr>
          <w:rFonts w:ascii="Times New Roman" w:hAnsi="Times New Roman" w:cs="Times New Roman"/>
          <w:sz w:val="28"/>
        </w:rPr>
      </w:pPr>
    </w:p>
    <w:p w:rsidR="00C175DB" w:rsidRDefault="00C175DB" w:rsidP="00C175DB">
      <w:pPr>
        <w:rPr>
          <w:rFonts w:ascii="Times New Roman" w:hAnsi="Times New Roman" w:cs="Times New Roman"/>
          <w:sz w:val="28"/>
        </w:rPr>
      </w:pPr>
    </w:p>
    <w:p w:rsidR="00C175DB" w:rsidRDefault="00C175DB" w:rsidP="00C175DB">
      <w:pPr>
        <w:rPr>
          <w:rFonts w:ascii="Times New Roman" w:hAnsi="Times New Roman" w:cs="Times New Roman"/>
          <w:sz w:val="28"/>
        </w:rPr>
      </w:pPr>
    </w:p>
    <w:p w:rsidR="00C175DB" w:rsidRDefault="00C175DB" w:rsidP="00C175DB">
      <w:pPr>
        <w:rPr>
          <w:rFonts w:ascii="Times New Roman" w:hAnsi="Times New Roman" w:cs="Times New Roman"/>
          <w:sz w:val="28"/>
        </w:rPr>
      </w:pPr>
    </w:p>
    <w:p w:rsidR="00C175DB" w:rsidRDefault="00F248E2" w:rsidP="00C175DB">
      <w:pPr>
        <w:widowControl w:val="0"/>
        <w:spacing w:line="239" w:lineRule="auto"/>
        <w:ind w:left="375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lastRenderedPageBreak/>
        <w:t xml:space="preserve">2. </w:t>
      </w:r>
      <w:r w:rsidR="00C175D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ч</w:t>
      </w:r>
      <w:r w:rsidR="00C175D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="00C175D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ный</w:t>
      </w:r>
      <w:r w:rsidR="00C175D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C175D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="00C175DB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а</w:t>
      </w:r>
      <w:r w:rsidR="00C175DB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</w:p>
    <w:p w:rsidR="00C175DB" w:rsidRDefault="00C175DB" w:rsidP="00C175DB">
      <w:pPr>
        <w:widowControl w:val="0"/>
        <w:spacing w:line="239" w:lineRule="auto"/>
        <w:ind w:left="1124" w:right="10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п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7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С</w:t>
      </w:r>
      <w:r w:rsidR="006F77C6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«Шаг к успеху»</w:t>
      </w:r>
    </w:p>
    <w:p w:rsidR="00C175DB" w:rsidRDefault="00C175DB" w:rsidP="00C175DB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 год</w:t>
      </w:r>
    </w:p>
    <w:p w:rsidR="002839A9" w:rsidRDefault="002839A9" w:rsidP="00C175DB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257"/>
        <w:gridCol w:w="2150"/>
        <w:gridCol w:w="2774"/>
      </w:tblGrid>
      <w:tr w:rsidR="00F824CE" w:rsidRPr="00F37065" w:rsidTr="00CC28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Моду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Час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</w:tr>
      <w:tr w:rsidR="00F824CE" w:rsidRPr="00F37065" w:rsidTr="00CC28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numPr>
                <w:ilvl w:val="0"/>
                <w:numId w:val="3"/>
              </w:num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одуль 1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6F77C6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824CE" w:rsidRPr="00F37065" w:rsidTr="00CC28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numPr>
                <w:ilvl w:val="0"/>
                <w:numId w:val="3"/>
              </w:num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дуль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 полугод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8D5FC6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F824CE" w:rsidRPr="00F37065" w:rsidTr="00CC28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ind w:left="3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8D5FC6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824CE" w:rsidRPr="00F37065" w:rsidTr="00CC28A5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F824CE" w:rsidP="00F824CE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370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4CE" w:rsidRPr="00F37065" w:rsidRDefault="008D5FC6" w:rsidP="008D5FC6">
            <w:pPr>
              <w:spacing w:after="16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72 </w:t>
            </w:r>
            <w:r w:rsidR="00F824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аса</w:t>
            </w:r>
          </w:p>
        </w:tc>
      </w:tr>
    </w:tbl>
    <w:p w:rsidR="002422ED" w:rsidRDefault="002422ED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  <w:sectPr w:rsidR="00E237CC" w:rsidSect="006B0AD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Pr="00E237CC" w:rsidRDefault="00E237CC" w:rsidP="00E237CC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237C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3. Календарный учебный график </w:t>
      </w:r>
    </w:p>
    <w:p w:rsidR="00E237CC" w:rsidRPr="00217E8C" w:rsidRDefault="00E237CC" w:rsidP="00217E8C">
      <w:pPr>
        <w:spacing w:after="16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3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 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Pr="00E23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202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4</w:t>
      </w:r>
      <w:r w:rsidRPr="00E23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ебный год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8D5FC6" w:rsidRPr="00A44417" w:rsidTr="006637B8">
        <w:trPr>
          <w:cantSplit/>
          <w:trHeight w:val="1134"/>
        </w:trPr>
        <w:tc>
          <w:tcPr>
            <w:tcW w:w="326" w:type="dxa"/>
            <w:vMerge w:val="restart"/>
            <w:textDirection w:val="btLr"/>
          </w:tcPr>
          <w:p w:rsidR="008D5FC6" w:rsidRPr="00A44417" w:rsidRDefault="008D5FC6" w:rsidP="006637B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–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1630" w:type="dxa"/>
            <w:gridSpan w:val="5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306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635" w:type="dxa"/>
            <w:gridSpan w:val="5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308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308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635" w:type="dxa"/>
            <w:gridSpan w:val="5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308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308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308" w:type="dxa"/>
            <w:gridSpan w:val="4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327" w:type="dxa"/>
            <w:vMerge w:val="restart"/>
            <w:textDirection w:val="btLr"/>
          </w:tcPr>
          <w:p w:rsidR="008D5FC6" w:rsidRPr="00A44417" w:rsidRDefault="008D5FC6" w:rsidP="006637B8">
            <w:pPr>
              <w:ind w:left="113" w:right="113"/>
              <w:rPr>
                <w:rFonts w:ascii="Times New Roman" w:hAnsi="Times New Roman" w:cs="Times New Roman"/>
                <w:b/>
                <w:sz w:val="28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8D5FC6" w:rsidRPr="00A44417" w:rsidTr="006637B8">
        <w:trPr>
          <w:cantSplit/>
          <w:trHeight w:val="2765"/>
        </w:trPr>
        <w:tc>
          <w:tcPr>
            <w:tcW w:w="326" w:type="dxa"/>
            <w:vMerge/>
            <w:textDirection w:val="btLr"/>
          </w:tcPr>
          <w:p w:rsidR="008D5FC6" w:rsidRPr="00A44417" w:rsidRDefault="008D5FC6" w:rsidP="006637B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01.09 –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 –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 –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44417">
              <w:rPr>
                <w:rFonts w:ascii="Times New Roman" w:eastAsia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9-01.10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10-08.10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10-15.10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0-22.10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10-29.10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10-05.1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11-12.1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11-19.1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11-26.1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1-03.1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12-10.1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2-17.1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-24.1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12-31.1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-07.0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1-14.0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-21.0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1-28.01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1-04.0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2-11.0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2-18.0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2-25.02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2-03.0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3-10.0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-17.0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3-24.0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3-31.0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4-07.04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.04-14.04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-21.04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4-28.04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4-05.05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.05-12.05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-19.05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05-26.05 </w:t>
            </w:r>
          </w:p>
        </w:tc>
        <w:tc>
          <w:tcPr>
            <w:tcW w:w="327" w:type="dxa"/>
            <w:textDirection w:val="btLr"/>
          </w:tcPr>
          <w:p w:rsidR="008D5FC6" w:rsidRPr="001274D6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4D6">
              <w:rPr>
                <w:rFonts w:ascii="Times New Roman" w:hAnsi="Times New Roman" w:cs="Times New Roman"/>
                <w:sz w:val="20"/>
                <w:szCs w:val="20"/>
              </w:rPr>
              <w:t>27.05-02.06</w:t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  <w:vMerge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5FC6" w:rsidRPr="00A44417" w:rsidTr="006637B8">
        <w:trPr>
          <w:cantSplit/>
          <w:trHeight w:val="1134"/>
        </w:trPr>
        <w:tc>
          <w:tcPr>
            <w:tcW w:w="326" w:type="dxa"/>
            <w:vMerge w:val="restart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326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8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9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0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1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2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3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4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5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6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7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8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19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0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1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2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5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6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7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8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9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0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1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2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3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4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5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7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8</w:t>
            </w:r>
          </w:p>
        </w:tc>
        <w:tc>
          <w:tcPr>
            <w:tcW w:w="327" w:type="dxa"/>
            <w:textDirection w:val="btLr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39</w:t>
            </w: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40</w:t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A44417">
              <w:rPr>
                <w:rFonts w:ascii="Times New Roman" w:hAnsi="Times New Roman" w:cs="Times New Roman"/>
                <w:sz w:val="16"/>
                <w:szCs w:val="14"/>
              </w:rPr>
              <w:br/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</w:p>
        </w:tc>
        <w:tc>
          <w:tcPr>
            <w:tcW w:w="327" w:type="dxa"/>
            <w:vMerge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5FC6" w:rsidRPr="00A44417" w:rsidTr="006637B8">
        <w:trPr>
          <w:cantSplit/>
          <w:trHeight w:val="340"/>
        </w:trPr>
        <w:tc>
          <w:tcPr>
            <w:tcW w:w="326" w:type="dxa"/>
            <w:vMerge/>
            <w:textDirection w:val="btLr"/>
          </w:tcPr>
          <w:p w:rsidR="008D5FC6" w:rsidRPr="00A44417" w:rsidRDefault="008D5FC6" w:rsidP="006637B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vAlign w:val="center"/>
          </w:tcPr>
          <w:p w:rsidR="008D5FC6" w:rsidRPr="00A44417" w:rsidRDefault="008D5FC6" w:rsidP="006637B8">
            <w:pPr>
              <w:tabs>
                <w:tab w:val="left" w:pos="180"/>
                <w:tab w:val="left" w:pos="170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4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27" w:type="dxa"/>
            <w:vMerge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5FC6" w:rsidRPr="00A44417" w:rsidTr="006637B8">
        <w:trPr>
          <w:cantSplit/>
          <w:trHeight w:val="1134"/>
        </w:trPr>
        <w:tc>
          <w:tcPr>
            <w:tcW w:w="326" w:type="dxa"/>
            <w:textDirection w:val="btLr"/>
          </w:tcPr>
          <w:p w:rsidR="008D5FC6" w:rsidRPr="00A44417" w:rsidRDefault="008D5FC6" w:rsidP="006637B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:rsidR="008D5FC6" w:rsidRDefault="008D5FC6" w:rsidP="006637B8">
            <w:r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6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0B363E">
              <w:t>2</w:t>
            </w:r>
          </w:p>
        </w:tc>
        <w:tc>
          <w:tcPr>
            <w:tcW w:w="327" w:type="dxa"/>
          </w:tcPr>
          <w:p w:rsidR="008D5FC6" w:rsidRPr="00ED1EEA" w:rsidRDefault="008D5FC6" w:rsidP="006637B8">
            <w:pPr>
              <w:tabs>
                <w:tab w:val="left" w:pos="180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Default="008D5FC6" w:rsidP="006637B8">
            <w:r w:rsidRPr="00A9007D">
              <w:t>2</w:t>
            </w: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</w:tcPr>
          <w:p w:rsidR="008D5FC6" w:rsidRPr="00A44417" w:rsidRDefault="008D5FC6" w:rsidP="006637B8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" w:type="dxa"/>
            <w:textDirection w:val="btLr"/>
          </w:tcPr>
          <w:p w:rsidR="008D5FC6" w:rsidRPr="00A44417" w:rsidRDefault="008D5FC6" w:rsidP="006637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/72</w:t>
            </w:r>
          </w:p>
        </w:tc>
      </w:tr>
    </w:tbl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  <w:sectPr w:rsidR="00E237CC" w:rsidSect="00E237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D1B46" w:rsidRPr="003D1B46" w:rsidRDefault="003D1B46" w:rsidP="003D1B46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1B4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4. Рабочая программа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3147"/>
        <w:gridCol w:w="1233"/>
        <w:gridCol w:w="1230"/>
        <w:gridCol w:w="1193"/>
        <w:gridCol w:w="1725"/>
      </w:tblGrid>
      <w:tr w:rsidR="003D1B46" w:rsidRPr="003D1B46" w:rsidTr="008D5FC6">
        <w:trPr>
          <w:trHeight w:val="360"/>
        </w:trPr>
        <w:tc>
          <w:tcPr>
            <w:tcW w:w="817" w:type="dxa"/>
            <w:vMerge w:val="restart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47" w:type="dxa"/>
            <w:vMerge w:val="restart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3656" w:type="dxa"/>
            <w:gridSpan w:val="3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25" w:type="dxa"/>
            <w:vMerge w:val="restart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3D1B46" w:rsidRPr="003D1B46" w:rsidTr="008D5FC6">
        <w:trPr>
          <w:trHeight w:val="285"/>
        </w:trPr>
        <w:tc>
          <w:tcPr>
            <w:tcW w:w="817" w:type="dxa"/>
            <w:vMerge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  <w:vMerge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30" w:type="dxa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</w:t>
            </w:r>
            <w:proofErr w:type="spellEnd"/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93" w:type="dxa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</w:t>
            </w:r>
            <w:proofErr w:type="spellEnd"/>
            <w:r w:rsidRPr="003D1B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25" w:type="dxa"/>
            <w:vMerge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D1B46" w:rsidRPr="003D1B46" w:rsidTr="008D5FC6">
        <w:tc>
          <w:tcPr>
            <w:tcW w:w="817" w:type="dxa"/>
          </w:tcPr>
          <w:p w:rsidR="003D1B46" w:rsidRPr="003D1B46" w:rsidRDefault="003D1B46" w:rsidP="003D1B4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3D1B46" w:rsidRPr="003D1B46" w:rsidRDefault="003D1B46" w:rsidP="003D1B4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1233" w:type="dxa"/>
          </w:tcPr>
          <w:p w:rsidR="003D1B46" w:rsidRPr="003D1B46" w:rsidRDefault="00934675" w:rsidP="003D1B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3D1B46" w:rsidRPr="003D1B46" w:rsidRDefault="00934675" w:rsidP="003D1B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3D1B46" w:rsidRPr="003D1B46" w:rsidRDefault="00934675" w:rsidP="003D1B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3D1B46" w:rsidRPr="003D1B46" w:rsidRDefault="008D5FC6" w:rsidP="003D1B4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934675" w:rsidRPr="003D1B46" w:rsidTr="008D5FC6">
        <w:tc>
          <w:tcPr>
            <w:tcW w:w="817" w:type="dxa"/>
          </w:tcPr>
          <w:p w:rsidR="00934675" w:rsidRPr="003D1B46" w:rsidRDefault="00934675" w:rsidP="00934675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934675" w:rsidRPr="003D1B46" w:rsidRDefault="00934675" w:rsidP="00934675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САД. ФРУКТЫ. ЯГОДЫ.</w:t>
            </w:r>
          </w:p>
        </w:tc>
        <w:tc>
          <w:tcPr>
            <w:tcW w:w="1233" w:type="dxa"/>
          </w:tcPr>
          <w:p w:rsidR="00934675" w:rsidRPr="003D1B46" w:rsidRDefault="00934675" w:rsidP="0093467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934675" w:rsidRPr="003D1B46" w:rsidRDefault="00934675" w:rsidP="0093467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934675" w:rsidRPr="003D1B46" w:rsidRDefault="00934675" w:rsidP="0093467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934675" w:rsidRPr="003D1B46" w:rsidRDefault="00934675" w:rsidP="0093467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934675" w:rsidRPr="00C178C8" w:rsidRDefault="00C178C8" w:rsidP="00934675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sz w:val="21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ОГОРОД. ОВОЩИ.</w:t>
            </w:r>
          </w:p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ЛЕС. ГРИБЫ. ЯГОД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ДЕРЕВЬЯ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ОСЕНЬ. ПРИЗНАКИ ОСЕНИ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ПТИЦ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ind w:left="113" w:right="113"/>
              <w:rPr>
                <w:rFonts w:ascii="Times New Roman" w:eastAsiaTheme="minorHAnsi" w:hAnsi="Times New Roman" w:cstheme="minorBidi"/>
                <w:b/>
                <w:sz w:val="21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ОДЕЖДА.  ОБУВЬ.</w:t>
            </w:r>
          </w:p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ГОЛОВНЫЕ УБОР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МОЯ  СЕМЬЯ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ДОМАШНИЕ    ПТИЦ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ДИКИЕ  ЖИВОТНЫЕ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НАЗЕМНЫЙ  ТРАНСПОРТ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ДЕТСКИЙ  САД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ЗИМА. ЗИМУЮЩИЕ ПТИЦ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 xml:space="preserve">НАШ    </w:t>
            </w: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ГОРОД .</w:t>
            </w:r>
            <w:proofErr w:type="gramEnd"/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ВОЗДУШНЫЙ  ТРАНСПОРТ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8D5FC6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32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  <w:t>Промежуточная аттестация в форме зачета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НОВОГОДНИЙ ПРАЗДНИК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ПОСУДА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ПРОДУКТЫ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МЕБЕЛЬ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СПОРТ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C178C8" w:rsidRPr="003D1B46" w:rsidTr="008D5FC6">
        <w:tc>
          <w:tcPr>
            <w:tcW w:w="817" w:type="dxa"/>
          </w:tcPr>
          <w:p w:rsidR="00C178C8" w:rsidRPr="003D1B46" w:rsidRDefault="00C178C8" w:rsidP="00C178C8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>ЖИВОТНЫЕ СЕВЕРА.</w:t>
            </w:r>
          </w:p>
        </w:tc>
        <w:tc>
          <w:tcPr>
            <w:tcW w:w="123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C178C8" w:rsidRPr="003D1B46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C178C8" w:rsidRPr="00C178C8" w:rsidRDefault="00C178C8" w:rsidP="00C178C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МУЖСКИЕ ПРОФЕССИИ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ЖЕНСКИЕ ПРОФЕССИИ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ВЕСНА. ПРИЗНАКИ ВЕСНЫ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ЖИВОТНЫЕ   ЖАРКИХ СТРАН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КОМНАТНЫЕ РАСТЕНИЯ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ind w:left="113" w:right="113"/>
              <w:jc w:val="center"/>
              <w:rPr>
                <w:rFonts w:ascii="Times New Roman" w:eastAsiaTheme="minorHAnsi" w:hAnsi="Times New Roman" w:cstheme="minorBidi"/>
                <w:b/>
                <w:sz w:val="21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 xml:space="preserve">ДИКИЕ ЖИВОТНЫЕ </w:t>
            </w:r>
          </w:p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И   ПТИЦЫ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КОСМОС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ДОМАШНИЕ ЖИВОТНЫЕ И ПТИЦЫ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ВОДНЫЙ  ТРАНСПОРТ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ИГРУШКИ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proofErr w:type="gramStart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ВОДНЫЙ  МИР</w:t>
            </w:r>
            <w:proofErr w:type="gramEnd"/>
            <w:r w:rsidRPr="003D1B46">
              <w:rPr>
                <w:rFonts w:ascii="Times New Roman" w:eastAsiaTheme="minorHAnsi" w:hAnsi="Times New Roman" w:cstheme="minorBidi"/>
                <w:b/>
                <w:sz w:val="21"/>
              </w:rPr>
              <w:t>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F50A7F" w:rsidRDefault="008D5FC6" w:rsidP="008D5FC6">
            <w:pPr>
              <w:jc w:val="center"/>
              <w:rPr>
                <w:rFonts w:ascii="Times New Roman" w:eastAsiaTheme="minorHAnsi" w:hAnsi="Times New Roman" w:cs="Times New Roman"/>
                <w:b/>
                <w:sz w:val="21"/>
              </w:rPr>
            </w:pPr>
            <w:r w:rsidRPr="00F50A7F">
              <w:rPr>
                <w:rFonts w:ascii="Times New Roman" w:hAnsi="Times New Roman" w:cs="Times New Roman"/>
                <w:b/>
                <w:sz w:val="21"/>
              </w:rPr>
              <w:t>ЦВЕТЫ.</w:t>
            </w:r>
            <w:r w:rsidRPr="00F50A7F">
              <w:rPr>
                <w:rFonts w:ascii="Times New Roman" w:hAnsi="Times New Roman" w:cs="Times New Roman"/>
                <w:b/>
                <w:spacing w:val="-3"/>
                <w:sz w:val="21"/>
              </w:rPr>
              <w:t xml:space="preserve"> </w:t>
            </w:r>
            <w:r w:rsidRPr="00F50A7F">
              <w:rPr>
                <w:rFonts w:ascii="Times New Roman" w:hAnsi="Times New Roman" w:cs="Times New Roman"/>
                <w:b/>
                <w:sz w:val="21"/>
              </w:rPr>
              <w:t>НАСЕКОМЫЕ.</w:t>
            </w:r>
          </w:p>
        </w:tc>
        <w:tc>
          <w:tcPr>
            <w:tcW w:w="123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D1B4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дивид.</w:t>
            </w:r>
          </w:p>
          <w:p w:rsidR="008D5FC6" w:rsidRPr="00C178C8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ршрут</w:t>
            </w:r>
          </w:p>
        </w:tc>
      </w:tr>
      <w:tr w:rsidR="008D5FC6" w:rsidRPr="003D1B46" w:rsidTr="008D5FC6">
        <w:tc>
          <w:tcPr>
            <w:tcW w:w="817" w:type="dxa"/>
          </w:tcPr>
          <w:p w:rsidR="008D5FC6" w:rsidRPr="003D1B46" w:rsidRDefault="008D5FC6" w:rsidP="008D5FC6">
            <w:pPr>
              <w:numPr>
                <w:ilvl w:val="0"/>
                <w:numId w:val="4"/>
              </w:numPr>
              <w:spacing w:after="200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7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</w:pPr>
            <w:r w:rsidRPr="003D1B46"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  <w:t>Промежуточная аттестация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4"/>
              </w:rPr>
              <w:t xml:space="preserve"> в форме зачета</w:t>
            </w:r>
          </w:p>
        </w:tc>
        <w:tc>
          <w:tcPr>
            <w:tcW w:w="1233" w:type="dxa"/>
          </w:tcPr>
          <w:p w:rsidR="008D5FC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0" w:type="dxa"/>
          </w:tcPr>
          <w:p w:rsidR="008D5FC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3" w:type="dxa"/>
          </w:tcPr>
          <w:p w:rsidR="008D5FC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25" w:type="dxa"/>
          </w:tcPr>
          <w:p w:rsidR="008D5FC6" w:rsidRPr="003D1B46" w:rsidRDefault="008D5FC6" w:rsidP="008D5FC6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ачет</w:t>
            </w:r>
          </w:p>
        </w:tc>
      </w:tr>
    </w:tbl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062B4" w:rsidRDefault="00E062B4" w:rsidP="00E062B4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062B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 Содержание программы </w:t>
      </w:r>
    </w:p>
    <w:p w:rsidR="00EE5776" w:rsidRPr="00E062B4" w:rsidRDefault="00EE5776" w:rsidP="00E062B4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грамма осуществляется по девяти направлениям</w:t>
      </w:r>
    </w:p>
    <w:p w:rsidR="00E237CC" w:rsidRDefault="00E237CC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E5776" w:rsidRPr="00EE5776" w:rsidRDefault="00EE5776" w:rsidP="00EE5776">
      <w:pPr>
        <w:pStyle w:val="Default"/>
        <w:rPr>
          <w:sz w:val="28"/>
          <w:szCs w:val="28"/>
        </w:rPr>
      </w:pPr>
      <w:r w:rsidRPr="00EE5776">
        <w:rPr>
          <w:sz w:val="28"/>
          <w:szCs w:val="28"/>
        </w:rPr>
        <w:t xml:space="preserve">- развитие эмоциональной сферы; </w:t>
      </w:r>
    </w:p>
    <w:p w:rsidR="00EE5776" w:rsidRPr="00EE5776" w:rsidRDefault="00EE5776" w:rsidP="00EE5776">
      <w:pPr>
        <w:pStyle w:val="Default"/>
        <w:rPr>
          <w:sz w:val="23"/>
          <w:szCs w:val="23"/>
        </w:rPr>
      </w:pPr>
      <w:r w:rsidRPr="00EE5776">
        <w:rPr>
          <w:sz w:val="28"/>
          <w:szCs w:val="28"/>
        </w:rPr>
        <w:t xml:space="preserve">- развитие сенсорно-перцептивной сферы; </w:t>
      </w:r>
    </w:p>
    <w:p w:rsidR="00EE5776" w:rsidRPr="00EE5776" w:rsidRDefault="00EE5776" w:rsidP="00EE5776">
      <w:pPr>
        <w:pStyle w:val="Default"/>
        <w:rPr>
          <w:color w:val="auto"/>
        </w:rPr>
      </w:pPr>
    </w:p>
    <w:p w:rsidR="00EE5776" w:rsidRPr="00EE5776" w:rsidRDefault="00EE5776" w:rsidP="00EE5776">
      <w:pPr>
        <w:pStyle w:val="Default"/>
        <w:pageBreakBefore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lastRenderedPageBreak/>
        <w:t xml:space="preserve">- формирование предпосылок интеллектуальной деятельности; </w:t>
      </w:r>
    </w:p>
    <w:p w:rsidR="00EE5776" w:rsidRPr="00EE5776" w:rsidRDefault="00EE5776" w:rsidP="00EE5776">
      <w:pPr>
        <w:pStyle w:val="Default"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t xml:space="preserve">- формирование и развитие коммуникации; </w:t>
      </w:r>
    </w:p>
    <w:p w:rsidR="00EE5776" w:rsidRPr="00EE5776" w:rsidRDefault="00EE5776" w:rsidP="00EE5776">
      <w:pPr>
        <w:pStyle w:val="Default"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t xml:space="preserve">- речевое развитие; </w:t>
      </w:r>
    </w:p>
    <w:p w:rsidR="00EE5776" w:rsidRPr="00EE5776" w:rsidRDefault="00EE5776" w:rsidP="00EE5776">
      <w:pPr>
        <w:pStyle w:val="Default"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t xml:space="preserve">- профилактика и коррекция проблем поведения; </w:t>
      </w:r>
    </w:p>
    <w:p w:rsidR="00EE5776" w:rsidRPr="00EE5776" w:rsidRDefault="00EE5776" w:rsidP="00EE5776">
      <w:pPr>
        <w:pStyle w:val="Default"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t xml:space="preserve">- развитие двигательной сферы; </w:t>
      </w:r>
    </w:p>
    <w:p w:rsidR="00EE5776" w:rsidRPr="00EE5776" w:rsidRDefault="00EE5776" w:rsidP="00EE5776">
      <w:pPr>
        <w:pStyle w:val="Default"/>
        <w:rPr>
          <w:color w:val="auto"/>
          <w:sz w:val="28"/>
          <w:szCs w:val="28"/>
        </w:rPr>
      </w:pPr>
      <w:r w:rsidRPr="00EE5776">
        <w:rPr>
          <w:color w:val="auto"/>
          <w:sz w:val="28"/>
          <w:szCs w:val="28"/>
        </w:rPr>
        <w:t xml:space="preserve">- формирование навыков самостоятельности; </w:t>
      </w:r>
    </w:p>
    <w:p w:rsidR="00E237CC" w:rsidRDefault="00EE5776" w:rsidP="00EE5776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EE5776">
        <w:rPr>
          <w:rFonts w:ascii="Times New Roman" w:hAnsi="Times New Roman" w:cs="Times New Roman"/>
          <w:sz w:val="28"/>
          <w:szCs w:val="28"/>
        </w:rPr>
        <w:t>- обучение элементам навыков самообслуживания и бытовых навыков.</w:t>
      </w:r>
    </w:p>
    <w:p w:rsidR="00E03773" w:rsidRPr="00EE5776" w:rsidRDefault="00E03773" w:rsidP="00EE5776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E03773" w:rsidRPr="00E03773" w:rsidRDefault="00E03773" w:rsidP="00E0377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3773">
        <w:rPr>
          <w:rFonts w:ascii="Times New Roman" w:hAnsi="Times New Roman" w:cs="Times New Roman"/>
          <w:b/>
          <w:sz w:val="28"/>
        </w:rPr>
        <w:t xml:space="preserve">5.1 </w:t>
      </w:r>
      <w:r w:rsidRPr="00E03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чальный этап дошкольного образования детей с расстройствами</w:t>
      </w:r>
    </w:p>
    <w:p w:rsidR="00CC28A5" w:rsidRDefault="00E03773" w:rsidP="00E03773">
      <w:pPr>
        <w:tabs>
          <w:tab w:val="left" w:pos="3510"/>
        </w:tabs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E0377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утистического спектра</w:t>
      </w:r>
    </w:p>
    <w:p w:rsidR="00E03773" w:rsidRPr="00E03773" w:rsidRDefault="00E03773" w:rsidP="00E03773">
      <w:pPr>
        <w:tabs>
          <w:tab w:val="left" w:pos="3510"/>
        </w:tabs>
        <w:rPr>
          <w:rFonts w:ascii="Times New Roman" w:hAnsi="Times New Roman" w:cs="Times New Roman"/>
          <w:b/>
          <w:sz w:val="28"/>
        </w:rPr>
      </w:pPr>
    </w:p>
    <w:p w:rsidR="00CE34A0" w:rsidRDefault="00CE34A0" w:rsidP="00CE34A0">
      <w:pPr>
        <w:pStyle w:val="Default"/>
        <w:rPr>
          <w:b/>
          <w:bCs/>
          <w:sz w:val="28"/>
          <w:szCs w:val="28"/>
        </w:rPr>
      </w:pPr>
      <w:proofErr w:type="gramStart"/>
      <w:r w:rsidRPr="00CE34A0">
        <w:rPr>
          <w:b/>
          <w:sz w:val="28"/>
        </w:rPr>
        <w:t>5.1</w:t>
      </w:r>
      <w:r w:rsidR="00E03773">
        <w:rPr>
          <w:b/>
          <w:sz w:val="28"/>
        </w:rPr>
        <w:t xml:space="preserve">.1 </w:t>
      </w:r>
      <w:r w:rsidRPr="00CE34A0">
        <w:rPr>
          <w:b/>
          <w:sz w:val="28"/>
        </w:rPr>
        <w:t xml:space="preserve"> </w:t>
      </w:r>
      <w:r w:rsidRPr="00CE34A0">
        <w:rPr>
          <w:b/>
          <w:bCs/>
          <w:sz w:val="28"/>
          <w:szCs w:val="28"/>
        </w:rPr>
        <w:t>Развитие</w:t>
      </w:r>
      <w:proofErr w:type="gramEnd"/>
      <w:r w:rsidRPr="00CE34A0">
        <w:rPr>
          <w:b/>
          <w:bCs/>
          <w:sz w:val="28"/>
          <w:szCs w:val="28"/>
        </w:rPr>
        <w:t xml:space="preserve"> эмоциональной сферы </w:t>
      </w:r>
    </w:p>
    <w:p w:rsidR="00CE34A0" w:rsidRDefault="00CE34A0" w:rsidP="00CE34A0">
      <w:pPr>
        <w:pStyle w:val="Default"/>
      </w:pPr>
    </w:p>
    <w:p w:rsidR="00CE34A0" w:rsidRDefault="00CE34A0" w:rsidP="00CE34A0">
      <w:pPr>
        <w:pStyle w:val="Default"/>
        <w:numPr>
          <w:ilvl w:val="0"/>
          <w:numId w:val="5"/>
        </w:numPr>
        <w:rPr>
          <w:b/>
          <w:i/>
          <w:iCs/>
          <w:sz w:val="28"/>
          <w:szCs w:val="28"/>
        </w:rPr>
      </w:pPr>
      <w:r w:rsidRPr="00CE34A0">
        <w:rPr>
          <w:b/>
          <w:i/>
          <w:iCs/>
          <w:sz w:val="28"/>
          <w:szCs w:val="28"/>
        </w:rPr>
        <w:t>Установление эмоционального контакта с аутичным ребёнком</w:t>
      </w:r>
    </w:p>
    <w:p w:rsidR="00CE34A0" w:rsidRDefault="00CE34A0" w:rsidP="00CE34A0">
      <w:pPr>
        <w:pStyle w:val="Default"/>
        <w:ind w:left="720"/>
        <w:rPr>
          <w:b/>
          <w:i/>
          <w:iCs/>
          <w:sz w:val="28"/>
          <w:szCs w:val="28"/>
        </w:rPr>
      </w:pPr>
    </w:p>
    <w:p w:rsidR="00CE34A0" w:rsidRDefault="00CE34A0" w:rsidP="00CE34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ребёнком должно происходить в эмоционально приятной, комфортной атмосфере. В то же время, необходимо чётко понимать, что приятные ощущения не являются самоцелью: это средство формирования потребности в контакте, взаимодействии – сначала, как правило, с мамой, потом – с другими близкими и так далее. Контакт не должен быть сам по себе, он должен перейти в совместное действие взрослого с ребёнком. </w:t>
      </w:r>
    </w:p>
    <w:p w:rsidR="00CE34A0" w:rsidRDefault="00CE34A0" w:rsidP="00CE34A0">
      <w:pPr>
        <w:pStyle w:val="Default"/>
      </w:pPr>
    </w:p>
    <w:p w:rsidR="00CE34A0" w:rsidRDefault="00CE34A0" w:rsidP="00CE34A0">
      <w:pPr>
        <w:pStyle w:val="Default"/>
        <w:numPr>
          <w:ilvl w:val="0"/>
          <w:numId w:val="5"/>
        </w:numPr>
        <w:rPr>
          <w:b/>
          <w:i/>
          <w:iCs/>
          <w:sz w:val="28"/>
          <w:szCs w:val="28"/>
        </w:rPr>
      </w:pPr>
      <w:r w:rsidRPr="00CE34A0">
        <w:rPr>
          <w:b/>
          <w:i/>
          <w:iCs/>
          <w:sz w:val="28"/>
          <w:szCs w:val="28"/>
        </w:rPr>
        <w:t xml:space="preserve">Формирование способности эмоционального взаимодействия с другими людьми и окружающим миром в целом: </w:t>
      </w:r>
    </w:p>
    <w:p w:rsidR="00CE34A0" w:rsidRPr="00CE34A0" w:rsidRDefault="00CE34A0" w:rsidP="00CE34A0">
      <w:pPr>
        <w:pStyle w:val="Default"/>
        <w:ind w:left="360"/>
        <w:rPr>
          <w:b/>
          <w:i/>
          <w:iCs/>
          <w:sz w:val="28"/>
          <w:szCs w:val="28"/>
        </w:rPr>
      </w:pPr>
    </w:p>
    <w:p w:rsidR="00CE34A0" w:rsidRDefault="00CE34A0" w:rsidP="00F51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способности выделять признаки эмоционального состояния других людей и адекватно на них реагировать; </w:t>
      </w:r>
    </w:p>
    <w:p w:rsidR="00CE34A0" w:rsidRDefault="00CE34A0" w:rsidP="00F51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пособности к эмоциональному резонансу, в перспективе – к сопереживанию, сочувствию, состраданию; </w:t>
      </w:r>
    </w:p>
    <w:p w:rsidR="00CE34A0" w:rsidRDefault="00CE34A0" w:rsidP="00F51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ть выделять определённые явления окружающего мира (голоса людей и их лица, звуки музыкальных инструментов, природные и бытовые звуки, природные явления и др.), связывая их с тем или иным эмоциональным смыслом (используя различные приёмы, например, эмоциональное заражение); </w:t>
      </w:r>
    </w:p>
    <w:p w:rsidR="00736748" w:rsidRDefault="00736748" w:rsidP="00F51CBC">
      <w:pPr>
        <w:pStyle w:val="Default"/>
        <w:jc w:val="both"/>
        <w:rPr>
          <w:sz w:val="28"/>
          <w:szCs w:val="28"/>
        </w:rPr>
      </w:pPr>
    </w:p>
    <w:p w:rsidR="00CE34A0" w:rsidRPr="00CE34A0" w:rsidRDefault="00736748" w:rsidP="00CE34A0">
      <w:pPr>
        <w:pStyle w:val="Default"/>
      </w:pPr>
      <w:r>
        <w:rPr>
          <w:b/>
          <w:i/>
          <w:iCs/>
          <w:sz w:val="28"/>
          <w:szCs w:val="28"/>
        </w:rPr>
        <w:t xml:space="preserve">  </w:t>
      </w:r>
      <w:r w:rsidR="00CE34A0" w:rsidRPr="00CE34A0">
        <w:rPr>
          <w:b/>
          <w:i/>
          <w:iCs/>
          <w:sz w:val="28"/>
          <w:szCs w:val="28"/>
        </w:rPr>
        <w:t>3.</w:t>
      </w:r>
      <w:r>
        <w:rPr>
          <w:b/>
          <w:i/>
          <w:iCs/>
          <w:sz w:val="28"/>
          <w:szCs w:val="28"/>
        </w:rPr>
        <w:t xml:space="preserve"> </w:t>
      </w:r>
      <w:r w:rsidR="00CE34A0" w:rsidRPr="00CE34A0">
        <w:rPr>
          <w:b/>
          <w:i/>
          <w:iCs/>
          <w:sz w:val="28"/>
          <w:szCs w:val="28"/>
        </w:rPr>
        <w:t xml:space="preserve"> Использование аффективно значимой цели в качестве фактора, организующего поведение </w:t>
      </w:r>
    </w:p>
    <w:p w:rsidR="00F51CBC" w:rsidRDefault="00F51CBC" w:rsidP="00F51CBC">
      <w:pPr>
        <w:pStyle w:val="Default"/>
      </w:pPr>
    </w:p>
    <w:p w:rsidR="00F51CBC" w:rsidRDefault="00F51CBC" w:rsidP="00F51CB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через эмоциональное тонизирование при определённом уровне развития аффективной сферы): например, чтобы получить желаемое, научиться использовать указательный жест. Подкреплением должно стать не только </w:t>
      </w:r>
    </w:p>
    <w:p w:rsidR="00F51CBC" w:rsidRDefault="00F51CBC" w:rsidP="00F51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овлетворение желания, но и похвала другого человека, и нужно стремиться к тому, чтобы постепенно она стала более важной, чем материальный результат. </w:t>
      </w:r>
    </w:p>
    <w:p w:rsidR="00CE34A0" w:rsidRPr="00CE34A0" w:rsidRDefault="00CE34A0" w:rsidP="00CE34A0">
      <w:pPr>
        <w:pStyle w:val="Default"/>
        <w:rPr>
          <w:b/>
          <w:sz w:val="28"/>
          <w:szCs w:val="28"/>
        </w:rPr>
      </w:pPr>
    </w:p>
    <w:p w:rsidR="00CE34A0" w:rsidRPr="00A20376" w:rsidRDefault="00A20376" w:rsidP="00A20376">
      <w:pPr>
        <w:pStyle w:val="Default"/>
        <w:jc w:val="both"/>
        <w:rPr>
          <w:b/>
          <w:sz w:val="28"/>
          <w:szCs w:val="28"/>
        </w:rPr>
      </w:pPr>
      <w:r w:rsidRPr="00A20376">
        <w:rPr>
          <w:b/>
          <w:sz w:val="28"/>
          <w:szCs w:val="28"/>
        </w:rPr>
        <w:lastRenderedPageBreak/>
        <w:t>5.</w:t>
      </w:r>
      <w:r w:rsidR="00FB2C9E">
        <w:rPr>
          <w:b/>
          <w:sz w:val="28"/>
          <w:szCs w:val="28"/>
        </w:rPr>
        <w:t>1.</w:t>
      </w:r>
      <w:r w:rsidRPr="00A20376">
        <w:rPr>
          <w:b/>
          <w:sz w:val="28"/>
          <w:szCs w:val="28"/>
        </w:rPr>
        <w:t xml:space="preserve">2 </w:t>
      </w:r>
      <w:r w:rsidRPr="00A20376">
        <w:rPr>
          <w:b/>
          <w:bCs/>
          <w:sz w:val="28"/>
          <w:szCs w:val="28"/>
        </w:rPr>
        <w:t>Развитие сенсорно-перцептивной сферы</w:t>
      </w:r>
    </w:p>
    <w:p w:rsidR="00CC28A5" w:rsidRPr="00A20376" w:rsidRDefault="00CC28A5" w:rsidP="00A20376">
      <w:pPr>
        <w:tabs>
          <w:tab w:val="left" w:pos="3510"/>
        </w:tabs>
        <w:jc w:val="both"/>
        <w:rPr>
          <w:rFonts w:ascii="Times New Roman" w:hAnsi="Times New Roman" w:cs="Times New Roman"/>
          <w:sz w:val="28"/>
        </w:rPr>
      </w:pPr>
    </w:p>
    <w:p w:rsidR="00A20376" w:rsidRPr="00A20376" w:rsidRDefault="00A20376" w:rsidP="00A20376">
      <w:pPr>
        <w:pStyle w:val="Default"/>
        <w:jc w:val="both"/>
        <w:rPr>
          <w:sz w:val="28"/>
          <w:szCs w:val="28"/>
        </w:rPr>
      </w:pPr>
      <w:r w:rsidRPr="00A20376">
        <w:rPr>
          <w:sz w:val="28"/>
          <w:szCs w:val="28"/>
        </w:rPr>
        <w:t xml:space="preserve">Содержание направления включает 6 разделов: «Зрительное восприятие», «Слуховое восприятие», «Кинестетическое восприятие», «Восприятие запаха», «Восприятие вкуса» и «Формирование сенсорных эталонов (цвет, форма, величина)». Содержание каждого раздела представлено по принципу «от простого к сложному»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</w:t>
      </w:r>
      <w:proofErr w:type="gramStart"/>
      <w:r w:rsidRPr="00A20376">
        <w:rPr>
          <w:sz w:val="28"/>
          <w:szCs w:val="28"/>
        </w:rPr>
        <w:t>например</w:t>
      </w:r>
      <w:proofErr w:type="gramEnd"/>
      <w:r w:rsidRPr="00A20376">
        <w:rPr>
          <w:sz w:val="28"/>
          <w:szCs w:val="28"/>
        </w:rPr>
        <w:t xml:space="preserve">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адекватно на неё реагировать, что в будущем поможет ему лучше ориентироваться в окружающем мире. </w:t>
      </w:r>
    </w:p>
    <w:p w:rsidR="00A20376" w:rsidRPr="00A20376" w:rsidRDefault="00A20376" w:rsidP="00075284">
      <w:pPr>
        <w:tabs>
          <w:tab w:val="left" w:pos="3510"/>
        </w:tabs>
        <w:jc w:val="both"/>
        <w:rPr>
          <w:rFonts w:ascii="Times New Roman" w:hAnsi="Times New Roman" w:cs="Times New Roman"/>
          <w:sz w:val="28"/>
        </w:rPr>
      </w:pPr>
      <w:r w:rsidRPr="00A20376">
        <w:rPr>
          <w:rFonts w:ascii="Times New Roman" w:hAnsi="Times New Roman" w:cs="Times New Roman"/>
          <w:sz w:val="28"/>
          <w:szCs w:val="28"/>
        </w:rPr>
        <w:t xml:space="preserve">Работа по развитию сенсорно-перцептивной сферы должна учитывать, что у части детей с РАС может быть повышенная чувствительность к стимулам той </w:t>
      </w:r>
      <w:r w:rsidRPr="00075284">
        <w:rPr>
          <w:rFonts w:ascii="Times New Roman" w:hAnsi="Times New Roman" w:cs="Times New Roman"/>
          <w:sz w:val="28"/>
          <w:szCs w:val="28"/>
        </w:rPr>
        <w:t xml:space="preserve">или иной модальности, не </w:t>
      </w:r>
      <w:proofErr w:type="gramStart"/>
      <w:r w:rsidRPr="00075284"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 w:rsidRPr="00075284">
        <w:rPr>
          <w:rFonts w:ascii="Times New Roman" w:hAnsi="Times New Roman" w:cs="Times New Roman"/>
          <w:sz w:val="28"/>
          <w:szCs w:val="28"/>
        </w:rPr>
        <w:t xml:space="preserve"> чего можно спровоцировать</w:t>
      </w:r>
      <w:r w:rsidR="00075284" w:rsidRPr="00075284">
        <w:rPr>
          <w:rFonts w:ascii="Times New Roman" w:hAnsi="Times New Roman" w:cs="Times New Roman"/>
          <w:sz w:val="28"/>
          <w:szCs w:val="28"/>
        </w:rPr>
        <w:t xml:space="preserve"> нежелательные поведенческие реакции и предпосылки к формированию страхов.</w:t>
      </w:r>
    </w:p>
    <w:p w:rsidR="00CC28A5" w:rsidRPr="00736748" w:rsidRDefault="00CC28A5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075284" w:rsidRPr="00736748" w:rsidRDefault="00075284" w:rsidP="004F3939">
      <w:pPr>
        <w:pStyle w:val="a4"/>
        <w:numPr>
          <w:ilvl w:val="0"/>
          <w:numId w:val="6"/>
        </w:numPr>
        <w:tabs>
          <w:tab w:val="left" w:pos="351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6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ительное восприятие:</w:t>
      </w:r>
    </w:p>
    <w:p w:rsidR="00075284" w:rsidRPr="00075284" w:rsidRDefault="00075284" w:rsidP="004F3939">
      <w:pPr>
        <w:autoSpaceDE w:val="0"/>
        <w:autoSpaceDN w:val="0"/>
        <w:adjustRightInd w:val="0"/>
        <w:spacing w:line="240" w:lineRule="auto"/>
        <w:jc w:val="both"/>
        <w:rPr>
          <w:rFonts w:ascii="Symbol" w:eastAsiaTheme="minorHAnsi" w:hAnsi="Symbol" w:cs="Symbol"/>
          <w:color w:val="000000"/>
          <w:sz w:val="24"/>
          <w:szCs w:val="24"/>
          <w:lang w:eastAsia="en-US"/>
        </w:rPr>
      </w:pP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75284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</w:t>
      </w:r>
      <w:r w:rsidRPr="00075284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фиксацию взгляда на предмете; </w:t>
      </w: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функцию прослеживания взором спокойно движущегося объекта; </w:t>
      </w: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условия для фиксации взгляда ребенка на лице взрослого, находящегося на расстоянии вытянутой руки; </w:t>
      </w: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установление контакта «глаза в глаза»; </w:t>
      </w: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пространственное восприятие, развивая согласованные движения обоих глаз при использовании движущегося предмета (игрушки); </w:t>
      </w:r>
    </w:p>
    <w:p w:rsidR="00075284" w:rsidRPr="00075284" w:rsidRDefault="00075284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рассматривание предмета, захватывание его рукой на доступном расстоянии для захвата; </w:t>
      </w:r>
    </w:p>
    <w:p w:rsidR="00075284" w:rsidRPr="00075284" w:rsidRDefault="00075284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ершенствовать прослеживание и возникновение связи «глаз-рука» (предпосылки зрительно-моторной координации)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75284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</w:t>
      </w:r>
      <w:r w:rsidRPr="00075284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концентрацию зрительного внимания ребенка на предметах, находящихся рядом с ребенком, а также на небольшом удалении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имулировать развитие координации движений рук при обеспечении зрительного прослеживания в процессе действий с предметами различной формы (неваляшки, мячи, шары, кубики, пирамидки и др.), побуждать к действиям хватания, ощупывания и др.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lastRenderedPageBreak/>
        <w:t>-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формировать зрительное восприятие разных предметов, учить дифференцировать предметы (игрушки), имеющие разные функциональное назначение (мяч, машинка, кубик и т.д.)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-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ить различать предметы по цвету, форме, размеру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07528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способность переключать зрительное внимание с одного предмета на другой, с одной детали предмета на другую деталь того же предмета; </w:t>
      </w:r>
    </w:p>
    <w:p w:rsidR="00075284" w:rsidRPr="00075284" w:rsidRDefault="00075284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умение выделять изображение объекта из фона; </w:t>
      </w:r>
    </w:p>
    <w:p w:rsidR="00075284" w:rsidRDefault="00075284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07528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создавать условия для накопления опыта реагирования на зрительные стимулы. </w:t>
      </w:r>
    </w:p>
    <w:p w:rsidR="00075284" w:rsidRPr="00075284" w:rsidRDefault="00075284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75284" w:rsidRDefault="00075284" w:rsidP="004F3939">
      <w:pPr>
        <w:pStyle w:val="Default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75284">
        <w:rPr>
          <w:b/>
          <w:bCs/>
          <w:i/>
          <w:iCs/>
          <w:sz w:val="28"/>
          <w:szCs w:val="28"/>
        </w:rPr>
        <w:t xml:space="preserve">Слуховое восприятие: </w:t>
      </w:r>
    </w:p>
    <w:p w:rsidR="00075284" w:rsidRPr="00075284" w:rsidRDefault="00075284" w:rsidP="004F3939">
      <w:pPr>
        <w:pStyle w:val="Default"/>
        <w:ind w:left="720"/>
        <w:jc w:val="both"/>
        <w:rPr>
          <w:b/>
          <w:sz w:val="28"/>
          <w:szCs w:val="28"/>
        </w:rPr>
      </w:pP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развивать слуховые ориентировочные реакции на звучащие стимулы (погремушки, колокольчики, шарманки)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стимулировать проявления эмоциональных и двигательных реакций на звучание знакомых игрушек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обуждать прислушиваться к звукам, издаваемым различными предметами и игрушками, улыбаться, смеяться в ответ на звучание, тянуться к звучащим предметам, манипулировать ими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замечать исчезновение из поля зрения звучащей игрушки, реагировать на звук или голос, подкрепляя демонстрацией игрушки, возможностью погреметь, сжать игрушку самостоятельно или совместно со взрослым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обуждать ребенка определять расположение звучащей игрушки, говорящего человека, находящегося сначала справа и слева, затем – спереди и сзади при постоянно увеличивающемся расстоянии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расширять диапазон узнаваемых звуков, знакомя с музыкальными звуками (дудочки, бубен, металлофон); </w:t>
      </w:r>
    </w:p>
    <w:p w:rsidR="00075284" w:rsidRDefault="00075284" w:rsidP="004F3939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активизировать возможность прислушиваться к звучанию невидимой игрушки, ожидать ее появления сначала в одном месте (за ширмой, из-под салфетки и т. д.), а затем в разных местах; </w:t>
      </w:r>
    </w:p>
    <w:p w:rsidR="00075284" w:rsidRDefault="00075284" w:rsidP="004F3939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привлекать внимание к быстрым и медленным звучаниям игрушек и музыки, двигаться вместе с малышами в темпе звучания: хлопать ладошками малыша, покачивать на руках или на коленях, демонстрировать малышу низкое и высокое звучание голоса, соотнося их с конкретными игрушками и игровой ситуацией; </w:t>
      </w:r>
    </w:p>
    <w:p w:rsidR="006E0E7A" w:rsidRPr="006E0E7A" w:rsidRDefault="006E0E7A" w:rsidP="004F3939">
      <w:pPr>
        <w:autoSpaceDE w:val="0"/>
        <w:autoSpaceDN w:val="0"/>
        <w:adjustRightInd w:val="0"/>
        <w:spacing w:line="240" w:lineRule="auto"/>
        <w:jc w:val="both"/>
        <w:rPr>
          <w:rFonts w:ascii="Symbol" w:eastAsiaTheme="minorHAnsi" w:hAnsi="Symbol" w:cs="Symbol"/>
          <w:color w:val="000000"/>
          <w:sz w:val="24"/>
          <w:szCs w:val="24"/>
          <w:lang w:eastAsia="en-US"/>
        </w:rPr>
      </w:pPr>
    </w:p>
    <w:p w:rsidR="006E0E7A" w:rsidRPr="006E0E7A" w:rsidRDefault="006E0E7A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E0E7A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</w:t>
      </w:r>
      <w:r w:rsidRPr="006E0E7A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условия для накопления опыта восприятия различных звуков окружающего мира, фиксировать внимание на различных звуках в быту (стуке в дверь, телефонном звонке, шуме льющейся воды, звуке падающего предмета), называя соответствующие предметы и действия; </w:t>
      </w:r>
    </w:p>
    <w:p w:rsidR="006E0E7A" w:rsidRPr="006E0E7A" w:rsidRDefault="006E0E7A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6E0E7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сширять слуховое восприятие звуков природы (шум ветра, шум воды и др.), голосов животных и птиц, подражать им; </w:t>
      </w:r>
    </w:p>
    <w:p w:rsidR="006E0E7A" w:rsidRPr="006E0E7A" w:rsidRDefault="000511E9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="006E0E7A" w:rsidRPr="006E0E7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E0E7A"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вершенствовать слуховое восприятие через игры с музыкальными инструментами, учить дифференцировать их звучание (рояль, барабан; </w:t>
      </w:r>
      <w:r w:rsidR="006E0E7A"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металлофон, шарманка; бубен, свирель), выполняя при этом действия с музыкальными инструментами (игрушками); </w:t>
      </w:r>
    </w:p>
    <w:p w:rsidR="006E0E7A" w:rsidRPr="006E0E7A" w:rsidRDefault="000511E9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="006E0E7A" w:rsidRPr="006E0E7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E0E7A"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ить узнавать и различать скрытые от ребенка игрушки по их звучанию, голоса животных при использовании дидактических игр («Кто там?», «Кто пришел вначале?», «Кто спрятался?» и др.); </w:t>
      </w:r>
    </w:p>
    <w:p w:rsidR="006E0E7A" w:rsidRPr="006E0E7A" w:rsidRDefault="000511E9" w:rsidP="004F3939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="006E0E7A" w:rsidRPr="006E0E7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E0E7A"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ить различать людей по голосу, выделять голос человека на общем звуковом фоне; </w:t>
      </w:r>
    </w:p>
    <w:p w:rsidR="006E0E7A" w:rsidRPr="006E0E7A" w:rsidRDefault="000511E9" w:rsidP="004F393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="006E0E7A" w:rsidRPr="006E0E7A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="006E0E7A" w:rsidRPr="006E0E7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вать условия для пространственной ориентировки на звук, используя звучания игрушек в качестве сигнала к началу или прекращению действий в подвижных играх и упражнениях, побуждая детей определять расположение звучащего предмета, бежать к нему, показывать и называть его. </w:t>
      </w:r>
    </w:p>
    <w:p w:rsidR="006E0E7A" w:rsidRDefault="006E0E7A" w:rsidP="004F3939">
      <w:pPr>
        <w:pStyle w:val="Default"/>
        <w:jc w:val="both"/>
        <w:rPr>
          <w:sz w:val="28"/>
          <w:szCs w:val="28"/>
        </w:rPr>
      </w:pPr>
    </w:p>
    <w:p w:rsidR="00075284" w:rsidRPr="00736748" w:rsidRDefault="004F3939" w:rsidP="004F3939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736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тильное и кинестетическое восприятие:</w:t>
      </w:r>
    </w:p>
    <w:p w:rsidR="004F3939" w:rsidRPr="004F3939" w:rsidRDefault="004F3939" w:rsidP="004F3939">
      <w:pPr>
        <w:autoSpaceDE w:val="0"/>
        <w:autoSpaceDN w:val="0"/>
        <w:adjustRightInd w:val="0"/>
        <w:spacing w:line="240" w:lineRule="auto"/>
        <w:jc w:val="both"/>
        <w:rPr>
          <w:rFonts w:ascii="Symbol" w:eastAsiaTheme="minorHAnsi" w:hAnsi="Symbol" w:cs="Symbol"/>
          <w:color w:val="000000"/>
          <w:sz w:val="24"/>
          <w:szCs w:val="24"/>
          <w:lang w:eastAsia="en-US"/>
        </w:rPr>
      </w:pPr>
    </w:p>
    <w:p w:rsidR="004F3939" w:rsidRPr="004F3939" w:rsidRDefault="004F3939" w:rsidP="004F3939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F3939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</w:t>
      </w:r>
      <w:r w:rsidRPr="004F3939">
        <w:rPr>
          <w:rFonts w:ascii="Symbol" w:eastAsiaTheme="minorHAnsi" w:hAnsi="Symbol" w:cs="Symbol"/>
          <w:color w:val="000000"/>
          <w:sz w:val="23"/>
          <w:szCs w:val="23"/>
          <w:lang w:eastAsia="en-US"/>
        </w:rPr>
        <w:t>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ктивизировать позитивные эмоциональные реакции на прикосновение, поглаживание и другие тактильные стимулы улыбкой, ласковыми словами; </w:t>
      </w:r>
    </w:p>
    <w:p w:rsidR="004F3939" w:rsidRPr="004F3939" w:rsidRDefault="004F3939" w:rsidP="00D1227A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4F393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зывать спокойные реакции на контакт с руками другого человека и оказание физической помощи (рука в руке, рука на локте, плече и т.д.); </w:t>
      </w:r>
    </w:p>
    <w:p w:rsidR="004F3939" w:rsidRPr="004F3939" w:rsidRDefault="004F3939" w:rsidP="00D1227A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4F393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биваться спокойных реакций на соприкосновение с различными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твёрдый, жидкий, густой, сыпучий); </w:t>
      </w:r>
    </w:p>
    <w:p w:rsidR="004F3939" w:rsidRPr="004F3939" w:rsidRDefault="004F3939" w:rsidP="00D1227A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4F393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тактильно-кинестетическое восприятие через накопление разнообразных ощущений в результате давления на поверхность тела, изменения положения тела, его отдельных частей; </w:t>
      </w:r>
    </w:p>
    <w:p w:rsidR="004F3939" w:rsidRPr="004F3939" w:rsidRDefault="004F3939" w:rsidP="00D1227A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4F393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тактильно-кинестетическое восприятие через накопление разнообразных ощущений на исходящую от объектов вибрацию; </w:t>
      </w:r>
    </w:p>
    <w:p w:rsidR="004F3939" w:rsidRPr="004F3939" w:rsidRDefault="004F3939" w:rsidP="00D1227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-</w:t>
      </w:r>
      <w:r w:rsidRPr="004F3939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4F39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вивать тактильно-кинестетическое восприятие через накопление разнообразных ощущений и восприятий путем обследования различной предметной среды, предлагать ребенку для захватывания, сжимания предметы разной формы, цвета, фактуры; </w:t>
      </w:r>
    </w:p>
    <w:p w:rsidR="009F629B" w:rsidRDefault="009F629B" w:rsidP="00D1227A">
      <w:pPr>
        <w:pStyle w:val="Default"/>
        <w:spacing w:after="87"/>
        <w:jc w:val="both"/>
        <w:rPr>
          <w:sz w:val="28"/>
          <w:szCs w:val="28"/>
        </w:rPr>
      </w:pPr>
      <w:r>
        <w:t xml:space="preserve">-  </w:t>
      </w:r>
      <w:r>
        <w:rPr>
          <w:sz w:val="28"/>
          <w:szCs w:val="28"/>
        </w:rPr>
        <w:t>развивать различение наощупь материалов (дерево, металл, клейстер, крупа, вода и др.) по температуре (холодный, горячий)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фактуре (гладкий, шероховатый)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влажности (мокрый, сухой)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язкости (жидкий, густой); </w:t>
      </w:r>
    </w:p>
    <w:p w:rsidR="009F629B" w:rsidRDefault="009F629B" w:rsidP="00D1227A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формировать умения дифференцировать игрушки (предметы) на основе тактильного восприятия их разных свойств (раскладывать мячики в две коробочки – колючие и мягкие, опираясь на их тактильные свойства);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</w:p>
    <w:p w:rsidR="00D1227A" w:rsidRDefault="00D1227A" w:rsidP="00D1227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сприятие вкуса: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</w:p>
    <w:p w:rsidR="00D1227A" w:rsidRPr="00D1227A" w:rsidRDefault="00D1227A" w:rsidP="00D1227A">
      <w:pPr>
        <w:pStyle w:val="Default"/>
        <w:spacing w:after="91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 w:rsidRPr="00D1227A">
        <w:rPr>
          <w:sz w:val="28"/>
          <w:szCs w:val="28"/>
        </w:rPr>
        <w:t xml:space="preserve">различать продукты по вкусовым качествам (сладкий, горький, кислый, соленый); </w:t>
      </w:r>
    </w:p>
    <w:p w:rsidR="00D1227A" w:rsidRPr="00D1227A" w:rsidRDefault="00D1227A" w:rsidP="00D122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27A">
        <w:rPr>
          <w:sz w:val="28"/>
          <w:szCs w:val="28"/>
        </w:rPr>
        <w:t xml:space="preserve"> узнавать знакомые продукты на вкус (шоколад, груша и др.). </w:t>
      </w:r>
    </w:p>
    <w:p w:rsidR="00D1227A" w:rsidRDefault="00D1227A" w:rsidP="00D1227A">
      <w:pPr>
        <w:pStyle w:val="Default"/>
        <w:jc w:val="both"/>
        <w:rPr>
          <w:sz w:val="23"/>
          <w:szCs w:val="23"/>
        </w:rPr>
      </w:pPr>
    </w:p>
    <w:p w:rsidR="00D1227A" w:rsidRDefault="00D1227A" w:rsidP="00D1227A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осприятие запаха: </w:t>
      </w:r>
    </w:p>
    <w:p w:rsidR="00D1227A" w:rsidRPr="00D1227A" w:rsidRDefault="00D1227A" w:rsidP="00D1227A">
      <w:pPr>
        <w:pStyle w:val="Default"/>
        <w:spacing w:after="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27A">
        <w:rPr>
          <w:sz w:val="28"/>
          <w:szCs w:val="28"/>
        </w:rPr>
        <w:t xml:space="preserve"> вызывать спокойные реакции на запахи (продуктов, растений). </w:t>
      </w:r>
    </w:p>
    <w:p w:rsidR="00D1227A" w:rsidRPr="00D1227A" w:rsidRDefault="00D1227A" w:rsidP="00D122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227A">
        <w:rPr>
          <w:sz w:val="28"/>
          <w:szCs w:val="28"/>
        </w:rPr>
        <w:t xml:space="preserve"> узнавать объекты по запаху (лимон, банан, какао и др.). </w:t>
      </w:r>
    </w:p>
    <w:p w:rsidR="00D1227A" w:rsidRDefault="00D1227A" w:rsidP="00D1227A">
      <w:pPr>
        <w:pStyle w:val="Default"/>
        <w:jc w:val="both"/>
        <w:rPr>
          <w:sz w:val="23"/>
          <w:szCs w:val="23"/>
        </w:rPr>
      </w:pPr>
    </w:p>
    <w:p w:rsidR="00D1227A" w:rsidRDefault="00D1227A" w:rsidP="00D1227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ирование сенсорных эталонов (цвет, форма, величина)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</w:p>
    <w:p w:rsidR="00D1227A" w:rsidRDefault="00D1227A" w:rsidP="00D1227A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обогащать опыт </w:t>
      </w:r>
      <w:proofErr w:type="spellStart"/>
      <w:r>
        <w:rPr>
          <w:sz w:val="28"/>
          <w:szCs w:val="28"/>
        </w:rPr>
        <w:t>манипулятивной</w:t>
      </w:r>
      <w:proofErr w:type="spellEnd"/>
      <w:r>
        <w:rPr>
          <w:sz w:val="28"/>
          <w:szCs w:val="28"/>
        </w:rPr>
        <w:t xml:space="preserve"> деятельности ребенка с предметами различной формы, величины, разного цвета; </w:t>
      </w:r>
    </w:p>
    <w:p w:rsidR="00D1227A" w:rsidRDefault="00D1227A" w:rsidP="00D1227A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формировать ориентировку на внешние свойства и качества предметов, их отличие (по цвету, форме, величине) с использованием зрительного, тактильно-двигательного восприятия; </w:t>
      </w:r>
    </w:p>
    <w:p w:rsidR="00D1227A" w:rsidRDefault="00D1227A" w:rsidP="00D1227A">
      <w:pPr>
        <w:pStyle w:val="Default"/>
        <w:spacing w:after="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учить сравнивать внешние свойства предметов («такой – не такой», «дай такой же»);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формировать способы сравнения разных свойств предметов (путем наложения, сортировки и др.).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</w:p>
    <w:p w:rsidR="00D1227A" w:rsidRDefault="00D1227A" w:rsidP="00D1227A">
      <w:pPr>
        <w:pStyle w:val="Default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ормирование </w:t>
      </w:r>
      <w:proofErr w:type="spellStart"/>
      <w:r>
        <w:rPr>
          <w:b/>
          <w:bCs/>
          <w:i/>
          <w:iCs/>
          <w:sz w:val="28"/>
          <w:szCs w:val="28"/>
        </w:rPr>
        <w:t>полисенсорного</w:t>
      </w:r>
      <w:proofErr w:type="spellEnd"/>
      <w:r>
        <w:rPr>
          <w:b/>
          <w:bCs/>
          <w:i/>
          <w:iCs/>
          <w:sz w:val="28"/>
          <w:szCs w:val="28"/>
        </w:rPr>
        <w:t xml:space="preserve"> восприятия: </w:t>
      </w:r>
    </w:p>
    <w:p w:rsidR="00D1227A" w:rsidRDefault="00D1227A" w:rsidP="00D1227A">
      <w:pPr>
        <w:pStyle w:val="Default"/>
        <w:jc w:val="both"/>
        <w:rPr>
          <w:sz w:val="28"/>
          <w:szCs w:val="28"/>
        </w:rPr>
      </w:pPr>
    </w:p>
    <w:p w:rsidR="00D1227A" w:rsidRDefault="00D1227A" w:rsidP="00D1227A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- </w:t>
      </w:r>
      <w:r>
        <w:rPr>
          <w:sz w:val="28"/>
          <w:szCs w:val="28"/>
        </w:rPr>
        <w:t xml:space="preserve">создавать условия для развития у ребенка зрительного восприятия с опорой на другие виды ощущений и восприятия: показывать предмет или его изображение по его звучанию (запаху, тактильным характеристикам). </w:t>
      </w:r>
    </w:p>
    <w:p w:rsidR="004F3939" w:rsidRDefault="004F3939" w:rsidP="004F3939">
      <w:pPr>
        <w:pStyle w:val="a4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D1227A" w:rsidRPr="00FB2C9E" w:rsidRDefault="00D1227A" w:rsidP="00FB2C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2C9E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FB2C9E" w:rsidRPr="00FB2C9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B2C9E">
        <w:rPr>
          <w:rFonts w:ascii="Times New Roman" w:hAnsi="Times New Roman" w:cs="Times New Roman"/>
          <w:b/>
          <w:bCs/>
          <w:sz w:val="28"/>
          <w:szCs w:val="28"/>
        </w:rPr>
        <w:t>3 Формирование предпосылок интеллектуальной деятельности</w:t>
      </w:r>
    </w:p>
    <w:p w:rsidR="00D1227A" w:rsidRPr="00D1227A" w:rsidRDefault="00D1227A" w:rsidP="00D1227A">
      <w:pPr>
        <w:pStyle w:val="a4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075284" w:rsidRPr="00D1227A" w:rsidRDefault="00D1227A" w:rsidP="00D1227A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227A">
        <w:rPr>
          <w:rFonts w:ascii="Times New Roman" w:hAnsi="Times New Roman" w:cs="Times New Roman"/>
          <w:sz w:val="28"/>
          <w:szCs w:val="28"/>
        </w:rPr>
        <w:t>Работа по формированию предпосылок интеллектуальной деятельности является обязательной составляющей комплексного сопровождения детей с РАС. Она особенно важна в случае тяжёлых и осложнённых форм РАС и должна начинаться как можно раньше. Занятия с детьми раннего возраста, направленные на развитие предпосылок интеллектуальной деятельности, всегда происходят в игровой форме, и учитывают эмоциональную составляющую контакта взрослого с ребенком.</w:t>
      </w:r>
    </w:p>
    <w:p w:rsidR="00D1227A" w:rsidRPr="00D1227A" w:rsidRDefault="00D1227A" w:rsidP="00D1227A">
      <w:pPr>
        <w:tabs>
          <w:tab w:val="left" w:pos="3510"/>
        </w:tabs>
        <w:jc w:val="both"/>
        <w:rPr>
          <w:rFonts w:ascii="Times New Roman" w:hAnsi="Times New Roman" w:cs="Times New Roman"/>
          <w:sz w:val="28"/>
        </w:rPr>
      </w:pPr>
      <w:r w:rsidRPr="00D1227A">
        <w:rPr>
          <w:rFonts w:ascii="Times New Roman" w:hAnsi="Times New Roman" w:cs="Times New Roman"/>
          <w:sz w:val="28"/>
          <w:szCs w:val="28"/>
        </w:rPr>
        <w:t>Формирование предпосылок интеллектуальной деятельности, начинают с отработки таких простейших навыков, как соотнесение и различение.</w:t>
      </w:r>
    </w:p>
    <w:p w:rsidR="00075284" w:rsidRDefault="00075284" w:rsidP="00075284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p w:rsidR="00075284" w:rsidRDefault="00F9431D" w:rsidP="00FB2C9E">
      <w:pPr>
        <w:tabs>
          <w:tab w:val="left" w:pos="35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9431D">
        <w:rPr>
          <w:rFonts w:ascii="Times New Roman" w:hAnsi="Times New Roman" w:cs="Times New Roman"/>
          <w:b/>
          <w:sz w:val="28"/>
        </w:rPr>
        <w:t>5.</w:t>
      </w:r>
      <w:r w:rsidR="00FB2C9E">
        <w:rPr>
          <w:rFonts w:ascii="Times New Roman" w:hAnsi="Times New Roman" w:cs="Times New Roman"/>
          <w:b/>
          <w:sz w:val="28"/>
        </w:rPr>
        <w:t>1.</w:t>
      </w:r>
      <w:r w:rsidRPr="00F9431D">
        <w:rPr>
          <w:rFonts w:ascii="Times New Roman" w:hAnsi="Times New Roman" w:cs="Times New Roman"/>
          <w:b/>
          <w:sz w:val="28"/>
        </w:rPr>
        <w:t xml:space="preserve">4 </w:t>
      </w:r>
      <w:r w:rsidRPr="00F9431D">
        <w:rPr>
          <w:rFonts w:ascii="Times New Roman" w:hAnsi="Times New Roman" w:cs="Times New Roman"/>
          <w:b/>
          <w:bCs/>
          <w:sz w:val="28"/>
          <w:szCs w:val="28"/>
        </w:rPr>
        <w:t>Формирование и развитие коммуникации</w:t>
      </w:r>
    </w:p>
    <w:p w:rsidR="00F9431D" w:rsidRDefault="00F9431D" w:rsidP="00F9431D">
      <w:pPr>
        <w:tabs>
          <w:tab w:val="left" w:pos="35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F9431D" w:rsidRPr="00B12EA5" w:rsidRDefault="00B12EA5" w:rsidP="00B12EA5">
      <w:pPr>
        <w:tabs>
          <w:tab w:val="left" w:pos="35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12EA5">
        <w:rPr>
          <w:rFonts w:ascii="Times New Roman" w:hAnsi="Times New Roman" w:cs="Times New Roman"/>
          <w:sz w:val="28"/>
          <w:szCs w:val="28"/>
        </w:rPr>
        <w:t>Основополагающим является формирование способов принятия, установления и поддержания контакта ребенка со взрослым и научение его приёмам взаимодействия со взрослыми. Большую роль играет эмоциональный контакт с близким взрослым (матерью, отцом), который является важным звеном становления мотивационной сферы ребёнка.</w:t>
      </w:r>
    </w:p>
    <w:p w:rsidR="00B12EA5" w:rsidRPr="00B12EA5" w:rsidRDefault="00B12EA5" w:rsidP="00B12EA5">
      <w:pPr>
        <w:pStyle w:val="Default"/>
        <w:jc w:val="both"/>
        <w:rPr>
          <w:sz w:val="28"/>
          <w:szCs w:val="28"/>
        </w:rPr>
      </w:pPr>
      <w:r w:rsidRPr="00B12EA5">
        <w:rPr>
          <w:sz w:val="28"/>
          <w:szCs w:val="28"/>
        </w:rPr>
        <w:lastRenderedPageBreak/>
        <w:t xml:space="preserve">Содержание этого приоритетного направления коррекционно-развивающей работы подразделяется на: </w:t>
      </w:r>
    </w:p>
    <w:p w:rsidR="00B12EA5" w:rsidRPr="00593B6A" w:rsidRDefault="00B12EA5" w:rsidP="00593B6A">
      <w:pPr>
        <w:pStyle w:val="Default"/>
        <w:spacing w:after="86"/>
        <w:jc w:val="both"/>
        <w:rPr>
          <w:sz w:val="28"/>
          <w:szCs w:val="28"/>
        </w:rPr>
      </w:pPr>
      <w:r w:rsidRPr="00B12EA5">
        <w:rPr>
          <w:sz w:val="28"/>
          <w:szCs w:val="28"/>
        </w:rPr>
        <w:t xml:space="preserve">- </w:t>
      </w:r>
      <w:r w:rsidRPr="00593B6A">
        <w:rPr>
          <w:sz w:val="28"/>
          <w:szCs w:val="28"/>
        </w:rPr>
        <w:t xml:space="preserve">формирование потребности в коммуникации, развитие эмоциональных средств общения ребенка с матерью и другими близкими взрослыми, формирование способности принимать контакт; </w:t>
      </w:r>
    </w:p>
    <w:p w:rsidR="00B12EA5" w:rsidRPr="00593B6A" w:rsidRDefault="00B12EA5" w:rsidP="00593B6A">
      <w:pPr>
        <w:pStyle w:val="Default"/>
        <w:spacing w:after="86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развитие взаимодействия ребенка со взрослыми и сверстниками; </w:t>
      </w:r>
    </w:p>
    <w:p w:rsidR="00B12EA5" w:rsidRPr="00593B6A" w:rsidRDefault="00B12EA5" w:rsidP="00593B6A">
      <w:pPr>
        <w:pStyle w:val="Default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развитие основ социального поведения, в том числе предпосылок учебного поведения. </w:t>
      </w:r>
    </w:p>
    <w:p w:rsidR="00593B6A" w:rsidRPr="00593B6A" w:rsidRDefault="00593B6A" w:rsidP="00593B6A">
      <w:pPr>
        <w:pStyle w:val="Default"/>
        <w:jc w:val="both"/>
        <w:rPr>
          <w:sz w:val="28"/>
          <w:szCs w:val="28"/>
        </w:rPr>
      </w:pPr>
    </w:p>
    <w:p w:rsidR="00593B6A" w:rsidRPr="00593B6A" w:rsidRDefault="00310326" w:rsidP="00593B6A">
      <w:pPr>
        <w:pStyle w:val="Default"/>
        <w:jc w:val="both"/>
        <w:rPr>
          <w:i/>
          <w:iCs/>
          <w:sz w:val="28"/>
          <w:szCs w:val="28"/>
        </w:rPr>
      </w:pPr>
      <w:r w:rsidRPr="00593B6A">
        <w:rPr>
          <w:b/>
          <w:bCs/>
          <w:i/>
          <w:iCs/>
          <w:sz w:val="28"/>
          <w:szCs w:val="28"/>
        </w:rPr>
        <w:t>Формирование потребности в коммуникации, развитие эмоциональных средств общения ребенка с матерью и другими близкими взрослыми, формирование способности принимать контакт</w:t>
      </w:r>
      <w:r w:rsidRPr="00593B6A">
        <w:rPr>
          <w:i/>
          <w:iCs/>
          <w:sz w:val="28"/>
          <w:szCs w:val="28"/>
        </w:rPr>
        <w:t>:</w:t>
      </w:r>
    </w:p>
    <w:p w:rsidR="00310326" w:rsidRPr="00593B6A" w:rsidRDefault="00310326" w:rsidP="00593B6A">
      <w:pPr>
        <w:pStyle w:val="Default"/>
        <w:jc w:val="both"/>
        <w:rPr>
          <w:sz w:val="28"/>
          <w:szCs w:val="28"/>
        </w:rPr>
      </w:pPr>
      <w:r w:rsidRPr="00593B6A">
        <w:rPr>
          <w:i/>
          <w:iCs/>
          <w:sz w:val="28"/>
          <w:szCs w:val="28"/>
        </w:rPr>
        <w:t xml:space="preserve"> </w:t>
      </w:r>
    </w:p>
    <w:p w:rsidR="00310326" w:rsidRPr="00593B6A" w:rsidRDefault="00310326" w:rsidP="00593B6A">
      <w:pPr>
        <w:pStyle w:val="Default"/>
        <w:spacing w:after="86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формировать потребность в общении с близким взрослым в процессе удовлетворения физических потребностей ребенка; </w:t>
      </w:r>
    </w:p>
    <w:p w:rsidR="00310326" w:rsidRPr="00593B6A" w:rsidRDefault="00310326" w:rsidP="00593B6A">
      <w:pPr>
        <w:pStyle w:val="Default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формировать у ребенка эмоциональную отзывчивость через теплые эмоциональные отношения с матерью, чувства доверия и привязанности к близким взрослым; </w:t>
      </w:r>
    </w:p>
    <w:p w:rsidR="00B0701C" w:rsidRPr="00593B6A" w:rsidRDefault="00B0701C" w:rsidP="00593B6A">
      <w:pPr>
        <w:pStyle w:val="Default"/>
        <w:spacing w:after="91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создать условия для пробуждения у ребенка ответных реакций на контакт с ним близкого взрослого; </w:t>
      </w:r>
    </w:p>
    <w:p w:rsidR="00B0701C" w:rsidRPr="00593B6A" w:rsidRDefault="00B0701C" w:rsidP="00593B6A">
      <w:pPr>
        <w:pStyle w:val="Default"/>
        <w:spacing w:after="91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формировать эмоционально-личностные связи ребенка с близкими взрослыми, положительное взаимодействие между матерью и младенцем: синхронность, взаимность, совместное изменение поведения, настроенность друг на друга; </w:t>
      </w:r>
    </w:p>
    <w:p w:rsidR="00B0701C" w:rsidRPr="00593B6A" w:rsidRDefault="00B0701C" w:rsidP="00593B6A">
      <w:pPr>
        <w:pStyle w:val="Default"/>
        <w:spacing w:after="91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стимулировать установление и поддержание контакта ребенка с близким взрослым глаза в глаза, улыбки и вербализации, развитие ритмического диалога; </w:t>
      </w:r>
    </w:p>
    <w:p w:rsidR="00B0701C" w:rsidRPr="00593B6A" w:rsidRDefault="00B0701C" w:rsidP="00593B6A">
      <w:pPr>
        <w:pStyle w:val="Default"/>
        <w:spacing w:after="91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укреплять визуальный контакт ребенка с близким взрослым в процессе телесных игр; </w:t>
      </w:r>
    </w:p>
    <w:p w:rsidR="00B0701C" w:rsidRPr="00593B6A" w:rsidRDefault="00B0701C" w:rsidP="00593B6A">
      <w:pPr>
        <w:pStyle w:val="Default"/>
        <w:spacing w:after="91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формировать умение фиксировать взгляд на близком взрослом; </w:t>
      </w:r>
    </w:p>
    <w:p w:rsidR="00B0701C" w:rsidRPr="00593B6A" w:rsidRDefault="00B0701C" w:rsidP="00593B6A">
      <w:pPr>
        <w:pStyle w:val="Default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формировать умения прослеживать взглядом за близким человеком, его указательным жестом как основного вида предпосылок проявления внимания к совместному действию. </w:t>
      </w:r>
    </w:p>
    <w:p w:rsidR="00593B6A" w:rsidRPr="00593B6A" w:rsidRDefault="00593B6A" w:rsidP="00593B6A">
      <w:pPr>
        <w:pStyle w:val="Default"/>
        <w:jc w:val="both"/>
        <w:rPr>
          <w:sz w:val="28"/>
          <w:szCs w:val="28"/>
        </w:rPr>
      </w:pPr>
    </w:p>
    <w:p w:rsidR="00593B6A" w:rsidRPr="00593B6A" w:rsidRDefault="00593B6A" w:rsidP="00593B6A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93B6A">
        <w:rPr>
          <w:b/>
          <w:bCs/>
          <w:i/>
          <w:iCs/>
          <w:sz w:val="28"/>
          <w:szCs w:val="28"/>
        </w:rPr>
        <w:t xml:space="preserve">Развитие взаимодействия ребенка со взрослыми и сверстниками: </w:t>
      </w:r>
    </w:p>
    <w:p w:rsidR="00593B6A" w:rsidRPr="00593B6A" w:rsidRDefault="00593B6A" w:rsidP="00593B6A">
      <w:pPr>
        <w:pStyle w:val="Default"/>
        <w:jc w:val="both"/>
        <w:rPr>
          <w:sz w:val="28"/>
          <w:szCs w:val="28"/>
        </w:rPr>
      </w:pPr>
    </w:p>
    <w:p w:rsidR="00593B6A" w:rsidRPr="00593B6A" w:rsidRDefault="00593B6A" w:rsidP="00593B6A">
      <w:pPr>
        <w:pStyle w:val="Default"/>
        <w:spacing w:after="86"/>
        <w:jc w:val="both"/>
        <w:rPr>
          <w:sz w:val="28"/>
          <w:szCs w:val="28"/>
        </w:rPr>
      </w:pPr>
      <w:r w:rsidRPr="00593B6A">
        <w:rPr>
          <w:sz w:val="28"/>
          <w:szCs w:val="28"/>
        </w:rPr>
        <w:t xml:space="preserve">- создавать предпосылки для возникновения у ребенка ощущения психологического комфорта, уверенности и </w:t>
      </w:r>
      <w:proofErr w:type="spellStart"/>
      <w:r w:rsidRPr="00593B6A">
        <w:rPr>
          <w:sz w:val="28"/>
          <w:szCs w:val="28"/>
        </w:rPr>
        <w:t>раскрепощенности</w:t>
      </w:r>
      <w:proofErr w:type="spellEnd"/>
      <w:r w:rsidRPr="00593B6A">
        <w:rPr>
          <w:sz w:val="28"/>
          <w:szCs w:val="28"/>
        </w:rPr>
        <w:t xml:space="preserve"> в новом пространстве, с новыми людьми; </w:t>
      </w:r>
    </w:p>
    <w:p w:rsidR="00593B6A" w:rsidRPr="007373EF" w:rsidRDefault="00593B6A" w:rsidP="007373EF">
      <w:pPr>
        <w:pStyle w:val="Default"/>
        <w:spacing w:after="86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формировать навыки активного внимания; </w:t>
      </w:r>
    </w:p>
    <w:p w:rsidR="00593B6A" w:rsidRPr="007373EF" w:rsidRDefault="00593B6A" w:rsidP="007373EF">
      <w:pPr>
        <w:pStyle w:val="Default"/>
        <w:spacing w:after="86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формировать умение отслеживать источник звука взглядом и/или поворотом головы в сторону источника звука; </w:t>
      </w:r>
    </w:p>
    <w:p w:rsidR="00593B6A" w:rsidRPr="007373EF" w:rsidRDefault="00593B6A" w:rsidP="007373EF">
      <w:pPr>
        <w:pStyle w:val="Default"/>
        <w:spacing w:after="86"/>
        <w:jc w:val="both"/>
        <w:rPr>
          <w:sz w:val="28"/>
          <w:szCs w:val="28"/>
        </w:rPr>
      </w:pPr>
      <w:r w:rsidRPr="007373EF">
        <w:rPr>
          <w:sz w:val="28"/>
          <w:szCs w:val="28"/>
        </w:rPr>
        <w:lastRenderedPageBreak/>
        <w:t xml:space="preserve">- вызывание реакции на голос поворотом головы и взглядом в сторону говорящего; </w:t>
      </w:r>
    </w:p>
    <w:p w:rsidR="00593B6A" w:rsidRPr="007373EF" w:rsidRDefault="00593B6A" w:rsidP="007373EF">
      <w:pPr>
        <w:pStyle w:val="Default"/>
        <w:spacing w:after="86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формировать поддержание эмоционального контакта со взрослым и концентрацию внимания ребёнка на контакте в процессе игрового и речевого взаимодействия; </w:t>
      </w:r>
    </w:p>
    <w:p w:rsidR="00593B6A" w:rsidRPr="007373EF" w:rsidRDefault="00593B6A" w:rsidP="007373EF">
      <w:pPr>
        <w:pStyle w:val="Default"/>
        <w:spacing w:after="86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вызывать у ребёнка эмоционально положительные голосовые реакции и устанавливать на их основе контакт; </w:t>
      </w:r>
    </w:p>
    <w:p w:rsidR="00593B6A" w:rsidRPr="00593B6A" w:rsidRDefault="00593B6A" w:rsidP="007373EF">
      <w:pPr>
        <w:pStyle w:val="Default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вызывать эмоционально положительное реагирование на социально-коммуникативные игры, пение взрослого с использованием разнообразных игрушек и игр; </w:t>
      </w:r>
    </w:p>
    <w:p w:rsidR="00593B6A" w:rsidRPr="00593B6A" w:rsidRDefault="00736748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593B6A" w:rsidRPr="00593B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здавать возможность совместных действий с новым взрослым (педагогом); </w:t>
      </w:r>
    </w:p>
    <w:p w:rsidR="00593B6A" w:rsidRPr="00593B6A" w:rsidRDefault="00593B6A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593B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тимулировать взгляд на объект, на который указывает и смотрит взрослый; </w:t>
      </w:r>
    </w:p>
    <w:p w:rsidR="007373EF" w:rsidRPr="007373EF" w:rsidRDefault="00593B6A" w:rsidP="007373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593B6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ормировать толерантное отношение и (по возможности) интерес к другим детям, </w:t>
      </w:r>
    </w:p>
    <w:p w:rsidR="007373EF" w:rsidRPr="007373EF" w:rsidRDefault="007373EF" w:rsidP="007373EF">
      <w:pPr>
        <w:pStyle w:val="Default"/>
        <w:spacing w:after="87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вызывать интерес к совместным действиям со сверстником в ситуации, организованной взрослым (активным движениям, музыкальным играм, предметно-игровым, продуктивным видам деятельности); </w:t>
      </w:r>
    </w:p>
    <w:p w:rsidR="007373EF" w:rsidRPr="007373EF" w:rsidRDefault="007373EF" w:rsidP="007373EF">
      <w:pPr>
        <w:pStyle w:val="Default"/>
        <w:spacing w:after="87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формировать умение непродолжительное время играть рядом со сверстником; </w:t>
      </w:r>
    </w:p>
    <w:p w:rsidR="007373EF" w:rsidRPr="007373EF" w:rsidRDefault="007373EF" w:rsidP="007373EF">
      <w:pPr>
        <w:pStyle w:val="Default"/>
        <w:jc w:val="both"/>
        <w:rPr>
          <w:sz w:val="28"/>
          <w:szCs w:val="28"/>
        </w:rPr>
      </w:pPr>
      <w:r w:rsidRPr="007373EF">
        <w:rPr>
          <w:sz w:val="28"/>
          <w:szCs w:val="28"/>
        </w:rPr>
        <w:t xml:space="preserve">- совершенствовать умения действовать по подражанию взрослому и сверстнику. </w:t>
      </w:r>
    </w:p>
    <w:p w:rsidR="007373EF" w:rsidRPr="007373EF" w:rsidRDefault="007373EF" w:rsidP="007373EF">
      <w:pPr>
        <w:pStyle w:val="Default"/>
        <w:jc w:val="both"/>
        <w:rPr>
          <w:sz w:val="28"/>
          <w:szCs w:val="28"/>
        </w:rPr>
      </w:pPr>
    </w:p>
    <w:p w:rsidR="007373EF" w:rsidRPr="00593B6A" w:rsidRDefault="007373EF" w:rsidP="007373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основ социального поведения (предпосылок учебного поведения, профилактика / коррекция проблемного поведения):</w:t>
      </w:r>
    </w:p>
    <w:p w:rsidR="00593B6A" w:rsidRPr="007373EF" w:rsidRDefault="00593B6A" w:rsidP="007373EF">
      <w:pPr>
        <w:pStyle w:val="Default"/>
        <w:jc w:val="both"/>
        <w:rPr>
          <w:sz w:val="28"/>
          <w:szCs w:val="28"/>
        </w:rPr>
      </w:pPr>
    </w:p>
    <w:p w:rsidR="007373EF" w:rsidRPr="007373EF" w:rsidRDefault="007373EF" w:rsidP="007373EF">
      <w:pPr>
        <w:pStyle w:val="Default"/>
        <w:jc w:val="both"/>
        <w:rPr>
          <w:sz w:val="28"/>
          <w:szCs w:val="28"/>
        </w:rPr>
      </w:pPr>
      <w:r w:rsidRPr="007373EF">
        <w:rPr>
          <w:sz w:val="28"/>
          <w:szCs w:val="28"/>
        </w:rPr>
        <w:t>- учить откликаться на свое имя;</w:t>
      </w:r>
    </w:p>
    <w:p w:rsidR="007373EF" w:rsidRPr="007373EF" w:rsidRDefault="00DE5993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7373EF"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ормировать умение выделять (показывать) по речевой инструкции взрослого основные части своего тела и лица (покажи, где голова, нос, уши, руки, живот и т.д.); </w:t>
      </w:r>
    </w:p>
    <w:p w:rsidR="007373EF" w:rsidRPr="007373EF" w:rsidRDefault="007373EF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ориентироваться на оценку своих действий взрослым, изменять свое поведение с учетом этой оценки; </w:t>
      </w:r>
    </w:p>
    <w:p w:rsidR="007373EF" w:rsidRPr="007373EF" w:rsidRDefault="007373EF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предпосылки учебного поведения: учить соблюдать определённую позу, слушать педагога, выполнять действия по подражанию и элементарной речевой инструкции; </w:t>
      </w:r>
    </w:p>
    <w:p w:rsidR="007373EF" w:rsidRPr="007373EF" w:rsidRDefault="007373EF" w:rsidP="007373EF">
      <w:pPr>
        <w:autoSpaceDE w:val="0"/>
        <w:autoSpaceDN w:val="0"/>
        <w:adjustRightInd w:val="0"/>
        <w:spacing w:after="8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адекватно вести себя на занятиях в паре со сверстником, с группой; </w:t>
      </w:r>
    </w:p>
    <w:p w:rsidR="007373EF" w:rsidRDefault="007373EF" w:rsidP="007373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373E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предупреждать неадекватные реакции на смену режимных моментов: питание, сон, бодрствование (с использованием расписания и/или на основе стереотипа поведения). </w:t>
      </w:r>
    </w:p>
    <w:p w:rsidR="007373EF" w:rsidRPr="007373EF" w:rsidRDefault="007373EF" w:rsidP="007373E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373EF" w:rsidRDefault="007373EF" w:rsidP="00FB2C9E">
      <w:pPr>
        <w:pStyle w:val="Default"/>
        <w:rPr>
          <w:b/>
          <w:bCs/>
          <w:sz w:val="28"/>
          <w:szCs w:val="28"/>
        </w:rPr>
      </w:pPr>
      <w:r w:rsidRPr="007373EF">
        <w:rPr>
          <w:b/>
          <w:sz w:val="28"/>
          <w:szCs w:val="28"/>
        </w:rPr>
        <w:t>5.</w:t>
      </w:r>
      <w:r w:rsidR="00FB2C9E">
        <w:rPr>
          <w:b/>
          <w:sz w:val="28"/>
          <w:szCs w:val="28"/>
        </w:rPr>
        <w:t>1.</w:t>
      </w:r>
      <w:r w:rsidRPr="007373EF">
        <w:rPr>
          <w:b/>
          <w:sz w:val="28"/>
          <w:szCs w:val="28"/>
        </w:rPr>
        <w:t xml:space="preserve">5 </w:t>
      </w:r>
      <w:r w:rsidRPr="007373EF">
        <w:rPr>
          <w:b/>
          <w:bCs/>
          <w:sz w:val="28"/>
          <w:szCs w:val="28"/>
        </w:rPr>
        <w:t>Речевое развитие</w:t>
      </w:r>
    </w:p>
    <w:p w:rsidR="007373EF" w:rsidRDefault="007373EF" w:rsidP="007373EF">
      <w:pPr>
        <w:pStyle w:val="Default"/>
        <w:jc w:val="center"/>
        <w:rPr>
          <w:b/>
          <w:bCs/>
          <w:sz w:val="28"/>
          <w:szCs w:val="28"/>
        </w:rPr>
      </w:pPr>
    </w:p>
    <w:p w:rsidR="007373EF" w:rsidRPr="007373EF" w:rsidRDefault="00434D1A" w:rsidP="00434D1A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Цель речевого развития – формирование коммуникативных и речевых навыков с использованием средств вербальной и невербальной коммуникации, умения пользоваться ими в процессе общения и социального взаимодействия.</w:t>
      </w:r>
    </w:p>
    <w:p w:rsidR="00B0701C" w:rsidRDefault="00B0701C" w:rsidP="00310326">
      <w:pPr>
        <w:pStyle w:val="Default"/>
        <w:rPr>
          <w:sz w:val="28"/>
          <w:szCs w:val="28"/>
        </w:rPr>
      </w:pPr>
    </w:p>
    <w:p w:rsidR="00B12EA5" w:rsidRDefault="00434D1A" w:rsidP="00434D1A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  <w:r w:rsidRPr="00434D1A">
        <w:rPr>
          <w:rFonts w:ascii="Times New Roman" w:hAnsi="Times New Roman" w:cs="Times New Roman"/>
          <w:sz w:val="28"/>
          <w:szCs w:val="28"/>
        </w:rPr>
        <w:t>Программа представлена следующими разделами: развитие потребности в общении, развитие понимания речи и развитие экспрессивной речи.</w:t>
      </w:r>
    </w:p>
    <w:p w:rsidR="00434D1A" w:rsidRDefault="00434D1A" w:rsidP="00434D1A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434D1A" w:rsidRDefault="00434D1A" w:rsidP="00434D1A">
      <w:pPr>
        <w:pStyle w:val="Defaul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тие потребности в общении: </w:t>
      </w:r>
    </w:p>
    <w:p w:rsidR="00434D1A" w:rsidRDefault="00434D1A" w:rsidP="00434D1A">
      <w:pPr>
        <w:pStyle w:val="Default"/>
        <w:rPr>
          <w:sz w:val="28"/>
          <w:szCs w:val="28"/>
        </w:rPr>
      </w:pP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434D1A">
        <w:rPr>
          <w:sz w:val="28"/>
          <w:szCs w:val="28"/>
        </w:rPr>
        <w:t>- формировать аффективно-личностные связи у ребенка с близкими взрослыми как основу во</w:t>
      </w:r>
      <w:r w:rsidRPr="00752171">
        <w:rPr>
          <w:sz w:val="28"/>
          <w:szCs w:val="28"/>
        </w:rPr>
        <w:t xml:space="preserve">зникновения интереса к общению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развивать эмоциональные средства общения ребенка с близкими взрослыми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формировать умение принимать контакт,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формировать умения откликаться на свое имя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формировать потребность в речевых высказываниях с целью общения со взрослыми и сверстниками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формировать понимание жестовой инструкции взрослого с речевым сопровождением, используя элементарные жесты во взаимодействии с педагогом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учить использовать доступные средства коммуникации со взрослым (жесты, слова: «привет, пока, на, дай»); </w:t>
      </w:r>
    </w:p>
    <w:p w:rsidR="00434D1A" w:rsidRPr="00752171" w:rsidRDefault="00434D1A" w:rsidP="00752171">
      <w:pPr>
        <w:pStyle w:val="Default"/>
        <w:spacing w:after="87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стимулировать речевые проявления и инициативу детей: обращения, просьбы, требования; </w:t>
      </w:r>
    </w:p>
    <w:p w:rsidR="00434D1A" w:rsidRPr="00752171" w:rsidRDefault="00434D1A" w:rsidP="00752171">
      <w:pPr>
        <w:pStyle w:val="Default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стимулировать речевые реакции в процессе общения с близким взрослым. </w:t>
      </w:r>
    </w:p>
    <w:p w:rsidR="00434D1A" w:rsidRPr="00752171" w:rsidRDefault="00434D1A" w:rsidP="00752171">
      <w:pPr>
        <w:pStyle w:val="Default"/>
        <w:jc w:val="both"/>
        <w:rPr>
          <w:sz w:val="28"/>
          <w:szCs w:val="28"/>
        </w:rPr>
      </w:pPr>
    </w:p>
    <w:p w:rsidR="00434D1A" w:rsidRPr="00752171" w:rsidRDefault="00434D1A" w:rsidP="00752171">
      <w:pPr>
        <w:pStyle w:val="Default"/>
        <w:jc w:val="both"/>
        <w:rPr>
          <w:b/>
          <w:bCs/>
          <w:sz w:val="28"/>
          <w:szCs w:val="28"/>
        </w:rPr>
      </w:pPr>
      <w:r w:rsidRPr="00752171">
        <w:rPr>
          <w:b/>
          <w:bCs/>
          <w:i/>
          <w:iCs/>
          <w:sz w:val="28"/>
          <w:szCs w:val="28"/>
        </w:rPr>
        <w:t>Развитие понимания речи</w:t>
      </w:r>
      <w:r w:rsidRPr="00752171">
        <w:rPr>
          <w:b/>
          <w:bCs/>
          <w:sz w:val="28"/>
          <w:szCs w:val="28"/>
        </w:rPr>
        <w:t xml:space="preserve">: </w:t>
      </w:r>
    </w:p>
    <w:p w:rsidR="00434D1A" w:rsidRPr="00752171" w:rsidRDefault="00434D1A" w:rsidP="00752171">
      <w:pPr>
        <w:pStyle w:val="Default"/>
        <w:jc w:val="both"/>
        <w:rPr>
          <w:sz w:val="28"/>
          <w:szCs w:val="28"/>
        </w:rPr>
      </w:pPr>
    </w:p>
    <w:p w:rsidR="00434D1A" w:rsidRPr="00752171" w:rsidRDefault="00434D1A" w:rsidP="00752171">
      <w:pPr>
        <w:pStyle w:val="Default"/>
        <w:spacing w:after="26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стимулировать внимание ребёнка к звучащей речи взрослого, интонации, голосу, зрительному восприятию ребенком говорящего, дополняя речь естественными жестами, мимикой, указаниями на предметы; </w:t>
      </w:r>
    </w:p>
    <w:p w:rsidR="00434D1A" w:rsidRPr="00752171" w:rsidRDefault="00434D1A" w:rsidP="00752171">
      <w:pPr>
        <w:pStyle w:val="Default"/>
        <w:spacing w:after="26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активизировать восприятие речи на слух, называя новые звуки, слоги, слова, связанные с предметом, игрушкой, которая привлекает ребенка, на которую он направляет свой взгляд; </w:t>
      </w:r>
    </w:p>
    <w:p w:rsidR="00434D1A" w:rsidRPr="00752171" w:rsidRDefault="00434D1A" w:rsidP="00752171">
      <w:pPr>
        <w:pStyle w:val="Default"/>
        <w:spacing w:after="26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создавать условия для развития слухового восприятия при использовании различных игр с музыкальными игрушками; </w:t>
      </w:r>
    </w:p>
    <w:p w:rsidR="00434D1A" w:rsidRPr="00752171" w:rsidRDefault="00434D1A" w:rsidP="00752171">
      <w:pPr>
        <w:pStyle w:val="Default"/>
        <w:spacing w:after="26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формировать умение находить близко расположенный предмет, который называет взрослый; </w:t>
      </w:r>
    </w:p>
    <w:p w:rsidR="00D8680B" w:rsidRPr="00D8680B" w:rsidRDefault="00434D1A" w:rsidP="00752171">
      <w:pPr>
        <w:pStyle w:val="Default"/>
        <w:jc w:val="both"/>
        <w:rPr>
          <w:sz w:val="28"/>
          <w:szCs w:val="28"/>
        </w:rPr>
      </w:pPr>
      <w:r w:rsidRPr="00752171">
        <w:rPr>
          <w:sz w:val="28"/>
          <w:szCs w:val="28"/>
        </w:rPr>
        <w:t xml:space="preserve">- учить по просьбе находить и приносить игрушку, которая расположена далеко от ребенка; </w:t>
      </w:r>
    </w:p>
    <w:p w:rsidR="00D8680B" w:rsidRPr="005E114C" w:rsidRDefault="00D8680B" w:rsidP="005E114C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521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Pr="00D868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здавать условия для восприятия различных интонаций речевых высказываний (побуждающих, одобрительных, строгих, запрещающих), </w:t>
      </w:r>
      <w:r w:rsidRPr="00D8680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подкрепляя инто</w:t>
      </w: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цию соответствующей мимикой лица и естественными жестами; </w:t>
      </w:r>
    </w:p>
    <w:p w:rsidR="00D8680B" w:rsidRPr="005E114C" w:rsidRDefault="00D8680B" w:rsidP="005E114C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выполнять запрет: «Нельзя!», «Стоп!»; </w:t>
      </w:r>
    </w:p>
    <w:p w:rsidR="00D8680B" w:rsidRPr="005E114C" w:rsidRDefault="00D8680B" w:rsidP="005E114C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формировать взаимосвязь между движением и его словесным обозначением, комментируя действия ребенка и собственные движения речью; </w:t>
      </w:r>
    </w:p>
    <w:p w:rsidR="00D8680B" w:rsidRPr="005E114C" w:rsidRDefault="00D8680B" w:rsidP="005E114C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выполнять просьбы, подкрепленные жестом: «Дай!»; </w:t>
      </w:r>
    </w:p>
    <w:p w:rsidR="00D8680B" w:rsidRPr="005E114C" w:rsidRDefault="00D8680B" w:rsidP="005E114C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выполнять простые инструкции сопровождаемые, соответствующим жестом: «иди ко мне», «сядь» и т.д.; </w:t>
      </w:r>
    </w:p>
    <w:p w:rsidR="00D8680B" w:rsidRPr="005E114C" w:rsidRDefault="00D8680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 учить выполнять простые инструкции, предъявляемые без жеста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детей слушать песенки взрослого, стихи, фиксировать взгляд на артикуляции взрослого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активизировать речевые реакции детей, совместно рассматривая предметы, игрушки, картинки и т.д.; </w:t>
      </w:r>
    </w:p>
    <w:p w:rsidR="00D8680B" w:rsidRPr="005E114C" w:rsidRDefault="00D8680B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показывать по просьбе знакомые предметы и их изображения. </w:t>
      </w:r>
    </w:p>
    <w:p w:rsidR="00D8680B" w:rsidRPr="005E114C" w:rsidRDefault="00D8680B" w:rsidP="005E114C">
      <w:pPr>
        <w:pStyle w:val="Default"/>
        <w:jc w:val="both"/>
        <w:rPr>
          <w:sz w:val="28"/>
          <w:szCs w:val="28"/>
        </w:rPr>
      </w:pPr>
    </w:p>
    <w:p w:rsidR="00D8680B" w:rsidRPr="005E114C" w:rsidRDefault="00D8680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экспрессивной речи, в том числе средствами невербальной коммуникации:</w:t>
      </w:r>
    </w:p>
    <w:p w:rsidR="00D8680B" w:rsidRPr="005E114C" w:rsidRDefault="00D8680B" w:rsidP="005E114C">
      <w:pPr>
        <w:pStyle w:val="Default"/>
        <w:jc w:val="both"/>
        <w:rPr>
          <w:sz w:val="28"/>
          <w:szCs w:val="28"/>
        </w:rPr>
      </w:pP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тимулировать использование жеста, указывающего на желаемый объект, чтобы выразить просьбу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 учить выражать просьбу с помощью вокализации, которая может сопровождаться взглядом и/или жестом, указывающим на желаемый предмет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 учить выражать просьбу о помощи, протягивая предмет взрослому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тимулировать произнесение звуков/слогов/слов по очереди со взрослым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выражать отказ социально адекватными средствами (например, движением головы или кисти)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указывать пальцем на близко (до 1м) расположенный желаемый предмет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тимулировать фиксацию взгляда на лице взрослого, для получения желаемого предмета; </w:t>
      </w:r>
    </w:p>
    <w:p w:rsidR="00D8680B" w:rsidRPr="005E114C" w:rsidRDefault="00D8680B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делать выбор, показывая пальцем на один из 2-х предложенных предметов; </w:t>
      </w:r>
    </w:p>
    <w:p w:rsidR="003C2BE9" w:rsidRPr="005E114C" w:rsidRDefault="00D8680B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тимулировать использование вокализации/звука/слога/слова и взгляда для выражения просьбы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показывать указательным пальцем на желаемый отдаленно расположенный (1 и более метров) предмет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оздавать условия для развития активных вокализаций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тимулировать произнесение пяти и более согласных в спонтанной вокализации и лепете; </w:t>
      </w:r>
    </w:p>
    <w:p w:rsidR="003C2BE9" w:rsidRPr="005E114C" w:rsidRDefault="003C2BE9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lastRenderedPageBreak/>
        <w:t xml:space="preserve">- создавать условия для формирования невербальных средств коммуникации: умение фиксировать взгляд на лице партнера, смотреть в глаза партнера по общению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детей подражать действиям губ взрослого в русле простой артикуляционной гимнастики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побуждать к звукоподражанию; </w:t>
      </w:r>
    </w:p>
    <w:p w:rsidR="003C2BE9" w:rsidRPr="005E114C" w:rsidRDefault="003C2BE9" w:rsidP="005E114C">
      <w:pPr>
        <w:pStyle w:val="Default"/>
        <w:spacing w:after="91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оздавать условия для активизации детей к речевым высказываниям в результате действий с игрушками («паровоз – </w:t>
      </w:r>
      <w:proofErr w:type="gramStart"/>
      <w:r w:rsidRPr="005E114C">
        <w:rPr>
          <w:sz w:val="28"/>
          <w:szCs w:val="28"/>
        </w:rPr>
        <w:t>ту-ту</w:t>
      </w:r>
      <w:proofErr w:type="gramEnd"/>
      <w:r w:rsidRPr="005E114C">
        <w:rPr>
          <w:sz w:val="28"/>
          <w:szCs w:val="28"/>
        </w:rPr>
        <w:t xml:space="preserve">», «самолет - </w:t>
      </w:r>
      <w:proofErr w:type="spellStart"/>
      <w:r w:rsidRPr="005E114C">
        <w:rPr>
          <w:sz w:val="28"/>
          <w:szCs w:val="28"/>
        </w:rPr>
        <w:t>ууу</w:t>
      </w:r>
      <w:proofErr w:type="spellEnd"/>
      <w:r w:rsidRPr="005E114C">
        <w:rPr>
          <w:sz w:val="28"/>
          <w:szCs w:val="28"/>
        </w:rPr>
        <w:t xml:space="preserve">»); </w:t>
      </w:r>
    </w:p>
    <w:p w:rsidR="003C2BE9" w:rsidRPr="005E114C" w:rsidRDefault="003C2BE9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детей отвечать на вопросы: «Хочешь пить?» – «Да», «Нет», «Хочу», «Не хочу»; выражать свои потребности словом: «Дай пить», «Хочу сок», «Хочу спать» (в дальнейшем – с обращением). </w:t>
      </w:r>
    </w:p>
    <w:p w:rsidR="003C2BE9" w:rsidRPr="005E114C" w:rsidRDefault="003C2BE9" w:rsidP="005E114C">
      <w:pPr>
        <w:pStyle w:val="Default"/>
        <w:jc w:val="both"/>
        <w:rPr>
          <w:sz w:val="28"/>
          <w:szCs w:val="28"/>
        </w:rPr>
      </w:pPr>
    </w:p>
    <w:p w:rsidR="00752171" w:rsidRPr="005E114C" w:rsidRDefault="00752171" w:rsidP="005E114C">
      <w:pPr>
        <w:pStyle w:val="Default"/>
        <w:jc w:val="both"/>
        <w:rPr>
          <w:b/>
          <w:sz w:val="28"/>
          <w:szCs w:val="28"/>
        </w:rPr>
      </w:pPr>
      <w:r w:rsidRPr="005E114C">
        <w:rPr>
          <w:b/>
          <w:sz w:val="28"/>
          <w:szCs w:val="28"/>
        </w:rPr>
        <w:t>5.</w:t>
      </w:r>
      <w:r w:rsidR="00FB2C9E" w:rsidRPr="005E114C">
        <w:rPr>
          <w:b/>
          <w:sz w:val="28"/>
          <w:szCs w:val="28"/>
        </w:rPr>
        <w:t>1.</w:t>
      </w:r>
      <w:r w:rsidRPr="005E114C">
        <w:rPr>
          <w:b/>
          <w:sz w:val="28"/>
          <w:szCs w:val="28"/>
        </w:rPr>
        <w:t xml:space="preserve">6 </w:t>
      </w:r>
      <w:r w:rsidRPr="005E114C">
        <w:rPr>
          <w:b/>
          <w:bCs/>
          <w:sz w:val="28"/>
          <w:szCs w:val="28"/>
        </w:rPr>
        <w:t>Профилактика формирования проблем поведения и их коррекция</w:t>
      </w:r>
    </w:p>
    <w:p w:rsidR="00D8680B" w:rsidRPr="005E114C" w:rsidRDefault="00D8680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752171" w:rsidRPr="005E114C" w:rsidRDefault="00DC7C5F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5E114C">
        <w:rPr>
          <w:rFonts w:ascii="Times New Roman" w:hAnsi="Times New Roman" w:cs="Times New Roman"/>
          <w:sz w:val="28"/>
          <w:szCs w:val="28"/>
        </w:rPr>
        <w:t>Очень важно, чтобы к работе с проблемами поведения (как и в целом к сопровождению детей с РАС) как можно раньше привлекались родители и другие члены семей, в которых есть дети с аутизмом, поскольку в этот период ребёнок, в основном, находится в семье (больше, чем в любом другом возрасте).</w:t>
      </w:r>
    </w:p>
    <w:p w:rsidR="00DC7C5F" w:rsidRPr="005E114C" w:rsidRDefault="00DC7C5F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Можно выделить основные составляющие психолого-педагогического сопровождения: </w:t>
      </w:r>
    </w:p>
    <w:p w:rsidR="00DC7C5F" w:rsidRPr="005E114C" w:rsidRDefault="00DC7C5F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1. Создание эмоционально положительной атмосферы в окружении ребёнка исключительно важно не только в плане профилактики и коррекции проблем поведения, но для развития ребёнка в целом. Положительные эмоции способствуют повышению общего (в том числе, психического) тонуса, создают благоприятный фон для установления контакта и развития взаимодействия, общения с ребёнком; </w:t>
      </w:r>
    </w:p>
    <w:p w:rsidR="00DC7C5F" w:rsidRPr="005E114C" w:rsidRDefault="00DC7C5F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2. Установление эмоционального контакта также нужно для всех направлений сопровождения, но в рамках ранней помощи – особенно важно, необходимо, так как эмоциональный контакт ребёнка с аутизмом с взрослым (прежде всего, с матерью) делает приобретённые навыки более стойкими, не требующими постоянного подкрепления, ориентирует на естественные, эмоциональные формы поощрения / подкрепления; </w:t>
      </w:r>
    </w:p>
    <w:p w:rsidR="00DC7C5F" w:rsidRPr="005E114C" w:rsidRDefault="00DC7C5F" w:rsidP="005E114C">
      <w:pPr>
        <w:pStyle w:val="Default"/>
        <w:jc w:val="both"/>
        <w:rPr>
          <w:sz w:val="28"/>
          <w:szCs w:val="28"/>
        </w:rPr>
      </w:pPr>
    </w:p>
    <w:p w:rsidR="00DC7C5F" w:rsidRPr="005E114C" w:rsidRDefault="00DC7C5F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3. Определение функции проблемного поведения необходимо проводить для определения конкретного направления помощи. Вне зависимости от используемого коррекционного подхода лучше всего проводить определение функции проблемного поведения в соответствии с технологиями АВА, поскольку этот путь более объективен и хорошо структурирован. </w:t>
      </w: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4. Если функция проблемного поведения установлена (основные функции – избегание неприятного (нарушение привычного стереотипа, непонимание происходящего, общение в некомфортной для ребёнка форме, </w:t>
      </w:r>
      <w:r w:rsidRPr="005E114C">
        <w:rPr>
          <w:sz w:val="28"/>
          <w:szCs w:val="28"/>
        </w:rPr>
        <w:lastRenderedPageBreak/>
        <w:t xml:space="preserve">непривлекательное занятие, сверхсильные сенсорные стимулы, внутренний дискомфорт и др.) и получение желаемого),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, провоцирующих проблемное поведение (например, обучение адекватным способам обозначать свои желания: не криком или плачем, а указательным жестом и т.д.); </w:t>
      </w: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5. В случае возникновения эпизода проблемного поведения: </w:t>
      </w: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а) никаким образом не обнаруживать негативных эмоциональных реакций, так как они могут подкреплять проблемное поведение; </w:t>
      </w:r>
    </w:p>
    <w:p w:rsidR="00AB513A" w:rsidRPr="005E114C" w:rsidRDefault="00AB513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б) не допускать, чтобы ребёнок решал проблемную ситуацию (получение желаемого, избегание неприятного и др.) с помощью крика, плача, агрессии и т.д., так как это может закрепить нежелательную поведенческую реакцию; </w:t>
      </w:r>
    </w:p>
    <w:p w:rsidR="00DC7C5F" w:rsidRPr="005E114C" w:rsidRDefault="00AB513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>в) использовать те или иные способы коррекции проблем поведения (переключение, игнорирование, тайм-аут и др.).</w:t>
      </w:r>
    </w:p>
    <w:p w:rsidR="00DC7C5F" w:rsidRPr="005E114C" w:rsidRDefault="00DC7C5F" w:rsidP="005E114C">
      <w:pPr>
        <w:pStyle w:val="Default"/>
        <w:jc w:val="both"/>
        <w:rPr>
          <w:color w:val="auto"/>
          <w:sz w:val="28"/>
          <w:szCs w:val="28"/>
        </w:rPr>
      </w:pPr>
    </w:p>
    <w:p w:rsidR="00AB513A" w:rsidRPr="005E114C" w:rsidRDefault="00AB513A" w:rsidP="005E114C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E114C">
        <w:rPr>
          <w:b/>
          <w:bCs/>
          <w:i/>
          <w:iCs/>
          <w:sz w:val="28"/>
          <w:szCs w:val="28"/>
        </w:rPr>
        <w:t>Коррекция стереотипий</w:t>
      </w:r>
    </w:p>
    <w:p w:rsidR="00E67083" w:rsidRPr="005E114C" w:rsidRDefault="00E67083" w:rsidP="005E114C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E67083" w:rsidRPr="005E114C" w:rsidRDefault="00E67083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1. Динамическое наблюдение за любыми (как правило, двигательными) проявлениями, напоминающими стереотипии: время появления, возрастная динамика и устойчивость во времени, зависимость от внешних факторов (возможность отвлечь, переключить, связь с пресыщением, утомлением, эмоциональным состоянием и др.); </w:t>
      </w:r>
    </w:p>
    <w:p w:rsidR="00E67083" w:rsidRPr="005E114C" w:rsidRDefault="00E67083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2. Выбор коррекционного подхода, адекватного возрасту, индивидуальным особенностям ребёнка и варианту стереотипии; </w:t>
      </w:r>
    </w:p>
    <w:p w:rsidR="00E67083" w:rsidRPr="005E114C" w:rsidRDefault="00E67083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hAnsi="Times New Roman" w:cs="Times New Roman"/>
          <w:sz w:val="28"/>
          <w:szCs w:val="28"/>
          <w:lang w:eastAsia="en-US"/>
        </w:rPr>
        <w:t xml:space="preserve">3. Собственно коррекционная работа с обязательным привлечением к ней семьи. </w:t>
      </w:r>
    </w:p>
    <w:p w:rsidR="00E67083" w:rsidRPr="005E114C" w:rsidRDefault="00E67083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83" w:rsidRPr="005E114C" w:rsidRDefault="00E67083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E114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.</w:t>
      </w:r>
      <w:r w:rsidR="00FB2C9E" w:rsidRPr="005E114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r w:rsidRPr="005E114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7  Развитие</w:t>
      </w:r>
      <w:proofErr w:type="gramEnd"/>
      <w:r w:rsidRPr="005E114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вигательной сферы и физическое развитие</w:t>
      </w:r>
    </w:p>
    <w:p w:rsidR="00E67083" w:rsidRPr="005E114C" w:rsidRDefault="00E67083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83" w:rsidRPr="005E114C" w:rsidRDefault="001178B0" w:rsidP="005E114C">
      <w:pPr>
        <w:jc w:val="both"/>
        <w:rPr>
          <w:rFonts w:ascii="Times New Roman" w:hAnsi="Times New Roman" w:cs="Times New Roman"/>
          <w:sz w:val="28"/>
          <w:szCs w:val="28"/>
        </w:rPr>
      </w:pPr>
      <w:r w:rsidRPr="005E114C">
        <w:rPr>
          <w:rFonts w:ascii="Times New Roman" w:hAnsi="Times New Roman" w:cs="Times New Roman"/>
          <w:sz w:val="28"/>
          <w:szCs w:val="28"/>
        </w:rPr>
        <w:t>Это направление сопровождения включает формирование предметно-</w:t>
      </w:r>
      <w:proofErr w:type="spellStart"/>
      <w:r w:rsidRPr="005E114C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5E114C">
        <w:rPr>
          <w:rFonts w:ascii="Times New Roman" w:hAnsi="Times New Roman" w:cs="Times New Roman"/>
          <w:sz w:val="28"/>
          <w:szCs w:val="28"/>
        </w:rPr>
        <w:t xml:space="preserve"> деятельности, развитие предметно-практической деятельности, общефизическое развитие, подвижные игры и плавание.</w:t>
      </w:r>
    </w:p>
    <w:p w:rsidR="001178B0" w:rsidRPr="005E114C" w:rsidRDefault="001178B0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178B0" w:rsidRPr="005E114C" w:rsidRDefault="001178B0" w:rsidP="005E114C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E114C">
        <w:rPr>
          <w:b/>
          <w:bCs/>
          <w:i/>
          <w:iCs/>
          <w:sz w:val="28"/>
          <w:szCs w:val="28"/>
        </w:rPr>
        <w:t>Формирование предметно-</w:t>
      </w:r>
      <w:proofErr w:type="spellStart"/>
      <w:r w:rsidRPr="005E114C">
        <w:rPr>
          <w:b/>
          <w:bCs/>
          <w:i/>
          <w:iCs/>
          <w:sz w:val="28"/>
          <w:szCs w:val="28"/>
        </w:rPr>
        <w:t>манипулятивной</w:t>
      </w:r>
      <w:proofErr w:type="spellEnd"/>
      <w:r w:rsidRPr="005E114C">
        <w:rPr>
          <w:b/>
          <w:bCs/>
          <w:i/>
          <w:iCs/>
          <w:sz w:val="28"/>
          <w:szCs w:val="28"/>
        </w:rPr>
        <w:t xml:space="preserve"> деятельности: </w:t>
      </w:r>
    </w:p>
    <w:p w:rsidR="001178B0" w:rsidRPr="005E114C" w:rsidRDefault="001178B0" w:rsidP="005E114C">
      <w:pPr>
        <w:pStyle w:val="Default"/>
        <w:jc w:val="both"/>
        <w:rPr>
          <w:sz w:val="28"/>
          <w:szCs w:val="28"/>
        </w:rPr>
      </w:pP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развивать различные виды захвата и удержание предметов в руке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вызывать двигательную активность на интересный, новый, яркий предмет (игрушку), учить тянуться рукой к этому предмету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рассматривать игрушку в своей руке, перекладывая ее из одной руки в другую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мение ставить игрушку (предмет) на определенное место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lastRenderedPageBreak/>
        <w:t xml:space="preserve">- формировать умение удерживать предметы (игрушки) двумя руками и отдавать по просьбе взрослому (позже сверстнику)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снимать и нанизывать шарики/колечки на стержень без учета размера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вставлять в прорези коробки соответствующие плоскостные фигурки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вызывать интерес к объемным формам, учить опускать объемные геометрические фигуры в разнообразные прорези коробки (выбор из двух-трёх форм); </w:t>
      </w:r>
    </w:p>
    <w:p w:rsidR="001178B0" w:rsidRPr="005E114C" w:rsidRDefault="001178B0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использовать музыкальную игрушку, нажимая на разные кнопки указательным пальцем и прослушивая разные мелодии; </w:t>
      </w:r>
    </w:p>
    <w:p w:rsidR="001178B0" w:rsidRPr="005E114C" w:rsidRDefault="001178B0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создавать ситуации для формирования взаимодействия обеих рук. </w:t>
      </w:r>
    </w:p>
    <w:p w:rsidR="00E67083" w:rsidRPr="005E114C" w:rsidRDefault="00E67083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3798" w:rsidRPr="005E114C" w:rsidRDefault="00DE3798" w:rsidP="005E114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11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редметно-практических действий (ППД)</w:t>
      </w:r>
    </w:p>
    <w:p w:rsidR="00DE3798" w:rsidRPr="005E114C" w:rsidRDefault="00DE3798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083" w:rsidRPr="005E114C" w:rsidRDefault="00DE3798" w:rsidP="005E114C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hAnsi="Times New Roman" w:cs="Times New Roman"/>
          <w:sz w:val="28"/>
          <w:szCs w:val="28"/>
        </w:rPr>
        <w:t>Обучение направлено на формирование специфических манипуляций, которые в дальнейшем преобразуются в произвольные целенаправленные действия с различными предметами и материалами. У детей группы повышенного риска формирования РАС действия с предметами часто приобретают стереотипный характер, поэтому одной из задач сопровождения становится развитие ППД без усиления стереотипий.</w:t>
      </w:r>
    </w:p>
    <w:p w:rsidR="00DE3798" w:rsidRPr="005E114C" w:rsidRDefault="00DE3798" w:rsidP="005E114C">
      <w:pPr>
        <w:pStyle w:val="Default"/>
        <w:jc w:val="both"/>
        <w:rPr>
          <w:sz w:val="28"/>
          <w:szCs w:val="28"/>
        </w:rPr>
      </w:pPr>
      <w:r w:rsidRPr="005E114C">
        <w:rPr>
          <w:i/>
          <w:iCs/>
          <w:sz w:val="28"/>
          <w:szCs w:val="28"/>
        </w:rPr>
        <w:t xml:space="preserve">Действия с материалами: </w:t>
      </w:r>
    </w:p>
    <w:p w:rsidR="00DE3798" w:rsidRPr="005E114C" w:rsidRDefault="00DE3798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мения: сминать, разрывать, размазывать, разминать, пересыпать, переливать, наматывать различный материал (следует выбирать те действия и материалы, которые не относятся к сверхценным и/или не вызывают негативных аффективных реакций); </w:t>
      </w:r>
    </w:p>
    <w:p w:rsidR="00DE3798" w:rsidRPr="005E114C" w:rsidRDefault="00DE3798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знакомить со свойствами отдельных материалов (мягкий, твёрдый, текучий, сыпучий, пластичный и др.) </w:t>
      </w:r>
    </w:p>
    <w:p w:rsidR="00DE3798" w:rsidRPr="005E114C" w:rsidRDefault="00DE3798" w:rsidP="005E114C">
      <w:pPr>
        <w:pStyle w:val="Default"/>
        <w:jc w:val="both"/>
        <w:rPr>
          <w:sz w:val="28"/>
          <w:szCs w:val="28"/>
        </w:rPr>
      </w:pPr>
      <w:r w:rsidRPr="005E114C">
        <w:rPr>
          <w:i/>
          <w:iCs/>
          <w:sz w:val="28"/>
          <w:szCs w:val="28"/>
        </w:rPr>
        <w:t xml:space="preserve">Действия с предметами </w:t>
      </w:r>
      <w:r w:rsidRPr="005E114C">
        <w:rPr>
          <w:sz w:val="28"/>
          <w:szCs w:val="28"/>
        </w:rPr>
        <w:t>(с соблюдением тех же предосторожностей в отношении провоцирования и/или поддержки формирования стереотипий)</w:t>
      </w:r>
      <w:r w:rsidRPr="005E114C">
        <w:rPr>
          <w:i/>
          <w:iCs/>
          <w:sz w:val="28"/>
          <w:szCs w:val="28"/>
        </w:rPr>
        <w:t xml:space="preserve">: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развивать </w:t>
      </w:r>
      <w:proofErr w:type="spellStart"/>
      <w:r w:rsidRPr="005E114C">
        <w:rPr>
          <w:sz w:val="28"/>
          <w:szCs w:val="28"/>
        </w:rPr>
        <w:t>манипулятивные</w:t>
      </w:r>
      <w:proofErr w:type="spellEnd"/>
      <w:r w:rsidRPr="005E114C">
        <w:rPr>
          <w:sz w:val="28"/>
          <w:szCs w:val="28"/>
        </w:rPr>
        <w:t xml:space="preserve"> действия с предметами (до того момента, когда они перестают соответствовать возрастным нормам)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мения захватывать, удерживать, отпускать предмет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толкать предмет от себя и тянуть предмет по направлению к себе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мения вращать, нажимать, сжимать предмет (вращений лучше избегать)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мения вынимать / складывать предметы из ёмкости / в ёмкость, перекладывать предметы из одной ёмкости в другую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вставлять предметы в отверстия, нанизывать предметы на стержень, нить; </w:t>
      </w:r>
    </w:p>
    <w:p w:rsidR="00DE3798" w:rsidRPr="005E114C" w:rsidRDefault="00DE3798" w:rsidP="005E114C">
      <w:pPr>
        <w:pStyle w:val="Default"/>
        <w:spacing w:after="2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активизировать ППД (хватания, бросания, нанизывания, вращения и др.) при использовании совместных или подражательных действий (следует ещё раз обратить внимание на опасность формирования стереотипий!); </w:t>
      </w:r>
    </w:p>
    <w:p w:rsidR="00DF1F82" w:rsidRPr="005E114C" w:rsidRDefault="00DE3798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lastRenderedPageBreak/>
        <w:t>- формировать способы усвоения общественного опыта на основе ППД (действия по подражанию, образцу и речевой инструкции</w:t>
      </w:r>
      <w:r w:rsidR="00DF1F82" w:rsidRPr="005E114C">
        <w:rPr>
          <w:sz w:val="28"/>
          <w:szCs w:val="28"/>
        </w:rPr>
        <w:t xml:space="preserve">); </w:t>
      </w:r>
    </w:p>
    <w:p w:rsidR="00DF1F82" w:rsidRPr="005E114C" w:rsidRDefault="00DF1F82" w:rsidP="005E114C">
      <w:pPr>
        <w:pStyle w:val="Default"/>
        <w:spacing w:after="86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учить действовать целенаправленно с предметами-инструментами, учитывая их функциональное назначение и способы действия (ложкой, лейкой, молоточком, маркером, сачком, тележкой с веревочкой и др.); </w:t>
      </w:r>
    </w:p>
    <w:p w:rsidR="00DF1F82" w:rsidRPr="005E114C" w:rsidRDefault="00DF1F82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 создавать условия для развития познавательной активности ребенка через выделение предметов из окружающей среды. </w:t>
      </w:r>
    </w:p>
    <w:p w:rsidR="00DF1F82" w:rsidRPr="005E114C" w:rsidRDefault="00DF1F82" w:rsidP="005E114C">
      <w:pPr>
        <w:pStyle w:val="Default"/>
        <w:jc w:val="both"/>
        <w:rPr>
          <w:sz w:val="28"/>
          <w:szCs w:val="28"/>
        </w:rPr>
      </w:pPr>
    </w:p>
    <w:p w:rsidR="00DF1F82" w:rsidRPr="005E114C" w:rsidRDefault="00DF1F82" w:rsidP="005E114C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E114C">
        <w:rPr>
          <w:b/>
          <w:bCs/>
          <w:i/>
          <w:iCs/>
          <w:sz w:val="28"/>
          <w:szCs w:val="28"/>
        </w:rPr>
        <w:t xml:space="preserve">Общефизическое развитие: </w:t>
      </w:r>
    </w:p>
    <w:p w:rsidR="00DF1F82" w:rsidRPr="005E114C" w:rsidRDefault="00DF1F82" w:rsidP="005E114C">
      <w:pPr>
        <w:pStyle w:val="Default"/>
        <w:jc w:val="both"/>
        <w:rPr>
          <w:sz w:val="28"/>
          <w:szCs w:val="28"/>
        </w:rPr>
      </w:pPr>
    </w:p>
    <w:p w:rsidR="00DF1F82" w:rsidRPr="005E114C" w:rsidRDefault="00DF1F82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формировать у детей интерес к физической активности и совместным физическим занятиям со взрослыми (в дальнейшем – по возможности – со 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рстниками)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вать условия для овладения ползанием: формирование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ординированного взаимодействия в движениях рук и ног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ползать по ковровой дорожке, доске, по наклонной доске,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езать на горку с поддержкой взрослого и самостоятельно спускать с нее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должать совершенствовать навык проползать через что-то (ворота, обруч)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елезать через что-то (гимнастическая скамейка, бревно)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перешагивать через легко преодолимое препятствие (ручеек, канавку,</w:t>
      </w:r>
    </w:p>
    <w:p w:rsidR="00DF1F82" w:rsidRPr="005E114C" w:rsidRDefault="00DF1F82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>палку).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играть с мячом («лови – бросай», бросать в цель и т.д.)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мения удерживать предметы (игрушки) двумя руками,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ь с ними некоторые действия (мячи, рули, обручи).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ходить по лесенке вверх со взрослым, а затем и самостоятельно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ть у детей потребность в разных видах двигательной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вать у детей координацию движений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выполнять физические упражнения без предметов и с предметами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выполнять упражнения для развития равновесия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ходить по «дорожке» и «следам»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переворачиваться из одного положения в другое: из положения «лежа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пине» в положение «лежа на животе» и обратно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ить детей спрыгивать с высоты (с гимнастической скамейки – высота 15-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20 см)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 учить детей подползать под веревку, под скамейку;</w:t>
      </w:r>
    </w:p>
    <w:p w:rsidR="00DF1F82" w:rsidRPr="005E114C" w:rsidRDefault="00DF1F8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ениров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ать у детей дыхательную систему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Подвижные игры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и этого подраздела тесно связаны с задачами направления «Предпосылки развития игровой деятельности», хотя представленность игровых моментов в совместной двигательной активности может быть очень разной. В ходе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вместной двигательной активности облегчается формирование понимания мотивов деятельности других участников; преследуются следующие задачи: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ывать у детей интерес к участию в подвижных играх;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реплять сформированные умения и навыки,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мулировать подвижность, активность детей,</w:t>
      </w:r>
    </w:p>
    <w:p w:rsidR="00DE3798" w:rsidRPr="005E114C" w:rsidRDefault="00DA301E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 xml:space="preserve">- </w:t>
      </w:r>
      <w:r w:rsidR="00306E8A" w:rsidRPr="005E114C">
        <w:rPr>
          <w:sz w:val="28"/>
          <w:szCs w:val="28"/>
        </w:rPr>
        <w:t>развивать взаимодействие со взрослыми и сверстниками.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вать условия для формирования у детей ориентировки в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транстве, умения согласовывать свои движения с движениями других играющих</w:t>
      </w:r>
    </w:p>
    <w:p w:rsidR="00306E8A" w:rsidRPr="005E114C" w:rsidRDefault="00306E8A" w:rsidP="005E114C">
      <w:pPr>
        <w:pStyle w:val="Default"/>
        <w:jc w:val="both"/>
        <w:rPr>
          <w:sz w:val="28"/>
          <w:szCs w:val="28"/>
        </w:rPr>
      </w:pPr>
      <w:r w:rsidRPr="005E114C">
        <w:rPr>
          <w:sz w:val="28"/>
          <w:szCs w:val="28"/>
        </w:rPr>
        <w:t>детей.</w:t>
      </w:r>
    </w:p>
    <w:p w:rsidR="00306E8A" w:rsidRPr="005E114C" w:rsidRDefault="00306E8A" w:rsidP="005E114C">
      <w:pPr>
        <w:pStyle w:val="Default"/>
        <w:jc w:val="both"/>
        <w:rPr>
          <w:sz w:val="28"/>
          <w:szCs w:val="28"/>
        </w:rPr>
      </w:pP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ирование произвольного подражания и предпосылок игровой</w:t>
      </w:r>
    </w:p>
    <w:p w:rsidR="00306E8A" w:rsidRPr="005E114C" w:rsidRDefault="00FB2C9E" w:rsidP="005E114C">
      <w:pPr>
        <w:pStyle w:val="Default"/>
        <w:jc w:val="both"/>
        <w:rPr>
          <w:b/>
          <w:bCs/>
          <w:sz w:val="28"/>
          <w:szCs w:val="28"/>
        </w:rPr>
      </w:pPr>
      <w:r w:rsidRPr="005E114C">
        <w:rPr>
          <w:b/>
          <w:bCs/>
          <w:sz w:val="28"/>
          <w:szCs w:val="28"/>
        </w:rPr>
        <w:t>Д</w:t>
      </w:r>
      <w:r w:rsidR="00306E8A" w:rsidRPr="005E114C">
        <w:rPr>
          <w:b/>
          <w:bCs/>
          <w:sz w:val="28"/>
          <w:szCs w:val="28"/>
        </w:rPr>
        <w:t>еятельности</w:t>
      </w:r>
    </w:p>
    <w:p w:rsidR="00FB2C9E" w:rsidRPr="005E114C" w:rsidRDefault="00FB2C9E" w:rsidP="005E114C">
      <w:pPr>
        <w:pStyle w:val="Default"/>
        <w:jc w:val="both"/>
        <w:rPr>
          <w:sz w:val="28"/>
          <w:szCs w:val="28"/>
        </w:rPr>
      </w:pP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льное подражание и игра для детей дошкольного возраста являются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ыми формами деятельности, освоения окружающего мира. При аутизме развитие этих и других имплицитных способов познания мира затруднено (в тяжёлых случаях спонтанно фактически не развивается). Трудности связаны, прежде всего, с основными признаками аутизма, поэтому развитие игры, выбор её видов и форм должны опираться на актуальный уровень и зону ближайшего развития ребёнка в коммуникации, речевом развитии, памяти, внимании, воображении, моторике и др.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ктор развития / обучения игровой деятельности следует естественной логике: подражание; игра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ипулятивная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, символическая, социально-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тативная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олевая, сюжетная (возможны варианты в связи с индивидуальными особенностями).</w:t>
      </w:r>
    </w:p>
    <w:p w:rsidR="00DA301E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сновными задачами этого направления, как правило,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вляются:</w:t>
      </w:r>
    </w:p>
    <w:p w:rsidR="00DA301E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йствовать целенаправленно с игрушками и другими предметами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дражанию в процессе предметно-игровых действий со взрослым (вставить фигурки в пазы; расставить матрешки в свои домики и т.д.);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йствовать целенаправленно с игрушками на колёсах (катать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алку, катать коляску с игрушкой, и др.);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выполнять движения и действия по подражанию действиям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зрослого;</w:t>
      </w:r>
    </w:p>
    <w:p w:rsidR="00306E8A" w:rsidRPr="005E114C" w:rsidRDefault="00DA301E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06E8A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ь детей выполнять двигательные упражнения по образцу и речевой</w:t>
      </w:r>
    </w:p>
    <w:p w:rsidR="00306E8A" w:rsidRPr="005E114C" w:rsidRDefault="00306E8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трукции.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</w:t>
      </w:r>
      <w:r w:rsidR="00FB2C9E"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</w:t>
      </w: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8 Формирование навыков самообслуживания и бытовых навыков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чень важно подчеркнуть, что здесь (как и в случае коррекции проблем поведения) необходимо единство позиций и действий профессионалов и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емьи. Наиболее существенным является создание условий для участия ребёнка в исполнении повседневных бытовых действий (одевание/раздевание, приём пищи, различные гигиенические процедуры и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р.):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начала на уровне пассивного участия (отсутствия негативизма),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лее с постепенным подключением к действиям взрослого,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растанием «доли участия» ребёнка с тенденцией к полной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сти, достижимой в раннем возрасте далеко не всегда и не во всех видах деятельности.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о следует стремиться вызывать интерес к предметам быта и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екватным (сообразно функциям) действиям с ними, а также учить соблюдать элементарную аккуратность и опрятность во внешнем виде и в вещах, убирать после себя (занятия, приём пищи и др.).</w:t>
      </w:r>
    </w:p>
    <w:p w:rsidR="00CA7739" w:rsidRPr="005E114C" w:rsidRDefault="00CA773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3D6" w:rsidRPr="005E114C" w:rsidRDefault="00B253D6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</w:t>
      </w:r>
      <w:r w:rsidR="00FB2C9E"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 </w:t>
      </w: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Формирование навыков самостоятельности</w:t>
      </w:r>
    </w:p>
    <w:p w:rsidR="00B253D6" w:rsidRPr="005E114C" w:rsidRDefault="00B253D6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50F45" w:rsidRPr="005E114C" w:rsidRDefault="00150F45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самостоятельности может быть связано с обучением бытовым</w:t>
      </w:r>
    </w:p>
    <w:p w:rsidR="00150F45" w:rsidRPr="005E114C" w:rsidRDefault="00150F45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ам, развитием предпосылок интеллектуальной деятельности, занятиями по физическому развитию и другими приоритетными направлениями этого возрастного периода, с организацией отдельных занятий или дня в целом. Основным методическим приёмом формирования навыков самостоятельности является использования расписаний различных по форме и объёму.</w:t>
      </w: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2 </w:t>
      </w: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ой этап дошкольного образования детей с расстройствами</w:t>
      </w: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утистического спектра</w:t>
      </w: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5.2.1 </w:t>
      </w: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Формирование и развитие коммуникации</w:t>
      </w:r>
    </w:p>
    <w:p w:rsidR="00B45CC3" w:rsidRPr="005E114C" w:rsidRDefault="00B45CC3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B45CC3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- </w:t>
      </w:r>
      <w:r w:rsidR="00B45CC3"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Установление взаимодействия с аутичным ребёнком </w:t>
      </w:r>
    </w:p>
    <w:p w:rsidR="009E6697" w:rsidRPr="005E114C" w:rsidRDefault="009E669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5CC3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Установление эмоционального контакта</w:t>
      </w:r>
    </w:p>
    <w:p w:rsidR="009E6697" w:rsidRPr="005E114C" w:rsidRDefault="009E669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Произвольное подражание</w:t>
      </w:r>
    </w:p>
    <w:p w:rsidR="009E6697" w:rsidRPr="005E114C" w:rsidRDefault="009E669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- Коммуникация в сложной ситуации (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твечать на</w:t>
      </w: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ы «Как тебя зовут?», «Где ты живёшь?», «Как позвонить маме (папе)?»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т.д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.)</w:t>
      </w:r>
    </w:p>
    <w:p w:rsidR="004F7414" w:rsidRPr="005E114C" w:rsidRDefault="004F741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Умение выразить отношение к ситуации, согласие или несогласие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приемлемым способом</w:t>
      </w:r>
    </w:p>
    <w:p w:rsidR="004F7414" w:rsidRPr="005E114C" w:rsidRDefault="004F741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Использование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конвенциональных форм общения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– принятые формы общения при встрече, прощании, выражения благодарности и т.п.</w:t>
      </w:r>
    </w:p>
    <w:p w:rsidR="004F7414" w:rsidRPr="005E114C" w:rsidRDefault="004F741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мение инициировать контакт</w:t>
      </w:r>
    </w:p>
    <w:p w:rsidR="004526BA" w:rsidRPr="005E114C" w:rsidRDefault="004526BA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- Обучение общению в различных жизненных ситуациях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 происходить по мере расширения «жизненного пространства» ребёнка с аутизмом, развития его самостоятельности. Это касается различных </w:t>
      </w:r>
      <w:proofErr w:type="gram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бытовых  ситуаций</w:t>
      </w:r>
      <w:proofErr w:type="gram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ма, в организации, которую посещает ребёнок, в транспорте и т.д.</w:t>
      </w:r>
    </w:p>
    <w:p w:rsidR="004F7414" w:rsidRPr="005E114C" w:rsidRDefault="004F741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6697" w:rsidRPr="005E114C" w:rsidRDefault="009E669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понтанное общение (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е – способность строить высказывание и поведение произвольно, в соответствии с активностью партнёра по коммуникации и особенностями ситуации)</w:t>
      </w:r>
    </w:p>
    <w:p w:rsidR="004F7414" w:rsidRPr="005E114C" w:rsidRDefault="004F741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6697" w:rsidRPr="005E114C" w:rsidRDefault="009E669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спользование альтернативной коммуникации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 xml:space="preserve">5.2.2 </w:t>
      </w:r>
      <w:r w:rsidRPr="005E114C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Коррекция нарушений речевого развития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. Формирование </w:t>
      </w:r>
      <w:proofErr w:type="spellStart"/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импрессивной</w:t>
      </w:r>
      <w:proofErr w:type="spellEnd"/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и экспрессивной речи, основ речевой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коммуникации; владения речью как средством общения и культуры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ение пониманию речи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ниманию инструкций «Дай», «Покажи»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ниманию инструкций в контексте ситуации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ниманию действий по фотографиям (картинкам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выполнению инструкций на выполнение простых движений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инструкций на выполнение действий с предметами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учение экспрессивной речи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жание звукам и артикуляционным движениям, повторение слогов и слов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ывание предметов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выражать свои желания при помощи звуков и слов (возможно, что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ачала – как переходный этап -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рбально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выражать согласие и несогласие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словам, выражающим просьбу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альнейшее развитие речи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называть действия, назначение предметов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твечать на вопросы «Для чего это нужно?», «Что этим делают?»,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«Зачем это нужно?», «Чем ты (например, причёсываешься)?»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твечать на вопросы о себе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пониманию признаков предметов (цвета, формы и др.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отвечать на вопросы «Где?» и другие, связанные с пространственным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риятием, и выполнять соответствие инструкции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величение числа спонтанных высказываний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. Развитие фонематического слуха; обогащение активного словаря; развитие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вязной, грамматически правильной диалогической и монологической речи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основ коммуникативной функции речи (при предварительно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й потребности в коммуникации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венциональные формы общения*14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и коммуникации в сложной ситуации (например, если ребёнок остался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сопровождения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и речевого общения в различных жизненных ситуациях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навыков диалога, речевого реципрокного взаимодействия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4.Развитие речевого творчества</w:t>
      </w: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: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одоление искажённых форм речевого творчества (стереотипные игры со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ом, неологизмы);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ретной (и далеко не всегда достижимой не только в дошкольном возрасте,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и позднее) задачей в развитии речевого творчества при РАС является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спонтанного речевого высказывания, спонтанной речи.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2.3 </w:t>
      </w: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Развитие навыков альтернативной коммуникации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; далее может быть использована одна из знаковых систем – PECS (коммуникативная система через обмен картинками)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proofErr w:type="gramStart"/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2.4  </w:t>
      </w: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Коррекция</w:t>
      </w:r>
      <w:proofErr w:type="gramEnd"/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проблем поведения</w:t>
      </w:r>
    </w:p>
    <w:p w:rsidR="00E47204" w:rsidRPr="005E114C" w:rsidRDefault="00E4720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573134" w:rsidRPr="005E114C" w:rsidRDefault="00573134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Проблемное поведение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агрессия,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агрессия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адекватные крик, смех, плач,</w:t>
      </w:r>
      <w:r w:rsid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гативизм, аффективные вспышки16) очень часто оказываются одним из ключевых препятствий для социальной адаптации и обучения детей с РАС, в связи с чем коррекция поведения занимает очень важное место в структуре комплексного сопровождения.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 поведения могут корректироваться с использованием АВА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кладного анализа поведения), где исходят из того, что такое поведение всегда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 определенную функцию; актом проблемного поведения ребёнок с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аутизмом осознанно или неосознанно сообщает какую-то информацию. Установив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ю проблемного поведения, можно подобрать средства, предотвращающие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(что лучше) или прекращающие это поведение. Общая схема работы такова: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пределение проблемного поведения в терминах поведенческой терапии;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2. Фиксация проблемного поведения: установление эмпирической связи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го поведения с предшествующими и последующими событиями;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3. Определение функции проблемного поведения (обобщённо их две –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егание неприятного и получение желаемого, но каждая включает несколько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ов);</w:t>
      </w:r>
    </w:p>
    <w:p w:rsidR="00284EB9" w:rsidRPr="005E114C" w:rsidRDefault="00284EB9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4. Общий подход: предотвращать ситуации, в которых может возникнуть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ное поведение; учить ребёнка адекватным способам выражать своё желание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ить ситуацию; не поощрять проявления проблемного поведения, если оно всё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же возникло (ребёнок не должен избежать неприятной ситуации с помощью,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, агрессии или крика);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5. Коррекция проблем поведения. Конкретные решения подбираются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, чаще всего используются: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крепление поведения несовместимого с проблемным или отсутствия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ного поведения;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лишение подкрепления;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«тайм-аут» - ребёнок немедленно, до окончания эпизода выводится из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итуации, в которой возникло проблемное поведение; нельзя использовать, если функцией проблемного поведения было избегание неприятной ситуации;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2.5 </w:t>
      </w:r>
      <w:r w:rsidRPr="005E114C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Коррекция и развитие эмоциональной сферы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284EB9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задачи эмоционального развития</w:t>
      </w:r>
    </w:p>
    <w:p w:rsidR="00284EB9" w:rsidRPr="005E114C" w:rsidRDefault="00284EB9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1.Установление эмоционального контакта с аутичным ребёнком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2. Формирование способности эмоционального взаимодействия с другими людьми и окружающим миров в целом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формирование способности выделять и адекватно оценивать внешние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и эмоционального состояния других людей, использовать эти признаки как предикторы их поведения;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пособности к использованию в качестве эмоционального значимой оценки собственного поведения и поведения других людей социально принятых критериев;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пособности к эмоциональному резонансу, в перспективе – к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ереживанию, сочувствию, состраданию;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меть выделять определённые явления окружающего мира (голоса людей и </w:t>
      </w:r>
      <w:proofErr w:type="spellStart"/>
      <w:proofErr w:type="gram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хлица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вуки музыкальных инструментов, природные и бытовые звуки, картины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роды и др.), связывая их с тем или иным эмоциональным смыслом (используя различные приёмы, например, эмоциональное заражение, эстетическое воздействие).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Использование аффективно значимой цели в качестве фактора,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организующего поведение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(через эмоциональное тонизирование при определённом уровне развития аффективной сферы);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5.2.6 </w:t>
      </w:r>
      <w:r w:rsidRPr="005E114C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Формирование навыков самостоятельности</w:t>
      </w:r>
    </w:p>
    <w:p w:rsidR="00B12FC4" w:rsidRPr="005E114C" w:rsidRDefault="00B12FC4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</w:p>
    <w:p w:rsidR="00B12FC4" w:rsidRPr="005E114C" w:rsidRDefault="008D1BCA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, что именно мешает развитию самостоятельности у данного ребёнка, позволяет наблюдение за поведением в различных ситуациях и выполнением различных инструкций.</w:t>
      </w:r>
    </w:p>
    <w:p w:rsidR="008D1BCA" w:rsidRPr="005E114C" w:rsidRDefault="008D1BCA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1.Эмоциональная зависимость от другого человека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ется в том, что ребёнок выполняет задание только в присутствии взрослого (родителя, специалиста), который фактически в выполнении задания никакого участия не принимает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одоления чаще всего используют десенсибилизацию – постепенное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личение дистанции эмоционального и физического контакта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и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оспитании в условиях </w:t>
      </w:r>
      <w:proofErr w:type="spellStart"/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гиперопеки</w:t>
      </w:r>
      <w:proofErr w:type="spellEnd"/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е несамостоятельности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 также лежит эмоциональная зависимость от других людей, обычно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, которые опекают ребёнка с аутизмом настолько плотно, что у него не было возможности даже попробовать выполнить что-либо (например, одеваться или принимать пищу) самостоятельно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одоление несамостоятельности требует изменения отношения родителей к ребёнку и обучения его технологии соответствующих действия и/или видов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Недостаточность целенаправленности и мотивации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могут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уднять становление самостоятельности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их случаях подбирается простая деятельность, результат которой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елен для ребёнка и может служить одновременно мотивацией и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креплением. Повторное выполнение каждой из нескольких подобных схем формирует и закрепляет стереотип завершённости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ного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икла, благодаря чему действенной становится и менее значимая мотивация.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Трудности планирования, организации и контроля деятельности –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</w:t>
      </w:r>
    </w:p>
    <w:p w:rsidR="00C34AC7" w:rsidRPr="005E114C" w:rsidRDefault="00C34AC7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самых частых и типичных причин несамостоятельности ребёнка с аутизмом, в основе которой лежат сложности восприятия и усвоения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укцессивно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ованных процессов: ребёнок не может составить план деятельности, включающей несколько последовательных этапов,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овать эту деятельность и осуществлять контроль за её выполнением (каждое из трёх звеньев или их любое сочетание).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екционная работа: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ыбирается относительно простая деятельность, которую ребёнок успешно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ет </w:t>
      </w:r>
      <w:proofErr w:type="gram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</w:t>
      </w:r>
      <w:proofErr w:type="gram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торая ему нравится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ставление адекватной и понятной ребёнку схемы деятельности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птимальная организация пространства и необходимых материалов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учение выполнению в созданных конкретных условиях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степенный «уход» взрослого до степени, когда ребёнок устойчиво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 избранную последовательность действий по схеме в определённых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х самостоятельно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еренос деятельности в новые условия (если необходим – неоднократно)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есение изменений в схему деятельности (заранее оговорённое)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несение неожиданных изменений в ситуацию (схему);</w:t>
      </w:r>
    </w:p>
    <w:p w:rsidR="00CE7481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каз от схемы.</w:t>
      </w:r>
    </w:p>
    <w:p w:rsidR="00C34AC7" w:rsidRPr="005E114C" w:rsidRDefault="00CE7481" w:rsidP="00D06B60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ый частый вариант такой схемы – различные формы расписаний.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Трудности выбора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такового могут быть самостоятельной причиной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труднений становления самостоятельности на любом этапе деятельности: начинать/ не начинать; когда начинать; какой материал (способ) выбрать и т.п. Такого рода проблемы связаны с невозможностью выбрать определённый вариант из нескольких доступных, поскольку в условиях сниженного уровня тонических процессов ребёнок не способен усилить один из вариантов и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тормозить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ие.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одоление трудностей может осуществляться следующими способами:</w:t>
      </w:r>
    </w:p>
    <w:p w:rsidR="00224E77" w:rsidRPr="005E114C" w:rsidRDefault="00224E7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линии формирования стереотипа (при выраженных проблемах тонической</w:t>
      </w:r>
      <w:r w:rsidR="00224E77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и в начальных этапах коррекции), что, собственно, является не решением</w:t>
      </w:r>
      <w:r w:rsidR="00224E77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лемы, а отказом от решения (компенсацией);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легчение выбора через алгоритм (если есть условие А, то выбираем В и т.д</w:t>
      </w:r>
      <w:r w:rsidR="00224E77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)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визуализацию (в силу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имультанности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риятия визуально представленные</w:t>
      </w:r>
      <w:r w:rsidR="00224E77"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арианты облегчают принятие решения);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иление мотивации чрез привнесение эмоционально-смысловой основы</w:t>
      </w:r>
    </w:p>
    <w:p w:rsidR="00B41C17" w:rsidRPr="005E114C" w:rsidRDefault="00B41C17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.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Стереотипность деятельности и поведения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стать причиной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остей становления самостоятельности как вследствие фиксации стереотипий, отработанных в предыдущем пункте, так и самостоятельно.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одоление – через наработку гибкости любым из известных (в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т.ч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ченных выше) способов.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5.2.7 </w:t>
      </w:r>
      <w:r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Обучение навыкам самообслуживания и бытовым навыкам</w:t>
      </w:r>
    </w:p>
    <w:p w:rsidR="003029EB" w:rsidRPr="005E114C" w:rsidRDefault="003029EB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ая стратегия напоминает ту, которая использовалась при отработке</w:t>
      </w:r>
    </w:p>
    <w:p w:rsidR="003029EB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ов самостоятельности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Выбор навыка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ен осуществляться с учётом следующих факторов: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ей ребёнка: например, при плохой моторике по понятным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м нельзя учить заваривать чай или нарезать овощи для салата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тереса ребёнка: нельзя обучать навыку, который связан со страхами или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сто вызывает негативизм; сначала надо преодолеть страх и, выяснив причину негативизма,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актуализировать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го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и организации среды обучения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и постоянного (частого) применения навыка в жизни: если навык не используется, он угасает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Мотивация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ественная (при обучении любым моментам, связанным с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ёмом пищи, нужно, чтобы ребёнок был голоден) или созданная на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м уровню развития ребёнка уровне (подкрепление; завершённость стереотипа; социальные мотивы – не подвести педагога, сделать приятное маме и т.д.)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Определение конкретной задачи коррекционной работы: 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имер,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ости формирования навыка самостоятельно принимать пищу могут быть связаны с различными причинами (их может быть одна или несколько): ребёнок не может усидеть на месте; не умеет (или не может) пользоваться столовым прибором; не может преодолеть неподходящий стереотип поведения; чрезмерно избирателен в еде и др. Каждую из этих проблем нужно решать отдельно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Определение причины трудностей и выбор коррекционных средств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типичными причинами трудностей освоения навыков самообслуживания и бытовых навыков являются: нарушение исполнительных функций (планирование, торможение </w:t>
      </w:r>
      <w:proofErr w:type="spellStart"/>
      <w:proofErr w:type="gram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инанты,гибкость</w:t>
      </w:r>
      <w:proofErr w:type="spellEnd"/>
      <w:proofErr w:type="gram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, целенаправленность, самоконтроль, рабочая память); недостаточность произвольного подражания; нарушение тонкой моторики и/или зрительно-двигательной координации; неправильная организация обучения, а именно: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ачная организация пространства, затрудняющая овладение навыком (при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и мытью посуды стол с посудой стоит справа от сушки, а мойка – справа от стола</w:t>
      </w:r>
      <w:proofErr w:type="gram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);неудачный</w:t>
      </w:r>
      <w:proofErr w:type="gram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бор материалов и оборудования (тяжёлая мельхиоровая ложка для ребёнка с низким мышечным тонусом не подходит)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воевременность обучения определённому навыку (если до пяти лет ребёнка кормили, то в результате сформировался жёсткий стереотип, преодолевать который, как правило, сложно)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авильное оказание помощи: например, обучая застёгивать пуговицы,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зрослый находился не позади, а впереди ребёнка; это обычно приводит к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желательному стереотипу; если помощь не уменьшается постепенно, то навык как самостоятельный не формируется, необходимость помощи фиксируется; воспитание по типу 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гиперопеки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: некоторые дети не владеют навыками самообслуживания только потому, что у них не было возможности попробовать сделать что-либо самостоятельно.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Алгоритм работы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ется навык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 конкретная задача коррекции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сняется причина затруднений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бирается адекватный вариант мотивации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ирается определённый способ коррекционной работы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ются необходимые условия проведения обучения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абатывается программа коррекционной работы с учётом особенностей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ёнка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реализуется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результат не достигнут, то проводится анализ, на основе которого в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вносятся изменения и проводится новая попытка;</w:t>
      </w:r>
    </w:p>
    <w:p w:rsidR="00022302" w:rsidRPr="005E114C" w:rsidRDefault="0002230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рограмма реализована, переходят к следующей проблеме.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3FE2" w:rsidRPr="005E114C" w:rsidRDefault="002209E5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2.8</w:t>
      </w:r>
      <w:r w:rsidR="004B3FE2" w:rsidRPr="005E114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B3FE2" w:rsidRPr="005E114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Формирование предпосылок интеллектуальной деятельности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зависимо от оценки когнитивной сферы ребенка с РАС, 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батывают, в первую очередь, такие простейшие операции как </w:t>
      </w:r>
      <w:r w:rsidRPr="005E114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отнесение и различение</w:t>
      </w: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 следующие виды заданий: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(обследуемый расположить предметы или картинки рядом с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ими образцами)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инструкции «Найди (подбери, дай, возьми) такой же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есение одинаковых предметов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есение предметов и их изображений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ыки соотнесения и различения предметов по признакам цвета, формы,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ра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 на ранжирование (</w:t>
      </w:r>
      <w:proofErr w:type="spellStart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иацию</w:t>
      </w:r>
      <w:proofErr w:type="spellEnd"/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B3FE2" w:rsidRPr="005E114C" w:rsidRDefault="004B3FE2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несение количества (один – много; один – два – много; и т.д.).</w:t>
      </w:r>
    </w:p>
    <w:p w:rsidR="002A2DFD" w:rsidRPr="005E114C" w:rsidRDefault="002A2DFD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A2DFD" w:rsidRPr="005E114C" w:rsidRDefault="002A2DFD" w:rsidP="005E114C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114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, развитие возможности к организации собственного внимания и поведения.</w:t>
      </w:r>
    </w:p>
    <w:p w:rsidR="00E67083" w:rsidRDefault="00E67083" w:rsidP="00E67083">
      <w:pPr>
        <w:pStyle w:val="Default"/>
        <w:pageBreakBefore/>
        <w:rPr>
          <w:color w:val="auto"/>
        </w:rPr>
      </w:pPr>
    </w:p>
    <w:p w:rsidR="00D06B60" w:rsidRPr="00CC28A5" w:rsidRDefault="00D06B60" w:rsidP="00D06B60">
      <w:pPr>
        <w:spacing w:after="16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. Методическое обеспечение программы</w:t>
      </w:r>
    </w:p>
    <w:p w:rsidR="00D06B60" w:rsidRDefault="00D06B60" w:rsidP="00D06B60">
      <w:pPr>
        <w:widowControl w:val="0"/>
        <w:tabs>
          <w:tab w:val="left" w:pos="1104"/>
          <w:tab w:val="left" w:pos="2265"/>
          <w:tab w:val="left" w:pos="3539"/>
          <w:tab w:val="left" w:pos="5352"/>
          <w:tab w:val="left" w:pos="7331"/>
          <w:tab w:val="left" w:pos="8375"/>
          <w:tab w:val="left" w:pos="8781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т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06B60" w:rsidRDefault="00D06B60" w:rsidP="00D06B60">
      <w:pPr>
        <w:widowControl w:val="0"/>
        <w:tabs>
          <w:tab w:val="left" w:pos="2166"/>
          <w:tab w:val="left" w:pos="3616"/>
          <w:tab w:val="left" w:pos="7075"/>
          <w:tab w:val="left" w:pos="8398"/>
        </w:tabs>
        <w:spacing w:line="276" w:lineRule="auto"/>
        <w:ind w:right="-14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еч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а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ин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я)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тер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06B60" w:rsidRDefault="00D06B60" w:rsidP="00D06B60">
      <w:pPr>
        <w:widowControl w:val="0"/>
        <w:spacing w:before="4" w:line="240" w:lineRule="auto"/>
        <w:ind w:left="56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:</w:t>
      </w:r>
    </w:p>
    <w:p w:rsidR="00D06B60" w:rsidRDefault="00D06B60" w:rsidP="00D06B60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06B60" w:rsidRDefault="00D06B60" w:rsidP="00D06B60">
      <w:pPr>
        <w:widowControl w:val="0"/>
        <w:tabs>
          <w:tab w:val="left" w:pos="1506"/>
          <w:tab w:val="left" w:pos="3975"/>
          <w:tab w:val="left" w:pos="6042"/>
          <w:tab w:val="left" w:pos="6498"/>
          <w:tab w:val="left" w:pos="8483"/>
        </w:tabs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ци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сли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ир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ща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е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зи.</w:t>
      </w:r>
    </w:p>
    <w:p w:rsidR="00D06B60" w:rsidRDefault="00D06B60" w:rsidP="00D06B60">
      <w:pPr>
        <w:widowControl w:val="0"/>
        <w:tabs>
          <w:tab w:val="left" w:pos="806"/>
          <w:tab w:val="left" w:pos="2422"/>
          <w:tab w:val="left" w:pos="3501"/>
          <w:tab w:val="left" w:pos="5910"/>
          <w:tab w:val="left" w:pos="7684"/>
        </w:tabs>
        <w:spacing w:before="5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ы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о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сказ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д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не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азц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л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D06B60" w:rsidRDefault="00D06B60" w:rsidP="00D06B60">
      <w:pPr>
        <w:widowControl w:val="0"/>
        <w:tabs>
          <w:tab w:val="left" w:pos="1093"/>
          <w:tab w:val="left" w:pos="2081"/>
          <w:tab w:val="left" w:pos="3682"/>
          <w:tab w:val="left" w:pos="5619"/>
          <w:tab w:val="left" w:pos="6294"/>
          <w:tab w:val="left" w:pos="7650"/>
        </w:tabs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ни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е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ль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D06B60" w:rsidRDefault="00D06B60" w:rsidP="00D06B60">
      <w:pPr>
        <w:widowControl w:val="0"/>
        <w:spacing w:line="275" w:lineRule="auto"/>
        <w:ind w:left="567" w:right="12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лож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D06B60" w:rsidRDefault="00D06B60" w:rsidP="00D06B60">
      <w:pPr>
        <w:widowControl w:val="0"/>
        <w:tabs>
          <w:tab w:val="left" w:pos="2241"/>
          <w:tab w:val="left" w:pos="3378"/>
          <w:tab w:val="left" w:pos="5848"/>
          <w:tab w:val="left" w:pos="7675"/>
        </w:tabs>
        <w:spacing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ц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;</w:t>
      </w:r>
    </w:p>
    <w:p w:rsidR="00D06B60" w:rsidRDefault="00D06B60" w:rsidP="00D06B60">
      <w:pPr>
        <w:widowControl w:val="0"/>
        <w:spacing w:before="4" w:line="275" w:lineRule="auto"/>
        <w:ind w:left="567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и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</w:p>
    <w:p w:rsidR="00D06B60" w:rsidRDefault="00D06B60" w:rsidP="00D06B6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;</w:t>
      </w:r>
    </w:p>
    <w:p w:rsidR="00D06B60" w:rsidRDefault="00D06B60" w:rsidP="00D06B60">
      <w:pPr>
        <w:widowControl w:val="0"/>
        <w:spacing w:before="48" w:line="275" w:lineRule="auto"/>
        <w:ind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с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;</w:t>
      </w:r>
    </w:p>
    <w:p w:rsidR="00D06B60" w:rsidRDefault="00D06B60" w:rsidP="00D06B60">
      <w:pPr>
        <w:widowControl w:val="0"/>
        <w:spacing w:line="278" w:lineRule="auto"/>
        <w:ind w:right="-60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т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иске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D06B60" w:rsidRDefault="00D06B60" w:rsidP="00D06B60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ческ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</w:p>
    <w:p w:rsidR="00E67083" w:rsidRDefault="00E67083" w:rsidP="00E67083">
      <w:pPr>
        <w:pStyle w:val="Default"/>
        <w:rPr>
          <w:color w:val="auto"/>
        </w:rPr>
      </w:pPr>
    </w:p>
    <w:p w:rsidR="00AB1BCF" w:rsidRDefault="009733EE" w:rsidP="009733EE">
      <w:pPr>
        <w:pStyle w:val="Default"/>
        <w:pageBreakBefore/>
        <w:jc w:val="center"/>
        <w:rPr>
          <w:rFonts w:eastAsia="Times New Roman"/>
          <w:b/>
          <w:bCs/>
          <w:w w:val="99"/>
          <w:sz w:val="28"/>
          <w:szCs w:val="28"/>
        </w:rPr>
      </w:pPr>
      <w:r>
        <w:rPr>
          <w:rFonts w:eastAsia="Times New Roman"/>
          <w:b/>
          <w:bCs/>
          <w:w w:val="99"/>
          <w:sz w:val="28"/>
          <w:szCs w:val="28"/>
        </w:rPr>
        <w:lastRenderedPageBreak/>
        <w:t>7</w:t>
      </w:r>
      <w:r>
        <w:rPr>
          <w:rFonts w:eastAsia="Times New Roman"/>
          <w:b/>
          <w:bCs/>
          <w:spacing w:val="3"/>
          <w:w w:val="99"/>
          <w:sz w:val="28"/>
          <w:szCs w:val="28"/>
        </w:rPr>
        <w:t>.</w:t>
      </w:r>
      <w:r>
        <w:rPr>
          <w:rFonts w:eastAsia="Times New Roman"/>
          <w:b/>
          <w:bCs/>
          <w:w w:val="99"/>
          <w:sz w:val="28"/>
          <w:szCs w:val="28"/>
        </w:rPr>
        <w:t>О</w:t>
      </w:r>
      <w:r>
        <w:rPr>
          <w:rFonts w:eastAsia="Times New Roman"/>
          <w:b/>
          <w:bCs/>
          <w:spacing w:val="-3"/>
          <w:w w:val="99"/>
          <w:sz w:val="28"/>
          <w:szCs w:val="28"/>
        </w:rPr>
        <w:t>ц</w:t>
      </w:r>
      <w:r>
        <w:rPr>
          <w:rFonts w:eastAsia="Times New Roman"/>
          <w:b/>
          <w:bCs/>
          <w:spacing w:val="1"/>
          <w:w w:val="99"/>
          <w:sz w:val="28"/>
          <w:szCs w:val="28"/>
        </w:rPr>
        <w:t>е</w:t>
      </w:r>
      <w:r>
        <w:rPr>
          <w:rFonts w:eastAsia="Times New Roman"/>
          <w:b/>
          <w:bCs/>
          <w:spacing w:val="2"/>
          <w:w w:val="99"/>
          <w:sz w:val="28"/>
          <w:szCs w:val="28"/>
        </w:rPr>
        <w:t>н</w:t>
      </w:r>
      <w:r>
        <w:rPr>
          <w:rFonts w:eastAsia="Times New Roman"/>
          <w:b/>
          <w:bCs/>
          <w:spacing w:val="-4"/>
          <w:w w:val="99"/>
          <w:sz w:val="28"/>
          <w:szCs w:val="28"/>
        </w:rPr>
        <w:t>о</w:t>
      </w:r>
      <w:r>
        <w:rPr>
          <w:rFonts w:eastAsia="Times New Roman"/>
          <w:b/>
          <w:bCs/>
          <w:spacing w:val="5"/>
          <w:w w:val="99"/>
          <w:sz w:val="28"/>
          <w:szCs w:val="28"/>
        </w:rPr>
        <w:t>ч</w:t>
      </w:r>
      <w:r>
        <w:rPr>
          <w:rFonts w:eastAsia="Times New Roman"/>
          <w:b/>
          <w:bCs/>
          <w:spacing w:val="-1"/>
          <w:w w:val="99"/>
          <w:sz w:val="28"/>
          <w:szCs w:val="28"/>
        </w:rPr>
        <w:t>ны</w:t>
      </w:r>
      <w:r>
        <w:rPr>
          <w:rFonts w:eastAsia="Times New Roman"/>
          <w:b/>
          <w:bCs/>
          <w:w w:val="99"/>
          <w:sz w:val="28"/>
          <w:szCs w:val="28"/>
        </w:rPr>
        <w:t>е</w:t>
      </w:r>
      <w:r>
        <w:rPr>
          <w:rFonts w:eastAsia="Times New Roman"/>
          <w:b/>
          <w:bCs/>
          <w:spacing w:val="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3"/>
          <w:w w:val="99"/>
          <w:sz w:val="28"/>
          <w:szCs w:val="28"/>
        </w:rPr>
        <w:t>м</w:t>
      </w:r>
      <w:r>
        <w:rPr>
          <w:rFonts w:eastAsia="Times New Roman"/>
          <w:b/>
          <w:bCs/>
          <w:spacing w:val="2"/>
          <w:w w:val="99"/>
          <w:sz w:val="28"/>
          <w:szCs w:val="28"/>
        </w:rPr>
        <w:t>а</w:t>
      </w:r>
      <w:r>
        <w:rPr>
          <w:rFonts w:eastAsia="Times New Roman"/>
          <w:b/>
          <w:bCs/>
          <w:w w:val="99"/>
          <w:sz w:val="28"/>
          <w:szCs w:val="28"/>
        </w:rPr>
        <w:t>т</w:t>
      </w:r>
      <w:r>
        <w:rPr>
          <w:rFonts w:eastAsia="Times New Roman"/>
          <w:b/>
          <w:bCs/>
          <w:spacing w:val="5"/>
          <w:w w:val="99"/>
          <w:sz w:val="28"/>
          <w:szCs w:val="28"/>
        </w:rPr>
        <w:t>е</w:t>
      </w:r>
      <w:r>
        <w:rPr>
          <w:rFonts w:eastAsia="Times New Roman"/>
          <w:b/>
          <w:bCs/>
          <w:w w:val="99"/>
          <w:sz w:val="28"/>
          <w:szCs w:val="28"/>
        </w:rPr>
        <w:t>р</w:t>
      </w:r>
      <w:r>
        <w:rPr>
          <w:rFonts w:eastAsia="Times New Roman"/>
          <w:b/>
          <w:bCs/>
          <w:spacing w:val="3"/>
          <w:w w:val="99"/>
          <w:sz w:val="28"/>
          <w:szCs w:val="28"/>
        </w:rPr>
        <w:t>и</w:t>
      </w:r>
      <w:r>
        <w:rPr>
          <w:rFonts w:eastAsia="Times New Roman"/>
          <w:b/>
          <w:bCs/>
          <w:w w:val="99"/>
          <w:sz w:val="28"/>
          <w:szCs w:val="28"/>
        </w:rPr>
        <w:t>а</w:t>
      </w:r>
      <w:r>
        <w:rPr>
          <w:rFonts w:eastAsia="Times New Roman"/>
          <w:b/>
          <w:bCs/>
          <w:spacing w:val="2"/>
          <w:w w:val="99"/>
          <w:sz w:val="28"/>
          <w:szCs w:val="28"/>
        </w:rPr>
        <w:t>л</w:t>
      </w:r>
      <w:r>
        <w:rPr>
          <w:rFonts w:eastAsia="Times New Roman"/>
          <w:b/>
          <w:bCs/>
          <w:w w:val="99"/>
          <w:sz w:val="28"/>
          <w:szCs w:val="28"/>
        </w:rPr>
        <w:t>ы</w:t>
      </w:r>
    </w:p>
    <w:p w:rsidR="00AB1BCF" w:rsidRDefault="00AB1BCF" w:rsidP="00AB1BCF">
      <w:pPr>
        <w:rPr>
          <w:lang w:eastAsia="en-US"/>
        </w:rPr>
      </w:pPr>
    </w:p>
    <w:p w:rsidR="00AB1BCF" w:rsidRPr="00AB1BCF" w:rsidRDefault="00AB1BCF" w:rsidP="00AB1BCF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ИСПОЛЬЗОВАНИЕ МЕТОДИКИ ОЦЕНКИ</w:t>
      </w:r>
      <w:r w:rsidRPr="00AB1BCF">
        <w:rPr>
          <w:rFonts w:ascii="Times New Roman" w:hAnsi="Times New Roman" w:cs="Times New Roman"/>
          <w:b/>
          <w:lang w:eastAsia="en-US"/>
        </w:rPr>
        <w:t xml:space="preserve"> БА</w:t>
      </w:r>
      <w:r>
        <w:rPr>
          <w:rFonts w:ascii="Times New Roman" w:hAnsi="Times New Roman" w:cs="Times New Roman"/>
          <w:b/>
          <w:lang w:eastAsia="en-US"/>
        </w:rPr>
        <w:t>ЗОВЫХ РЕЧЕВЫХ И УЧЕБНЫХ НАВЫКОВ</w:t>
      </w:r>
      <w:r w:rsidRPr="00AB1BCF">
        <w:rPr>
          <w:rFonts w:ascii="Times New Roman" w:hAnsi="Times New Roman" w:cs="Times New Roman"/>
          <w:b/>
          <w:lang w:eastAsia="en-US"/>
        </w:rPr>
        <w:t xml:space="preserve"> (</w:t>
      </w:r>
      <w:r w:rsidRPr="00AB1BCF">
        <w:rPr>
          <w:rFonts w:ascii="Times New Roman" w:hAnsi="Times New Roman" w:cs="Times New Roman"/>
          <w:b/>
          <w:lang w:val="en-US" w:eastAsia="en-US"/>
        </w:rPr>
        <w:t>ASSESSMENT</w:t>
      </w:r>
      <w:r w:rsidRPr="00AB1BCF">
        <w:rPr>
          <w:rFonts w:ascii="Times New Roman" w:hAnsi="Times New Roman" w:cs="Times New Roman"/>
          <w:b/>
          <w:lang w:eastAsia="en-US"/>
        </w:rPr>
        <w:t xml:space="preserve"> </w:t>
      </w:r>
      <w:r w:rsidRPr="00AB1BCF">
        <w:rPr>
          <w:rFonts w:ascii="Times New Roman" w:hAnsi="Times New Roman" w:cs="Times New Roman"/>
          <w:b/>
          <w:lang w:val="en-US" w:eastAsia="en-US"/>
        </w:rPr>
        <w:t>OF</w:t>
      </w:r>
      <w:r w:rsidRPr="00AB1BCF">
        <w:rPr>
          <w:rFonts w:ascii="Times New Roman" w:hAnsi="Times New Roman" w:cs="Times New Roman"/>
          <w:b/>
          <w:lang w:eastAsia="en-US"/>
        </w:rPr>
        <w:t xml:space="preserve"> </w:t>
      </w:r>
      <w:r w:rsidRPr="00AB1BCF">
        <w:rPr>
          <w:rFonts w:ascii="Times New Roman" w:hAnsi="Times New Roman" w:cs="Times New Roman"/>
          <w:b/>
          <w:lang w:val="en-US" w:eastAsia="en-US"/>
        </w:rPr>
        <w:t>BASIC</w:t>
      </w:r>
      <w:r w:rsidRPr="00AB1BCF">
        <w:rPr>
          <w:rFonts w:ascii="Times New Roman" w:hAnsi="Times New Roman" w:cs="Times New Roman"/>
          <w:b/>
          <w:lang w:eastAsia="en-US"/>
        </w:rPr>
        <w:t xml:space="preserve"> </w:t>
      </w:r>
      <w:r w:rsidRPr="00AB1BCF">
        <w:rPr>
          <w:rFonts w:ascii="Times New Roman" w:hAnsi="Times New Roman" w:cs="Times New Roman"/>
          <w:b/>
          <w:lang w:val="en-US" w:eastAsia="en-US"/>
        </w:rPr>
        <w:t>LANGUAGEAND</w:t>
      </w:r>
      <w:r w:rsidRPr="00AB1BCF">
        <w:rPr>
          <w:rFonts w:ascii="Times New Roman" w:hAnsi="Times New Roman" w:cs="Times New Roman"/>
          <w:b/>
          <w:lang w:eastAsia="en-US"/>
        </w:rPr>
        <w:t xml:space="preserve"> </w:t>
      </w:r>
      <w:r w:rsidRPr="00AB1BCF">
        <w:rPr>
          <w:rFonts w:ascii="Times New Roman" w:hAnsi="Times New Roman" w:cs="Times New Roman"/>
          <w:b/>
          <w:lang w:val="en-US" w:eastAsia="en-US"/>
        </w:rPr>
        <w:t>LEARNING</w:t>
      </w:r>
      <w:r w:rsidRPr="00AB1BCF">
        <w:rPr>
          <w:rFonts w:ascii="Times New Roman" w:hAnsi="Times New Roman" w:cs="Times New Roman"/>
          <w:b/>
          <w:lang w:eastAsia="en-US"/>
        </w:rPr>
        <w:t xml:space="preserve"> </w:t>
      </w:r>
      <w:r w:rsidRPr="00AB1BCF">
        <w:rPr>
          <w:rFonts w:ascii="Times New Roman" w:hAnsi="Times New Roman" w:cs="Times New Roman"/>
          <w:b/>
          <w:lang w:val="en-US" w:eastAsia="en-US"/>
        </w:rPr>
        <w:t>SKILLS</w:t>
      </w:r>
    </w:p>
    <w:p w:rsidR="008B488D" w:rsidRPr="008B488D" w:rsidRDefault="000F1658" w:rsidP="008B488D">
      <w:pPr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>REVISITED, ABLLS-R)</w:t>
      </w:r>
    </w:p>
    <w:p w:rsidR="008B488D" w:rsidRPr="008B488D" w:rsidRDefault="008B488D" w:rsidP="008B488D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b/>
          <w:sz w:val="28"/>
          <w:szCs w:val="28"/>
          <w:lang w:eastAsia="en-US"/>
        </w:rPr>
        <w:t>Области оценки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ABLLS-R оценивает учебные и языковые навыки ребенка по 25-ти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функциональным сферам, каждая из которых представлена отдельной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шкалой, обозначенной одной из букв английского алфавита. Протокол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ключает следующие шкалы: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A. Сотрудничество и эффективность поощрений. Данная шкала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пределяет, насколько легко мотивировать ребенка с помощью поощряющих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предметов и занятий, и как предоставление положительного подкрепления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тражается на выполнении инструкций и заданий педагога. Включает 19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B. Визуальное восприятие. Шкала определяет способность ребенка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интерпретировать визуальные стимулы, например, рисунки или головоломк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- «паззлы». Включает 2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C. Рецептивный язык. В этой шкале оценивается способность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оспринимать и понимать речь на слух. Включает 5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D. Моторная имитация. В данном разделе оценивается способность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ебенка повторять чужие движения различного рода. Включает 2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E. Вокальная имитация. В данной шкале оценивается способность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имитировать звуки или слова вслед за другим человеком. Данные навыки в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прикладном анализе поведения называются «</w:t>
      </w:r>
      <w:proofErr w:type="spellStart"/>
      <w:r w:rsidRPr="008B488D">
        <w:rPr>
          <w:rFonts w:ascii="Times New Roman" w:hAnsi="Times New Roman" w:cs="Times New Roman"/>
          <w:sz w:val="28"/>
          <w:szCs w:val="28"/>
          <w:lang w:eastAsia="en-US"/>
        </w:rPr>
        <w:t>эхоика</w:t>
      </w:r>
      <w:proofErr w:type="spellEnd"/>
      <w:r w:rsidRPr="008B488D">
        <w:rPr>
          <w:rFonts w:ascii="Times New Roman" w:hAnsi="Times New Roman" w:cs="Times New Roman"/>
          <w:sz w:val="28"/>
          <w:szCs w:val="28"/>
          <w:lang w:eastAsia="en-US"/>
        </w:rPr>
        <w:t xml:space="preserve">» (от англ. </w:t>
      </w:r>
      <w:proofErr w:type="spellStart"/>
      <w:r w:rsidRPr="008B488D">
        <w:rPr>
          <w:rFonts w:ascii="Times New Roman" w:hAnsi="Times New Roman" w:cs="Times New Roman"/>
          <w:sz w:val="28"/>
          <w:szCs w:val="28"/>
          <w:lang w:eastAsia="en-US"/>
        </w:rPr>
        <w:t>echoic</w:t>
      </w:r>
      <w:proofErr w:type="spellEnd"/>
      <w:r w:rsidRPr="008B488D">
        <w:rPr>
          <w:rFonts w:ascii="Times New Roman" w:hAnsi="Times New Roman" w:cs="Times New Roman"/>
          <w:sz w:val="28"/>
          <w:szCs w:val="28"/>
          <w:lang w:eastAsia="en-US"/>
        </w:rPr>
        <w:t xml:space="preserve"> –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звукоподражание). Включает 2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F. Обращение с просьбой. Способность ребенка выражать просьбы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азличного рода с помощью слов, символических жестов или карточек.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Данные навыки также называются «мандами» в соответствии с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классификацией вербального поведения по Скиннеру. Включает 29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G. Называние. Способность ребенка назвать объекты, их функции,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качества или категории. Для называния могут использоваться как устная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ечь, так и символические жесты. Включает 4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H. Интравербальная речь. Навыки коммуникации с другим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еловеком (с помощью устной речи или жестов), когда единственным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стимулом являются чужие слова, при отсутствии желаемых предметов ил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 xml:space="preserve">других </w:t>
      </w:r>
      <w:proofErr w:type="spellStart"/>
      <w:r w:rsidRPr="008B488D">
        <w:rPr>
          <w:rFonts w:ascii="Times New Roman" w:hAnsi="Times New Roman" w:cs="Times New Roman"/>
          <w:sz w:val="28"/>
          <w:szCs w:val="28"/>
          <w:lang w:eastAsia="en-US"/>
        </w:rPr>
        <w:t>мотиваторов</w:t>
      </w:r>
      <w:proofErr w:type="spellEnd"/>
      <w:r w:rsidRPr="008B488D">
        <w:rPr>
          <w:rFonts w:ascii="Times New Roman" w:hAnsi="Times New Roman" w:cs="Times New Roman"/>
          <w:sz w:val="28"/>
          <w:szCs w:val="28"/>
          <w:lang w:eastAsia="en-US"/>
        </w:rPr>
        <w:t>. Включает 49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I. Спонтанные вокализации. Использование устной речи или ее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элементов без подсказок или побуждения со стороны другого человека.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ключает 9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J. Синтаксис и грамматика. Насколько правильно ребенок согласует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друг с другом слова и словосочетания. Включает 2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0F1658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74EAB8F" wp14:editId="10184779">
                <wp:simplePos x="0" y="0"/>
                <wp:positionH relativeFrom="column">
                  <wp:posOffset>-3870960</wp:posOffset>
                </wp:positionH>
                <wp:positionV relativeFrom="paragraph">
                  <wp:posOffset>10062210</wp:posOffset>
                </wp:positionV>
                <wp:extent cx="11729085" cy="11160760"/>
                <wp:effectExtent l="0" t="0" r="0" b="40640"/>
                <wp:wrapNone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223823" y="828675"/>
                            <a:ext cx="7884000" cy="1033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4A6C239" id="Полотно 9" o:spid="_x0000_s1026" editas="canvas" style="position:absolute;margin-left:-304.8pt;margin-top:792.3pt;width:923.55pt;height:878.8pt;z-index:251662336" coordsize="117290,1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7290;height:111607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2238;top:8286;width:78840;height:103316;rotation: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">
                  <v:imagedata r:id="rId15" o:title=""/>
                </v:shape>
              </v:group>
            </w:pict>
          </mc:Fallback>
        </mc:AlternateContent>
      </w:r>
      <w:r w:rsidR="008B488D" w:rsidRPr="008B488D">
        <w:rPr>
          <w:rFonts w:ascii="Times New Roman" w:hAnsi="Times New Roman" w:cs="Times New Roman"/>
          <w:sz w:val="28"/>
          <w:szCs w:val="28"/>
          <w:lang w:eastAsia="en-US"/>
        </w:rPr>
        <w:t>K. Игры и досуг. Навыки самостоятельной игры в одиночестве ил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группе ровесников. Включает 15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L. Социальное взаимодействие. Социальные навыки пр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заимодействии с ровесниками и взрослыми. Включает 34 навыка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M. Групповое обучение. Способность ребенка учиться в группе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овесников, в том числе, воспринимать фронтальную инструкцию. Включает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12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N. Правила класса. Способность следовать правилам и типичному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аспорядку во время учебы в школе. Включает 1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P. Генерализация навыков. Способность обобщить усвоенный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материал и использовать его в повседневных или в новых ситуациях.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ключает 6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Q. Чтение. Знание букв алфавита, готовность к чтению и навык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чтения. Включает 1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R. Математические навыки. Числа, порядковый и количественный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 xml:space="preserve">счет, знание математических понятий, </w:t>
      </w:r>
      <w:proofErr w:type="gramStart"/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пример</w:t>
      </w:r>
      <w:proofErr w:type="gramEnd"/>
      <w:r w:rsidRPr="008B488D">
        <w:rPr>
          <w:rFonts w:ascii="Times New Roman" w:hAnsi="Times New Roman" w:cs="Times New Roman"/>
          <w:sz w:val="28"/>
          <w:szCs w:val="28"/>
          <w:lang w:eastAsia="en-US"/>
        </w:rPr>
        <w:t>: больше, меньше и равно,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перации сложения и вычитания. Включает 29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S. Графические навыки. Базовые графические навыки,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раскрашивание, рисование, копирование линий, навыки письма от руки.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ключает 1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T. Правописание. Навыки букв</w:t>
      </w:r>
      <w:r w:rsidR="000F1658">
        <w:rPr>
          <w:rFonts w:ascii="Times New Roman" w:hAnsi="Times New Roman" w:cs="Times New Roman"/>
          <w:sz w:val="28"/>
          <w:szCs w:val="28"/>
          <w:lang w:eastAsia="en-US"/>
        </w:rPr>
        <w:t>енного анализа слов. Включает 7</w:t>
      </w:r>
      <w:r w:rsidR="000F1658" w:rsidRPr="00FA6E7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U. Одевание. Способность одеться и раздеться самостоятельно.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Включает 15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V. Навыки приема пищи. Базовые навыки самообслуживания пр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приеме и приготовлении пищи. Включает 1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W. Уход за внешним видом. Базовые навыки ухода за внешностью 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личной гигиены. Включает 7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X. Использование туалета. Базовые навыки опрятности и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использования туалета. Включает 1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Y. Навыки крупной моторики: игра в мяч, ползание, бег, прыжки на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дной ноге, раскачивание на качелях и так далее. Включает 30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Z. Навыки мелкой моторики: умение листать страницы, резать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ожницами, нанизывать бусины на нитку и т. п. Включает 28 навыков.</w:t>
      </w:r>
    </w:p>
    <w:p w:rsidR="002209E5" w:rsidRPr="008B488D" w:rsidRDefault="002209E5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собые пункты в каждой шкале представляют собой специфический,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уникальный навык в этой сфере. Все навыки в протоколе ABLLS-R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обозначаются в соответствии с буквой шкалы, к которой относится данный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вык, и порядковым номером данного пункта в шкале.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пример, пункт G включает в себя 47 отдельных навыков. Каждый из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 xml:space="preserve">навыков обозначается как G1, G2, G3, G4 и так далее. </w:t>
      </w:r>
      <w:proofErr w:type="gramStart"/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пример</w:t>
      </w:r>
      <w:proofErr w:type="gramEnd"/>
      <w:r w:rsidRPr="008B488D">
        <w:rPr>
          <w:rFonts w:ascii="Times New Roman" w:hAnsi="Times New Roman" w:cs="Times New Roman"/>
          <w:sz w:val="28"/>
          <w:szCs w:val="28"/>
          <w:lang w:eastAsia="en-US"/>
        </w:rPr>
        <w:t>: G1 –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зывание стимулирующих объектов, G2 – называние предметов из</w:t>
      </w:r>
    </w:p>
    <w:p w:rsidR="008B488D" w:rsidRP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повседневной жизни, G3 – называние людей из повседневной жизни, G4 –</w:t>
      </w:r>
    </w:p>
    <w:p w:rsidR="008B488D" w:rsidRDefault="008B488D" w:rsidP="002209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B488D">
        <w:rPr>
          <w:rFonts w:ascii="Times New Roman" w:hAnsi="Times New Roman" w:cs="Times New Roman"/>
          <w:sz w:val="28"/>
          <w:szCs w:val="28"/>
          <w:lang w:eastAsia="en-US"/>
        </w:rPr>
        <w:t>называние изображений предметов из повседневной жизни.</w:t>
      </w:r>
    </w:p>
    <w:p w:rsidR="000F1658" w:rsidRPr="0002093A" w:rsidRDefault="000F1658" w:rsidP="008B488D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0F1658" w:rsidRPr="000209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093A" w:rsidRDefault="0002093A" w:rsidP="0002093A">
      <w:pPr>
        <w:pStyle w:val="Default"/>
        <w:pageBreakBefore/>
        <w:rPr>
          <w:rFonts w:eastAsia="Times New Roman"/>
          <w:b/>
          <w:bCs/>
          <w:w w:val="99"/>
          <w:sz w:val="28"/>
          <w:szCs w:val="28"/>
        </w:rPr>
        <w:sectPr w:rsidR="0002093A" w:rsidSect="000209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2093A">
        <w:rPr>
          <w:rFonts w:eastAsia="Times New Roman"/>
          <w:b/>
          <w:bCs/>
          <w:noProof/>
          <w:w w:val="9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2CB6B4E" wp14:editId="50E0348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77175" cy="115062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115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B17A2">
        <w:rPr>
          <w:rFonts w:eastAsia="Times New Roman"/>
          <w:b/>
          <w:bCs/>
          <w:w w:val="99"/>
          <w:sz w:val="28"/>
          <w:szCs w:val="28"/>
        </w:rPr>
        <w:t>ппп</w:t>
      </w:r>
      <w:proofErr w:type="spellEnd"/>
    </w:p>
    <w:p w:rsidR="00BB17A2" w:rsidRDefault="002418F2" w:rsidP="0002093A">
      <w:pPr>
        <w:pStyle w:val="Default"/>
        <w:pageBreakBefore/>
        <w:rPr>
          <w:rFonts w:eastAsia="Times New Roman"/>
          <w:b/>
          <w:bCs/>
          <w:w w:val="99"/>
          <w:sz w:val="28"/>
          <w:szCs w:val="28"/>
        </w:rPr>
        <w:sectPr w:rsidR="00BB17A2" w:rsidSect="00BB17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418F2">
        <w:rPr>
          <w:rFonts w:eastAsia="Times New Roman"/>
          <w:b/>
          <w:bCs/>
          <w:noProof/>
          <w:w w:val="99"/>
          <w:sz w:val="28"/>
          <w:szCs w:val="28"/>
          <w:lang w:eastAsia="ru-RU"/>
        </w:rPr>
        <w:lastRenderedPageBreak/>
        <w:drawing>
          <wp:inline distT="0" distB="0" distL="0" distR="0">
            <wp:extent cx="5939790" cy="83889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658" w:rsidRDefault="002418F2" w:rsidP="0002093A">
      <w:pPr>
        <w:pStyle w:val="Default"/>
        <w:pageBreakBefore/>
        <w:rPr>
          <w:rFonts w:eastAsia="Times New Roman"/>
          <w:b/>
          <w:bCs/>
          <w:w w:val="99"/>
          <w:sz w:val="28"/>
          <w:szCs w:val="28"/>
        </w:rPr>
        <w:sectPr w:rsidR="000F1658" w:rsidSect="00BB17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418F2">
        <w:rPr>
          <w:rFonts w:eastAsia="Times New Roman"/>
          <w:b/>
          <w:bCs/>
          <w:noProof/>
          <w:w w:val="99"/>
          <w:sz w:val="28"/>
          <w:szCs w:val="28"/>
          <w:lang w:eastAsia="ru-RU"/>
        </w:rPr>
        <w:lastRenderedPageBreak/>
        <w:drawing>
          <wp:inline distT="0" distB="0" distL="0" distR="0">
            <wp:extent cx="5939790" cy="838896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CF" w:rsidRDefault="00FA6E73" w:rsidP="00FA6E73">
      <w:pPr>
        <w:pStyle w:val="Default"/>
        <w:pageBreakBefore/>
        <w:jc w:val="both"/>
        <w:rPr>
          <w:sz w:val="28"/>
          <w:szCs w:val="28"/>
        </w:rPr>
      </w:pPr>
      <w:r w:rsidRPr="00FA6E73">
        <w:rPr>
          <w:b/>
          <w:sz w:val="28"/>
          <w:szCs w:val="28"/>
        </w:rPr>
        <w:lastRenderedPageBreak/>
        <w:t>Повторное тестирование и визуальное отображение динамики результатов</w:t>
      </w:r>
      <w:r w:rsidRPr="00FA6E73">
        <w:rPr>
          <w:sz w:val="28"/>
          <w:szCs w:val="28"/>
        </w:rPr>
        <w:t xml:space="preserve"> </w:t>
      </w:r>
      <w:proofErr w:type="gramStart"/>
      <w:r w:rsidRPr="00FA6E73">
        <w:rPr>
          <w:sz w:val="28"/>
          <w:szCs w:val="28"/>
        </w:rPr>
        <w:t>После</w:t>
      </w:r>
      <w:proofErr w:type="gramEnd"/>
      <w:r w:rsidRPr="00FA6E73">
        <w:rPr>
          <w:sz w:val="28"/>
          <w:szCs w:val="28"/>
        </w:rPr>
        <w:t xml:space="preserve"> заполнения протокола все данные первичного тестирования переносятся в специальную таблицу результатов ABLLS-R. В таблице все шкалы представлены как вертикальные колонки. Строки каждой колонки соответствуют заданиям данных шкал, где одна строка является одним заданием шкалы, а ее положение в колонке является номером задания при нумерации </w:t>
      </w:r>
      <w:proofErr w:type="gramStart"/>
      <w:r w:rsidRPr="00FA6E73">
        <w:rPr>
          <w:sz w:val="28"/>
          <w:szCs w:val="28"/>
        </w:rPr>
        <w:t>снизу вверх</w:t>
      </w:r>
      <w:proofErr w:type="gramEnd"/>
      <w:r w:rsidRPr="00FA6E73">
        <w:rPr>
          <w:sz w:val="28"/>
          <w:szCs w:val="28"/>
        </w:rPr>
        <w:t>. Каждая строка разбита на 1, 2 или 4 ячейки, что соответствует шкале результатов задания. Если ребенок не владеет данным навыком (0 при оценке по данному заданию), то соответствующая строка в таблице остается пустой. В противном случае закрашиваются 1, 2, 3 или 4 ячейки в зависимости от результата ребенка. Рядом с каждой строчкой справа от номера задания находится небольшой круг, который закрашивается, если данный пункт был рассмотрен при тестировании ребенка, но при этом результат составил 0. Результаты повторных тестирований заносятся в ту же визуальную таблицу, при этом ячейки закрашиваются другим цветом, соответствующим данному номеру тестирования. Ниже приводится пример таблицы, заполненной после первичного и одного повторного тестирований ребенка с разрывом в</w:t>
      </w:r>
      <w:r w:rsidR="00F824CE">
        <w:rPr>
          <w:sz w:val="28"/>
          <w:szCs w:val="28"/>
        </w:rPr>
        <w:t xml:space="preserve"> несколько месяцев</w:t>
      </w:r>
    </w:p>
    <w:p w:rsidR="00F824CE" w:rsidRDefault="00F824CE" w:rsidP="00FA6E73">
      <w:pPr>
        <w:pStyle w:val="Default"/>
        <w:pageBreakBefore/>
        <w:jc w:val="both"/>
        <w:rPr>
          <w:sz w:val="28"/>
          <w:szCs w:val="28"/>
        </w:rPr>
      </w:pPr>
    </w:p>
    <w:p w:rsidR="00F824CE" w:rsidRDefault="00F824CE" w:rsidP="00F824CE">
      <w:pPr>
        <w:widowControl w:val="0"/>
        <w:spacing w:line="239" w:lineRule="auto"/>
        <w:ind w:right="3196" w:firstLine="326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8.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пи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ер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ы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824CE" w:rsidRDefault="00F824CE" w:rsidP="00F824CE">
      <w:pPr>
        <w:widowControl w:val="0"/>
        <w:spacing w:line="239" w:lineRule="auto"/>
        <w:ind w:right="31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4CE" w:rsidRPr="00F824CE" w:rsidRDefault="00F824CE" w:rsidP="00F824CE">
      <w:pPr>
        <w:widowControl w:val="0"/>
        <w:spacing w:line="239" w:lineRule="auto"/>
        <w:ind w:right="319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ду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ля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аг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а.</w:t>
      </w:r>
    </w:p>
    <w:p w:rsidR="00F824CE" w:rsidRPr="00F824CE" w:rsidRDefault="00F824CE" w:rsidP="00F824CE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F824CE" w:rsidRPr="00F824CE" w:rsidRDefault="00F824CE" w:rsidP="00F824CE">
      <w:pPr>
        <w:widowControl w:val="0"/>
        <w:tabs>
          <w:tab w:val="left" w:pos="567"/>
        </w:tabs>
        <w:spacing w:line="271" w:lineRule="auto"/>
        <w:ind w:right="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Р.</w:t>
      </w:r>
      <w:r w:rsidRPr="00F824C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щь</w:t>
      </w:r>
      <w:r w:rsidRPr="00F824C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т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Pr="00F824C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м</w:t>
      </w:r>
      <w:r w:rsidRPr="00F824C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циона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)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7.</w:t>
      </w:r>
    </w:p>
    <w:p w:rsidR="00F824CE" w:rsidRPr="00F824CE" w:rsidRDefault="00F824CE" w:rsidP="00F824CE">
      <w:pPr>
        <w:widowControl w:val="0"/>
        <w:tabs>
          <w:tab w:val="left" w:pos="567"/>
        </w:tabs>
        <w:spacing w:before="5" w:line="278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 w:rsidRPr="00F824C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й</w:t>
      </w:r>
      <w:r w:rsidRPr="00F824C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н</w:t>
      </w:r>
      <w:r w:rsidRPr="00F824C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че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F824C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с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а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и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.</w:t>
      </w:r>
    </w:p>
    <w:p w:rsidR="00F824CE" w:rsidRPr="00F824CE" w:rsidRDefault="00F824CE" w:rsidP="00F824C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824CE" w:rsidRPr="00F824CE" w:rsidRDefault="00F824CE" w:rsidP="00F824CE">
      <w:pPr>
        <w:widowControl w:val="0"/>
        <w:tabs>
          <w:tab w:val="left" w:pos="567"/>
          <w:tab w:val="left" w:pos="2622"/>
          <w:tab w:val="left" w:pos="3590"/>
          <w:tab w:val="left" w:pos="5480"/>
          <w:tab w:val="left" w:pos="6305"/>
        </w:tabs>
        <w:spacing w:line="275" w:lineRule="auto"/>
        <w:ind w:right="14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3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К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ионал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й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 w:rsidRPr="00F824C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3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3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4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мар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й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е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Pr="00F824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F824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ги</w:t>
      </w:r>
      <w:r w:rsidRPr="00F824C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,</w:t>
      </w:r>
      <w:r w:rsidRPr="00F824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,</w:t>
      </w:r>
      <w:r w:rsidRPr="00F824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F824CE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 w:rsidRPr="00F824CE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 w:rsidRPr="00F824CE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5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proofErr w:type="gramEnd"/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л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,2013.</w:t>
      </w:r>
    </w:p>
    <w:p w:rsidR="00F824CE" w:rsidRPr="00F824CE" w:rsidRDefault="00F824CE" w:rsidP="00F824CE">
      <w:pPr>
        <w:spacing w:after="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5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О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н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ьюард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 w:rsidRPr="00F824CE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кладной</w:t>
      </w:r>
      <w:r w:rsidRPr="00F824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ал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л.</w:t>
      </w:r>
      <w:r w:rsidRPr="00F824C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8" w:lineRule="auto"/>
        <w:ind w:right="-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7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кая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стика</w:t>
      </w:r>
      <w:r w:rsidRPr="00F824CE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ского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зма.</w:t>
      </w:r>
      <w:r w:rsidRPr="00F824CE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91.</w:t>
      </w:r>
    </w:p>
    <w:p w:rsidR="00F824CE" w:rsidRPr="00F824CE" w:rsidRDefault="00F824CE" w:rsidP="00F824CE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824CE" w:rsidRPr="00F824CE" w:rsidRDefault="00F824CE" w:rsidP="00F824CE">
      <w:pPr>
        <w:widowControl w:val="0"/>
        <w:tabs>
          <w:tab w:val="left" w:pos="56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8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ки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ич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85.</w:t>
      </w:r>
    </w:p>
    <w:p w:rsidR="00F824CE" w:rsidRPr="00F824CE" w:rsidRDefault="00F824CE" w:rsidP="00F824CE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9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кий</w:t>
      </w:r>
      <w:r w:rsidRPr="00F824CE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е.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3.</w:t>
      </w:r>
    </w:p>
    <w:p w:rsidR="00F824CE" w:rsidRPr="00F824CE" w:rsidRDefault="00F824CE" w:rsidP="00F824CE">
      <w:pPr>
        <w:widowControl w:val="0"/>
        <w:tabs>
          <w:tab w:val="left" w:pos="567"/>
          <w:tab w:val="left" w:pos="1813"/>
          <w:tab w:val="left" w:pos="2269"/>
          <w:tab w:val="left" w:pos="2967"/>
          <w:tab w:val="left" w:pos="3994"/>
          <w:tab w:val="left" w:pos="4396"/>
          <w:tab w:val="left" w:pos="5157"/>
          <w:tab w:val="left" w:pos="5958"/>
          <w:tab w:val="left" w:pos="6795"/>
          <w:tab w:val="left" w:pos="8794"/>
        </w:tabs>
        <w:spacing w:before="1" w:line="275" w:lineRule="auto"/>
        <w:ind w:right="3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0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кий</w:t>
      </w:r>
      <w:r w:rsidRPr="00F824CE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е</w:t>
      </w:r>
      <w:r w:rsidRPr="00F824C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ёнк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рме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л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/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альн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</w:t>
      </w:r>
      <w:r w:rsidRPr="00F824C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ати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д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к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а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кой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2.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88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681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7" w:lineRule="auto"/>
        <w:ind w:right="8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нелис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Г.,</w:t>
      </w:r>
      <w:r w:rsidRPr="00F824C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на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к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бенок</w:t>
      </w:r>
      <w:r w:rsidRPr="00F824CE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й</w:t>
      </w:r>
      <w:r w:rsidRPr="00F824C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д</w:t>
      </w:r>
      <w:r w:rsidRPr="00F824C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д</w:t>
      </w:r>
      <w:r w:rsidRPr="00F824CE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79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к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ч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рц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.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е</w:t>
      </w:r>
      <w:r w:rsidRPr="00F824CE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Pr="00F824CE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 w:rsidRPr="00F824CE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кл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)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яв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ена</w:t>
      </w:r>
      <w:r w:rsidRPr="00F824C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о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а.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,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4.</w:t>
      </w:r>
    </w:p>
    <w:p w:rsidR="00F824CE" w:rsidRPr="00F824CE" w:rsidRDefault="00F824CE" w:rsidP="00F824CE">
      <w:pPr>
        <w:widowControl w:val="0"/>
        <w:tabs>
          <w:tab w:val="left" w:pos="567"/>
          <w:tab w:val="left" w:pos="2699"/>
        </w:tabs>
        <w:spacing w:before="74" w:line="275" w:lineRule="auto"/>
        <w:ind w:right="17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4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ное</w:t>
      </w:r>
      <w:r w:rsidRPr="00F824CE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пр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е</w:t>
      </w:r>
      <w:r w:rsidRPr="00F824C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ц</w:t>
      </w:r>
      <w:r w:rsidRPr="00F824CE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м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.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5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5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зова</w:t>
      </w:r>
      <w:r w:rsidRPr="00F824CE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 w:rsidRPr="00F824C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стал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F824C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ст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с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proofErr w:type="gram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.</w:t>
      </w:r>
      <w:proofErr w:type="gramEnd"/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9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18.</w:t>
      </w:r>
    </w:p>
    <w:p w:rsidR="00F824CE" w:rsidRPr="00F824CE" w:rsidRDefault="00F824CE" w:rsidP="00F824CE">
      <w:pPr>
        <w:widowControl w:val="0"/>
        <w:spacing w:before="81" w:line="240" w:lineRule="auto"/>
        <w:ind w:left="4567" w:right="-20"/>
        <w:rPr>
          <w:color w:val="000000"/>
        </w:rPr>
        <w:sectPr w:rsidR="00F824CE" w:rsidRPr="00F824CE">
          <w:pgSz w:w="11904" w:h="16838"/>
          <w:pgMar w:top="1134" w:right="850" w:bottom="0" w:left="1699" w:header="0" w:footer="0" w:gutter="0"/>
          <w:cols w:space="708"/>
        </w:sectPr>
      </w:pPr>
      <w:r w:rsidRPr="00F824CE">
        <w:rPr>
          <w:color w:val="000000"/>
          <w:spacing w:val="-1"/>
        </w:rPr>
        <w:t>92</w:t>
      </w:r>
    </w:p>
    <w:p w:rsidR="00F824CE" w:rsidRPr="00F824CE" w:rsidRDefault="00F824CE" w:rsidP="00F824CE">
      <w:pPr>
        <w:spacing w:after="44" w:line="240" w:lineRule="exact"/>
        <w:rPr>
          <w:sz w:val="24"/>
          <w:szCs w:val="24"/>
        </w:rPr>
      </w:pPr>
      <w:bookmarkStart w:id="1" w:name="_page_97_0"/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6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зова</w:t>
      </w:r>
      <w:r w:rsidRPr="00F824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й</w:t>
      </w:r>
      <w:r w:rsidRPr="00F824C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а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F824C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змом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м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,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,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4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3-9.</w:t>
      </w:r>
    </w:p>
    <w:p w:rsidR="00F824CE" w:rsidRPr="00F824CE" w:rsidRDefault="00F824CE" w:rsidP="00F824CE">
      <w:pPr>
        <w:widowControl w:val="0"/>
        <w:tabs>
          <w:tab w:val="left" w:pos="567"/>
        </w:tabs>
        <w:spacing w:before="6" w:line="275" w:lineRule="auto"/>
        <w:ind w:right="11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7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зова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раст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0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</w:p>
    <w:p w:rsidR="00F824CE" w:rsidRPr="00F824CE" w:rsidRDefault="00F824CE" w:rsidP="00F824CE">
      <w:pPr>
        <w:widowControl w:val="0"/>
        <w:tabs>
          <w:tab w:val="left" w:pos="567"/>
          <w:tab w:val="left" w:pos="1912"/>
          <w:tab w:val="left" w:pos="2808"/>
          <w:tab w:val="left" w:pos="4276"/>
          <w:tab w:val="left" w:pos="5158"/>
          <w:tab w:val="left" w:pos="6621"/>
          <w:tab w:val="left" w:pos="7431"/>
        </w:tabs>
        <w:spacing w:line="275" w:lineRule="auto"/>
        <w:ind w:right="5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8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а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зова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и</w:t>
      </w:r>
      <w:r w:rsidRPr="00F824C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ям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трой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е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/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н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7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2,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9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31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9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9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а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ионна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ён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з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I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II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2004.</w:t>
      </w:r>
    </w:p>
    <w:p w:rsidR="00F824CE" w:rsidRPr="00F824CE" w:rsidRDefault="00F824CE" w:rsidP="00F824CE">
      <w:pPr>
        <w:widowControl w:val="0"/>
        <w:tabs>
          <w:tab w:val="left" w:pos="567"/>
        </w:tabs>
        <w:spacing w:before="5" w:line="275" w:lineRule="auto"/>
        <w:ind w:right="7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0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а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из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ёлых</w:t>
      </w:r>
      <w:r w:rsidRPr="00F824CE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жнён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7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-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розова</w:t>
      </w:r>
      <w:r w:rsidRPr="00F824C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ные</w:t>
      </w:r>
      <w:r w:rsidRPr="00F824CE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 w:rsidRPr="00F824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.</w:t>
      </w:r>
      <w:r w:rsidRPr="00F824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3.</w:t>
      </w:r>
    </w:p>
    <w:p w:rsidR="00F824CE" w:rsidRPr="00F824CE" w:rsidRDefault="00F824CE" w:rsidP="00F824CE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824CE" w:rsidRPr="00F824CE" w:rsidRDefault="00F824CE" w:rsidP="00F824CE">
      <w:pPr>
        <w:widowControl w:val="0"/>
        <w:tabs>
          <w:tab w:val="left" w:pos="567"/>
          <w:tab w:val="left" w:pos="2289"/>
          <w:tab w:val="left" w:pos="3137"/>
          <w:tab w:val="left" w:pos="5017"/>
          <w:tab w:val="left" w:pos="6959"/>
          <w:tab w:val="left" w:pos="8336"/>
        </w:tabs>
        <w:spacing w:line="276" w:lineRule="auto"/>
        <w:ind w:right="8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ност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го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ихолог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F824C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м</w:t>
      </w:r>
      <w:r w:rsidRPr="00F824C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им</w:t>
      </w:r>
      <w:r w:rsidRPr="00F824C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тореф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1985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5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3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,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4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4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3).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3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38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10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4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 w:rsidRPr="00F824C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я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линг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й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ё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к.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7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7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5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ая</w:t>
      </w:r>
      <w:r w:rsidRPr="00F824CE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в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</w:t>
      </w:r>
      <w:r w:rsidRPr="00F824C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 w:rsidRPr="00F824C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е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й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л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олога.</w:t>
      </w:r>
      <w:r w:rsidRPr="00F824CE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//</w:t>
      </w:r>
      <w:r w:rsidRPr="00F824C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пит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 w:rsidRPr="00F824CE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</w:t>
      </w:r>
      <w:r w:rsidRPr="00F824C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8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1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-15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3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с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F824CE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 w:rsidRPr="00F824CE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F824CE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гл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99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5" w:lineRule="auto"/>
        <w:ind w:right="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7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еского</w:t>
      </w:r>
      <w:r w:rsidRPr="00F824CE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од</w:t>
      </w:r>
      <w:r w:rsidRPr="00F824CE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й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3.</w:t>
      </w:r>
    </w:p>
    <w:p w:rsidR="00F824CE" w:rsidRPr="00F824CE" w:rsidRDefault="00F824CE" w:rsidP="00F824CE">
      <w:pPr>
        <w:widowControl w:val="0"/>
        <w:tabs>
          <w:tab w:val="left" w:pos="567"/>
        </w:tabs>
        <w:spacing w:line="277" w:lineRule="auto"/>
        <w:ind w:right="10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8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рс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в</w:t>
      </w:r>
      <w:r w:rsidRPr="00F824C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кая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.</w:t>
      </w:r>
      <w:r w:rsidRPr="00F824CE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 w:rsidRPr="00F824CE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г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6.</w:t>
      </w:r>
    </w:p>
    <w:p w:rsidR="00F824CE" w:rsidRDefault="00F824CE" w:rsidP="00F824CE">
      <w:pPr>
        <w:widowControl w:val="0"/>
        <w:tabs>
          <w:tab w:val="left" w:pos="567"/>
        </w:tabs>
        <w:spacing w:before="65" w:line="275" w:lineRule="auto"/>
        <w:ind w:right="346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9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зинд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M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c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утич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ст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и</w:t>
      </w:r>
      <w:r w:rsidRPr="00F824C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0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 w:rsidRPr="00F824C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)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ник</w:t>
      </w:r>
      <w:r w:rsidRPr="00F824C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жнений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Pr="00F824C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T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E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A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C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C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H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гл.</w:t>
      </w:r>
      <w:r w:rsidRPr="00F824CE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97.</w:t>
      </w:r>
    </w:p>
    <w:p w:rsidR="00F824CE" w:rsidRDefault="00F824CE" w:rsidP="00F824CE">
      <w:pPr>
        <w:widowControl w:val="0"/>
        <w:tabs>
          <w:tab w:val="left" w:pos="567"/>
        </w:tabs>
        <w:spacing w:before="65" w:line="275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984" w:rsidRDefault="00D21984" w:rsidP="00F824CE">
      <w:pPr>
        <w:widowControl w:val="0"/>
        <w:tabs>
          <w:tab w:val="left" w:pos="567"/>
        </w:tabs>
        <w:spacing w:before="65" w:line="275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984" w:rsidRDefault="00D21984" w:rsidP="00F824CE">
      <w:pPr>
        <w:widowControl w:val="0"/>
        <w:tabs>
          <w:tab w:val="left" w:pos="567"/>
        </w:tabs>
        <w:spacing w:before="65" w:line="275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1984" w:rsidRPr="00F824CE" w:rsidRDefault="00D21984" w:rsidP="00F824CE">
      <w:pPr>
        <w:widowControl w:val="0"/>
        <w:tabs>
          <w:tab w:val="left" w:pos="567"/>
        </w:tabs>
        <w:spacing w:before="65" w:line="275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4CE" w:rsidRDefault="00F824CE" w:rsidP="00F824CE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к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ду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я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буч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:</w:t>
      </w:r>
    </w:p>
    <w:p w:rsidR="00F824CE" w:rsidRPr="00F824CE" w:rsidRDefault="00F824CE" w:rsidP="00F824CE">
      <w:pPr>
        <w:widowControl w:val="0"/>
        <w:spacing w:before="7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24CE" w:rsidRPr="00F824CE" w:rsidRDefault="00F824CE" w:rsidP="00F824CE">
      <w:pPr>
        <w:widowControl w:val="0"/>
        <w:tabs>
          <w:tab w:val="left" w:pos="706"/>
        </w:tabs>
        <w:spacing w:before="47" w:line="275" w:lineRule="auto"/>
        <w:ind w:right="-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 wp14:anchorId="4B80FB75" wp14:editId="2E3B9218">
                <wp:simplePos x="0" y="0"/>
                <wp:positionH relativeFrom="page">
                  <wp:posOffset>1061008</wp:posOffset>
                </wp:positionH>
                <wp:positionV relativeFrom="paragraph">
                  <wp:posOffset>34828</wp:posOffset>
                </wp:positionV>
                <wp:extent cx="5979539" cy="469390"/>
                <wp:effectExtent l="0" t="0" r="0" b="0"/>
                <wp:wrapNone/>
                <wp:docPr id="11712" name="drawingObject1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469390"/>
                          <a:chOff x="0" y="0"/>
                          <a:chExt cx="5979539" cy="469390"/>
                        </a:xfrm>
                        <a:noFill/>
                      </wpg:grpSpPr>
                      <wps:wsp>
                        <wps:cNvPr id="11713" name="Shape 11713"/>
                        <wps:cNvSpPr/>
                        <wps:spPr>
                          <a:xfrm>
                            <a:off x="0" y="0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4" name="Shape 11714"/>
                        <wps:cNvSpPr/>
                        <wps:spPr>
                          <a:xfrm>
                            <a:off x="0" y="234696"/>
                            <a:ext cx="5979539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4">
                                <a:moveTo>
                                  <a:pt x="0" y="0"/>
                                </a:moveTo>
                                <a:lnTo>
                                  <a:pt x="0" y="234694"/>
                                </a:lnTo>
                                <a:lnTo>
                                  <a:pt x="5979539" y="234694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6FDF1BD" id="drawingObject11712" o:spid="_x0000_s1026" style="position:absolute;margin-left:83.55pt;margin-top:2.75pt;width:470.85pt;height:36.95pt;z-index:-251643904;mso-position-horizontal-relative:page" coordsize="59795,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" o:allowincell="f">
                <v:shape id="Shape 11713" o:spid="_x0000_s1027" style="position:absolute;width:59795;height:2346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" path="m,234696l,,5979539,r,234696l,234696xe" stroked="f">
                  <v:path arrowok="t" textboxrect="0,0,5979539,234696"/>
                </v:shape>
                <v:shape id="Shape 11714" o:spid="_x0000_s1028" style="position:absolute;top:2346;width:59795;height:2347;visibility:visible;mso-wrap-style:square;v-text-anchor:top" coordsize="5979539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" path="m,l,234694r5979539,l5979539,,,xe" stroked="f">
                  <v:path arrowok="t" textboxrect="0,0,5979539,234694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Е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бор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них</w:t>
      </w:r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к</w:t>
      </w:r>
      <w:r w:rsidRPr="00F824CE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г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ическо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spacing w:after="44" w:line="240" w:lineRule="exact"/>
        <w:rPr>
          <w:sz w:val="24"/>
          <w:szCs w:val="24"/>
        </w:rPr>
      </w:pPr>
      <w:bookmarkStart w:id="2" w:name="_page_98_0"/>
      <w:bookmarkEnd w:id="1"/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6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77642F45" wp14:editId="59766313">
                <wp:simplePos x="0" y="0"/>
                <wp:positionH relativeFrom="page">
                  <wp:posOffset>1061008</wp:posOffset>
                </wp:positionH>
                <wp:positionV relativeFrom="paragraph">
                  <wp:posOffset>5079</wp:posOffset>
                </wp:positionV>
                <wp:extent cx="5979539" cy="1176908"/>
                <wp:effectExtent l="0" t="0" r="0" b="0"/>
                <wp:wrapNone/>
                <wp:docPr id="11715" name="drawingObject117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176908"/>
                          <a:chOff x="0" y="0"/>
                          <a:chExt cx="5979539" cy="1176908"/>
                        </a:xfrm>
                        <a:noFill/>
                      </wpg:grpSpPr>
                      <wps:wsp>
                        <wps:cNvPr id="11716" name="Shape 11716"/>
                        <wps:cNvSpPr/>
                        <wps:spPr>
                          <a:xfrm>
                            <a:off x="0" y="0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7" name="Shape 11717"/>
                        <wps:cNvSpPr/>
                        <wps:spPr>
                          <a:xfrm>
                            <a:off x="0" y="234697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8" name="Shape 11718"/>
                        <wps:cNvSpPr/>
                        <wps:spPr>
                          <a:xfrm>
                            <a:off x="0" y="469468"/>
                            <a:ext cx="5979539" cy="238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8049">
                                <a:moveTo>
                                  <a:pt x="0" y="238049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8049"/>
                                </a:lnTo>
                                <a:lnTo>
                                  <a:pt x="0" y="238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9" name="Shape 11719"/>
                        <wps:cNvSpPr/>
                        <wps:spPr>
                          <a:xfrm>
                            <a:off x="0" y="707518"/>
                            <a:ext cx="5979539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0" name="Shape 11720"/>
                        <wps:cNvSpPr/>
                        <wps:spPr>
                          <a:xfrm>
                            <a:off x="0" y="942213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9838A88" id="drawingObject11715" o:spid="_x0000_s1026" style="position:absolute;margin-left:83.55pt;margin-top:.4pt;width:470.85pt;height:92.65pt;z-index:-251650048;mso-position-horizontal-relative:page" coordsize="59795,1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" o:allowincell="f">
                <v:shape id="Shape 11716" o:spid="_x0000_s1027" style="position:absolute;width:59795;height:2346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" path="m,l,234695r5979539,l5979539,,,xe" stroked="f">
                  <v:path arrowok="t" textboxrect="0,0,5979539,234695"/>
                </v:shape>
                <v:shape id="Shape 11717" o:spid="_x0000_s1028" style="position:absolute;top:2346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" path="m,l,234695r5979539,l5979539,,,xe" stroked="f">
                  <v:path arrowok="t" textboxrect="0,0,5979539,234695"/>
                </v:shape>
                <v:shape id="Shape 11718" o:spid="_x0000_s1029" style="position:absolute;top:4694;width:59795;height:2381;visibility:visible;mso-wrap-style:square;v-text-anchor:top" coordsize="5979539,23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" path="m,238049l,,5979539,r,238049l,238049xe" stroked="f">
                  <v:path arrowok="t" textboxrect="0,0,5979539,238049"/>
                </v:shape>
                <v:shape id="Shape 11719" o:spid="_x0000_s1030" style="position:absolute;top:7075;width:59795;height:2347;visibility:visible;mso-wrap-style:square;v-text-anchor:top" coordsize="5979539,234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" path="m,234694l,,5979539,r,234694l,234694xe" stroked="f">
                  <v:path arrowok="t" textboxrect="0,0,5979539,234694"/>
                </v:shape>
                <v:shape id="Shape 11720" o:spid="_x0000_s1031" style="position:absolute;top:9422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" path="m,l,234695r5979539,l5979539,,,xe" stroked="f">
                  <v:path arrowok="t" textboxrect="0,0,5979539,234695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.Е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бор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них</w:t>
      </w:r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ия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ско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оны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ш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з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6" w:line="275" w:lineRule="auto"/>
        <w:ind w:right="5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з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и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и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я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ной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F824CE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:</w:t>
      </w:r>
      <w:r w:rsidRPr="00F824C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</w:t>
      </w:r>
      <w:r w:rsidRPr="00F824C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r w:rsidRPr="00F824CE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е</w:t>
      </w:r>
      <w:r w:rsidRPr="00F824C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ие.</w:t>
      </w:r>
      <w:r w:rsidRPr="00F824CE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3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точ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2DC3B73B" wp14:editId="4859186B">
                <wp:simplePos x="0" y="0"/>
                <wp:positionH relativeFrom="page">
                  <wp:posOffset>1061008</wp:posOffset>
                </wp:positionH>
                <wp:positionV relativeFrom="paragraph">
                  <wp:posOffset>4648</wp:posOffset>
                </wp:positionV>
                <wp:extent cx="5979539" cy="1646606"/>
                <wp:effectExtent l="0" t="0" r="0" b="0"/>
                <wp:wrapNone/>
                <wp:docPr id="11721" name="drawingObject11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646606"/>
                          <a:chOff x="0" y="0"/>
                          <a:chExt cx="5979539" cy="1646606"/>
                        </a:xfrm>
                        <a:noFill/>
                      </wpg:grpSpPr>
                      <wps:wsp>
                        <wps:cNvPr id="11722" name="Shape 11722"/>
                        <wps:cNvSpPr/>
                        <wps:spPr>
                          <a:xfrm>
                            <a:off x="0" y="0"/>
                            <a:ext cx="5979539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3" name="Shape 11723"/>
                        <wps:cNvSpPr/>
                        <wps:spPr>
                          <a:xfrm>
                            <a:off x="0" y="235001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4" name="Shape 11724"/>
                        <wps:cNvSpPr/>
                        <wps:spPr>
                          <a:xfrm>
                            <a:off x="0" y="469698"/>
                            <a:ext cx="5979539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7742">
                                <a:moveTo>
                                  <a:pt x="0" y="237742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7742"/>
                                </a:lnTo>
                                <a:lnTo>
                                  <a:pt x="0" y="237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5" name="Shape 11725"/>
                        <wps:cNvSpPr/>
                        <wps:spPr>
                          <a:xfrm>
                            <a:off x="0" y="707441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6" name="Shape 11726"/>
                        <wps:cNvSpPr/>
                        <wps:spPr>
                          <a:xfrm>
                            <a:off x="0" y="942213"/>
                            <a:ext cx="5979539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7" name="Shape 11727"/>
                        <wps:cNvSpPr/>
                        <wps:spPr>
                          <a:xfrm>
                            <a:off x="0" y="1177214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8" name="Shape 11728"/>
                        <wps:cNvSpPr/>
                        <wps:spPr>
                          <a:xfrm>
                            <a:off x="0" y="1411909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79539" y="23469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9EF9A97" id="drawingObject11721" o:spid="_x0000_s1026" style="position:absolute;margin-left:83.55pt;margin-top:.35pt;width:470.85pt;height:129.65pt;z-index:-251648000;mso-position-horizontal-relative:page" coordsize="5979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" o:allowincell="f">
                <v:shape id="Shape 11722" o:spid="_x0000_s1027" style="position:absolute;width:59795;height:2350;visibility:visible;mso-wrap-style:square;v-text-anchor:top" coordsize="5979539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" path="m,235001l,,5979539,r,235001l,235001xe" stroked="f">
                  <v:path arrowok="t" textboxrect="0,0,5979539,235001"/>
                </v:shape>
                <v:shape id="Shape 11723" o:spid="_x0000_s1028" style="position:absolute;top:2350;width:59795;height:2346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" path="m,l,234695r5979539,l5979539,,,xe" stroked="f">
                  <v:path arrowok="t" textboxrect="0,0,5979539,234695"/>
                </v:shape>
                <v:shape id="Shape 11724" o:spid="_x0000_s1029" style="position:absolute;top:4696;width:59795;height:2378;visibility:visible;mso-wrap-style:square;v-text-anchor:top" coordsize="5979539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" path="m,237742l,,5979539,r,237742l,237742xe" stroked="f">
                  <v:path arrowok="t" textboxrect="0,0,5979539,237742"/>
                </v:shape>
                <v:shape id="Shape 11725" o:spid="_x0000_s1030" style="position:absolute;top:7074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" path="m,l,234695r5979539,l5979539,,,xe" stroked="f">
                  <v:path arrowok="t" textboxrect="0,0,5979539,234695"/>
                </v:shape>
                <v:shape id="Shape 11726" o:spid="_x0000_s1031" style="position:absolute;top:9422;width:59795;height:2350;visibility:visible;mso-wrap-style:square;v-text-anchor:top" coordsize="5979539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" path="m,235001l,,5979539,r,235001l,235001xe" stroked="f">
                  <v:path arrowok="t" textboxrect="0,0,5979539,235001"/>
                </v:shape>
                <v:shape id="Shape 11727" o:spid="_x0000_s1032" style="position:absolute;top:11772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" path="m,234695l,,5979539,r,234695l,234695xe" stroked="f">
                  <v:path arrowok="t" textboxrect="0,0,5979539,234695"/>
                </v:shape>
                <v:shape id="Shape 11728" o:spid="_x0000_s1033" style="position:absolute;top:14119;width:59795;height:2347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" path="m,l,234696r5979539,l5979539,,,xe" stroked="f">
                  <v:path arrowok="t" textboxrect="0,0,5979539,234696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ова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ю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л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8" w:line="277" w:lineRule="auto"/>
        <w:ind w:right="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жигин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ы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о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е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вания</w:t>
      </w:r>
      <w:r w:rsidRPr="00F824C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сс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7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ов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ро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ж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»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мс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а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ва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ва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о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.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Авт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ков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1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лова</w:t>
      </w:r>
      <w:r w:rsidRPr="00F824C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F824C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т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4-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з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8" w:lineRule="auto"/>
        <w:ind w:right="22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1D0A8D60" wp14:editId="38DE60CF">
                <wp:simplePos x="0" y="0"/>
                <wp:positionH relativeFrom="page">
                  <wp:posOffset>1061008</wp:posOffset>
                </wp:positionH>
                <wp:positionV relativeFrom="paragraph">
                  <wp:posOffset>3142</wp:posOffset>
                </wp:positionV>
                <wp:extent cx="5979539" cy="472744"/>
                <wp:effectExtent l="0" t="0" r="0" b="0"/>
                <wp:wrapNone/>
                <wp:docPr id="11729" name="drawingObject1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472744"/>
                          <a:chOff x="0" y="0"/>
                          <a:chExt cx="5979539" cy="472744"/>
                        </a:xfrm>
                        <a:noFill/>
                      </wpg:grpSpPr>
                      <wps:wsp>
                        <wps:cNvPr id="11730" name="Shape 11730"/>
                        <wps:cNvSpPr/>
                        <wps:spPr>
                          <a:xfrm>
                            <a:off x="0" y="0"/>
                            <a:ext cx="5979539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8048"/>
                                </a:lnTo>
                                <a:lnTo>
                                  <a:pt x="0" y="238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1" name="Shape 11731"/>
                        <wps:cNvSpPr/>
                        <wps:spPr>
                          <a:xfrm>
                            <a:off x="0" y="238048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79539" y="23469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67AC096" id="drawingObject11729" o:spid="_x0000_s1026" style="position:absolute;margin-left:83.55pt;margin-top:.25pt;width:470.85pt;height:37.2pt;z-index:-251645952;mso-position-horizontal-relative:page" coordsize="59795,4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" o:allowincell="f">
                <v:shape id="Shape 11730" o:spid="_x0000_s1027" style="position:absolute;width:59795;height:2380;visibility:visible;mso-wrap-style:square;v-text-anchor:top" coordsize="5979539,2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" path="m,238048l,,5979539,r,238048l,238048xe" stroked="f">
                  <v:path arrowok="t" textboxrect="0,0,5979539,238048"/>
                </v:shape>
                <v:shape id="Shape 11731" o:spid="_x0000_s1028" style="position:absolute;top:2380;width:59795;height:2347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" path="m,l,234696r5979539,l5979539,,,xe" stroked="f">
                  <v:path arrowok="t" textboxrect="0,0,5979539,234696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2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н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изн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ин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  <w:tab w:val="left" w:pos="2401"/>
          <w:tab w:val="left" w:pos="3202"/>
          <w:tab w:val="left" w:pos="6153"/>
          <w:tab w:val="left" w:pos="8019"/>
        </w:tabs>
        <w:spacing w:line="275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4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-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_п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3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4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5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Ю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лова</w:t>
      </w:r>
      <w:r w:rsidRPr="00F824C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0</w:t>
      </w:r>
      <w:r w:rsidRPr="00F824CE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и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20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)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к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е</w:t>
      </w:r>
      <w:r w:rsidRPr="00F824CE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,</w:t>
      </w:r>
      <w:r w:rsidRPr="00F824CE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и</w:t>
      </w:r>
      <w:r w:rsidRPr="00F824C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м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2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7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д</w:t>
      </w:r>
      <w:r w:rsidRPr="00F824C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  <w:r w:rsidRPr="00F824C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нгер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лич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ым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в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ыкам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.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8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4634C33C" wp14:editId="7132AD0F">
                <wp:simplePos x="0" y="0"/>
                <wp:positionH relativeFrom="page">
                  <wp:posOffset>1061008</wp:posOffset>
                </wp:positionH>
                <wp:positionV relativeFrom="paragraph">
                  <wp:posOffset>4208</wp:posOffset>
                </wp:positionV>
                <wp:extent cx="5979539" cy="1646175"/>
                <wp:effectExtent l="0" t="0" r="0" b="0"/>
                <wp:wrapNone/>
                <wp:docPr id="11732" name="drawingObject1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646175"/>
                          <a:chOff x="0" y="0"/>
                          <a:chExt cx="5979539" cy="1646175"/>
                        </a:xfrm>
                        <a:noFill/>
                      </wpg:grpSpPr>
                      <wps:wsp>
                        <wps:cNvPr id="11733" name="Shape 11733"/>
                        <wps:cNvSpPr/>
                        <wps:spPr>
                          <a:xfrm>
                            <a:off x="0" y="0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4" name="Shape 11734"/>
                        <wps:cNvSpPr/>
                        <wps:spPr>
                          <a:xfrm>
                            <a:off x="0" y="234695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5" name="Shape 11735"/>
                        <wps:cNvSpPr/>
                        <wps:spPr>
                          <a:xfrm>
                            <a:off x="0" y="469391"/>
                            <a:ext cx="5979539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6" name="Shape 11736"/>
                        <wps:cNvSpPr/>
                        <wps:spPr>
                          <a:xfrm>
                            <a:off x="0" y="704037"/>
                            <a:ext cx="5979539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7" name="Shape 11737"/>
                        <wps:cNvSpPr/>
                        <wps:spPr>
                          <a:xfrm>
                            <a:off x="0" y="939037"/>
                            <a:ext cx="5979539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7744">
                                <a:moveTo>
                                  <a:pt x="0" y="23774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7744"/>
                                </a:lnTo>
                                <a:lnTo>
                                  <a:pt x="0" y="237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8" name="Shape 11738"/>
                        <wps:cNvSpPr/>
                        <wps:spPr>
                          <a:xfrm>
                            <a:off x="0" y="1176781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9" name="Shape 11739"/>
                        <wps:cNvSpPr/>
                        <wps:spPr>
                          <a:xfrm>
                            <a:off x="0" y="1411479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838747A" id="drawingObject11732" o:spid="_x0000_s1026" style="position:absolute;margin-left:83.55pt;margin-top:.35pt;width:470.85pt;height:129.6pt;z-index:-251644928;mso-position-horizontal-relative:page" coordsize="59795,1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" o:allowincell="f">
                <v:shape id="Shape 11733" o:spid="_x0000_s1027" style="position:absolute;width:59795;height:2346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" path="m,234695l,,5979539,r,234695l,234695xe" stroked="f">
                  <v:path arrowok="t" textboxrect="0,0,5979539,234695"/>
                </v:shape>
                <v:shape id="Shape 11734" o:spid="_x0000_s1028" style="position:absolute;top:2346;width:59795;height:2347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" path="m,234696l,,5979539,r,234696l,234696xe" stroked="f">
                  <v:path arrowok="t" textboxrect="0,0,5979539,234696"/>
                </v:shape>
                <v:shape id="Shape 11735" o:spid="_x0000_s1029" style="position:absolute;top:4693;width:59795;height:2347;visibility:visible;mso-wrap-style:square;v-text-anchor:top" coordsize="5979539,23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" path="m,234645l,,5979539,r,234645l,234645xe" stroked="f">
                  <v:path arrowok="t" textboxrect="0,0,5979539,234645"/>
                </v:shape>
                <v:shape id="Shape 11736" o:spid="_x0000_s1030" style="position:absolute;top:7040;width:59795;height:2350;visibility:visible;mso-wrap-style:square;v-text-anchor:top" coordsize="5979539,2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" path="m,235000l,,5979539,r,235000l,235000xe" stroked="f">
                  <v:path arrowok="t" textboxrect="0,0,5979539,235000"/>
                </v:shape>
                <v:shape id="Shape 11737" o:spid="_x0000_s1031" style="position:absolute;top:9390;width:59795;height:2377;visibility:visible;mso-wrap-style:square;v-text-anchor:top" coordsize="5979539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" path="m,237744l,,5979539,r,237744l,237744xe" stroked="f">
                  <v:path arrowok="t" textboxrect="0,0,5979539,237744"/>
                </v:shape>
                <v:shape id="Shape 11738" o:spid="_x0000_s1032" style="position:absolute;top:11767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" path="m,l,234695r5979539,l5979539,,,xe" stroked="f">
                  <v:path arrowok="t" textboxrect="0,0,5979539,234695"/>
                </v:shape>
                <v:shape id="Shape 11739" o:spid="_x0000_s1033" style="position:absolute;top:14114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" path="m,l,234695r5979539,l5979539,,,xe" stroked="f">
                  <v:path arrowok="t" textboxrect="0,0,5979539,234695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ев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п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к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7" w:line="275" w:lineRule="auto"/>
        <w:ind w:right="8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9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рон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е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е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а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г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п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щ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8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1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ска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а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4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52" w:line="275" w:lineRule="auto"/>
        <w:ind w:right="4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янишин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ание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ка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ика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 w:rsidRPr="00F824CE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2015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D21984" w:rsidRDefault="00F824CE" w:rsidP="00D21984">
      <w:pPr>
        <w:widowControl w:val="0"/>
        <w:tabs>
          <w:tab w:val="left" w:pos="706"/>
        </w:tabs>
        <w:spacing w:before="1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3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Г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ч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 w:rsidRPr="00F824CE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матика</w:t>
      </w:r>
      <w:r w:rsidRPr="00F824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 w:rsidRPr="00F824C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.</w:t>
      </w:r>
      <w:r w:rsidRPr="00F824C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3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F824CE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ь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ор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0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6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2"/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4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и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,</w:t>
      </w:r>
      <w:r w:rsidRPr="00F824C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к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а</w:t>
      </w:r>
      <w:r w:rsidRPr="00F824CE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й</w:t>
      </w:r>
      <w:r w:rsidRPr="00F824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-7</w:t>
      </w:r>
      <w:r w:rsidRPr="00F824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с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 w:rsidRPr="00F82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О.</w:t>
      </w:r>
      <w:r w:rsidRPr="00F824C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бо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я</w:t>
      </w:r>
      <w:r w:rsidRPr="00F824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6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0E6B2CB" wp14:editId="7D65D67B">
                <wp:simplePos x="0" y="0"/>
                <wp:positionH relativeFrom="page">
                  <wp:posOffset>1061008</wp:posOffset>
                </wp:positionH>
                <wp:positionV relativeFrom="paragraph">
                  <wp:posOffset>8509</wp:posOffset>
                </wp:positionV>
                <wp:extent cx="5979539" cy="234694"/>
                <wp:effectExtent l="0" t="0" r="0" b="0"/>
                <wp:wrapNone/>
                <wp:docPr id="11740" name="drawingObject11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539" cy="234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9539" h="234694">
                              <a:moveTo>
                                <a:pt x="0" y="0"/>
                              </a:moveTo>
                              <a:lnTo>
                                <a:pt x="0" y="234694"/>
                              </a:lnTo>
                              <a:lnTo>
                                <a:pt x="5979539" y="234694"/>
                              </a:lnTo>
                              <a:lnTo>
                                <a:pt x="59795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B2346B" id="drawingObject11740" o:spid="_x0000_s1026" style="position:absolute;margin-left:83.55pt;margin-top:.65pt;width:470.85pt;height:18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9539,23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" o:allowincell="f" path="m,l,234694r5979539,l5979539,,,xe" stroked="f">
                <v:path arrowok="t" textboxrect="0,0,5979539,234694"/>
                <w10:wrap anchorx="page"/>
              </v:shape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5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енко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8" w:line="275" w:lineRule="auto"/>
        <w:ind w:right="-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6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ения</w:t>
      </w:r>
      <w:r w:rsidRPr="00F824CE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Pr="00F824CE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к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оло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6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7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gram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proofErr w:type="gramEnd"/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7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28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6E22A7D" wp14:editId="6D84D659">
                <wp:simplePos x="0" y="0"/>
                <wp:positionH relativeFrom="page">
                  <wp:posOffset>1061008</wp:posOffset>
                </wp:positionH>
                <wp:positionV relativeFrom="paragraph">
                  <wp:posOffset>4462</wp:posOffset>
                </wp:positionV>
                <wp:extent cx="5979539" cy="942085"/>
                <wp:effectExtent l="0" t="0" r="0" b="0"/>
                <wp:wrapNone/>
                <wp:docPr id="11741" name="drawingObject1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942085"/>
                          <a:chOff x="0" y="0"/>
                          <a:chExt cx="5979539" cy="942085"/>
                        </a:xfrm>
                        <a:noFill/>
                      </wpg:grpSpPr>
                      <wps:wsp>
                        <wps:cNvPr id="11742" name="Shape 11742"/>
                        <wps:cNvSpPr/>
                        <wps:spPr>
                          <a:xfrm>
                            <a:off x="0" y="0"/>
                            <a:ext cx="5979539" cy="23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43">
                                <a:moveTo>
                                  <a:pt x="0" y="234643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43"/>
                                </a:lnTo>
                                <a:lnTo>
                                  <a:pt x="0" y="234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3" name="Shape 11743"/>
                        <wps:cNvSpPr/>
                        <wps:spPr>
                          <a:xfrm>
                            <a:off x="0" y="234643"/>
                            <a:ext cx="5979539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4" name="Shape 11744"/>
                        <wps:cNvSpPr/>
                        <wps:spPr>
                          <a:xfrm>
                            <a:off x="0" y="469644"/>
                            <a:ext cx="5979539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9539" y="234695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5" name="Shape 11745"/>
                        <wps:cNvSpPr/>
                        <wps:spPr>
                          <a:xfrm>
                            <a:off x="0" y="704342"/>
                            <a:ext cx="5979539" cy="237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7742">
                                <a:moveTo>
                                  <a:pt x="0" y="0"/>
                                </a:moveTo>
                                <a:lnTo>
                                  <a:pt x="0" y="237742"/>
                                </a:lnTo>
                                <a:lnTo>
                                  <a:pt x="5979539" y="237742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4F52C415" id="drawingObject11741" o:spid="_x0000_s1026" style="position:absolute;margin-left:83.55pt;margin-top:.35pt;width:470.85pt;height:74.2pt;z-index:-251649024;mso-position-horizontal-relative:page" coordsize="59795,9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" o:allowincell="f">
                <v:shape id="Shape 11742" o:spid="_x0000_s1027" style="position:absolute;width:59795;height:2346;visibility:visible;mso-wrap-style:square;v-text-anchor:top" coordsize="5979539,23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" path="m,234643l,,5979539,r,234643l,234643xe" stroked="f">
                  <v:path arrowok="t" textboxrect="0,0,5979539,234643"/>
                </v:shape>
                <v:shape id="Shape 11743" o:spid="_x0000_s1028" style="position:absolute;top:2346;width:59795;height:2350;visibility:visible;mso-wrap-style:square;v-text-anchor:top" coordsize="5979539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" path="m,235001l,,5979539,r,235001l,235001xe" stroked="f">
                  <v:path arrowok="t" textboxrect="0,0,5979539,235001"/>
                </v:shape>
                <v:shape id="Shape 11744" o:spid="_x0000_s1029" style="position:absolute;top:4696;width:59795;height:2347;visibility:visible;mso-wrap-style:square;v-text-anchor:top" coordsize="5979539,234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" path="m,l,234695r5979539,l5979539,,,xe" stroked="f">
                  <v:path arrowok="t" textboxrect="0,0,5979539,234695"/>
                </v:shape>
                <v:shape id="Shape 11745" o:spid="_x0000_s1030" style="position:absolute;top:7043;width:59795;height:2377;visibility:visible;mso-wrap-style:square;v-text-anchor:top" coordsize="5979539,23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" path="m,l,237742r5979539,l5979539,,,xe" stroked="f">
                  <v:path arrowok="t" textboxrect="0,0,5979539,237742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рн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Л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8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ко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о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м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3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9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ч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т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р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циации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0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в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лова</w:t>
      </w:r>
      <w:r w:rsidRPr="00F824CE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е</w:t>
      </w:r>
      <w:r w:rsidRPr="00F824CE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вит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и,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ш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ко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F824CE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Т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09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2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-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1C20057A" wp14:editId="137ED797">
                <wp:simplePos x="0" y="0"/>
                <wp:positionH relativeFrom="page">
                  <wp:posOffset>1061008</wp:posOffset>
                </wp:positionH>
                <wp:positionV relativeFrom="paragraph">
                  <wp:posOffset>4968</wp:posOffset>
                </wp:positionV>
                <wp:extent cx="5979539" cy="1176782"/>
                <wp:effectExtent l="0" t="0" r="0" b="0"/>
                <wp:wrapNone/>
                <wp:docPr id="11746" name="drawingObject11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539" cy="1176782"/>
                          <a:chOff x="0" y="0"/>
                          <a:chExt cx="5979539" cy="1176782"/>
                        </a:xfrm>
                        <a:noFill/>
                      </wpg:grpSpPr>
                      <wps:wsp>
                        <wps:cNvPr id="11747" name="Shape 11747"/>
                        <wps:cNvSpPr/>
                        <wps:spPr>
                          <a:xfrm>
                            <a:off x="0" y="0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8" name="Shape 11748"/>
                        <wps:cNvSpPr/>
                        <wps:spPr>
                          <a:xfrm>
                            <a:off x="0" y="234696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9" name="Shape 11749"/>
                        <wps:cNvSpPr/>
                        <wps:spPr>
                          <a:xfrm>
                            <a:off x="0" y="469392"/>
                            <a:ext cx="5979539" cy="2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44">
                                <a:moveTo>
                                  <a:pt x="0" y="234644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4644"/>
                                </a:lnTo>
                                <a:lnTo>
                                  <a:pt x="0" y="234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0" name="Shape 11750"/>
                        <wps:cNvSpPr/>
                        <wps:spPr>
                          <a:xfrm>
                            <a:off x="0" y="704037"/>
                            <a:ext cx="5979539" cy="2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8048">
                                <a:moveTo>
                                  <a:pt x="0" y="238048"/>
                                </a:moveTo>
                                <a:lnTo>
                                  <a:pt x="0" y="0"/>
                                </a:lnTo>
                                <a:lnTo>
                                  <a:pt x="5979539" y="0"/>
                                </a:lnTo>
                                <a:lnTo>
                                  <a:pt x="5979539" y="238048"/>
                                </a:lnTo>
                                <a:lnTo>
                                  <a:pt x="0" y="238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1" name="Shape 11751"/>
                        <wps:cNvSpPr/>
                        <wps:spPr>
                          <a:xfrm>
                            <a:off x="0" y="942085"/>
                            <a:ext cx="5979539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539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79539" y="234696"/>
                                </a:lnTo>
                                <a:lnTo>
                                  <a:pt x="59795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3135B5B" id="drawingObject11746" o:spid="_x0000_s1026" style="position:absolute;margin-left:83.55pt;margin-top:.4pt;width:470.85pt;height:92.65pt;z-index:-251646976;mso-position-horizontal-relative:page" coordsize="59795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" o:allowincell="f">
                <v:shape id="Shape 11747" o:spid="_x0000_s1027" style="position:absolute;width:59795;height:2346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" path="m,234696l,,5979539,r,234696l,234696xe" stroked="f">
                  <v:path arrowok="t" textboxrect="0,0,5979539,234696"/>
                </v:shape>
                <v:shape id="Shape 11748" o:spid="_x0000_s1028" style="position:absolute;top:2346;width:59795;height:2347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" path="m,234696l,,5979539,r,234696l,234696xe" stroked="f">
                  <v:path arrowok="t" textboxrect="0,0,5979539,234696"/>
                </v:shape>
                <v:shape id="Shape 11749" o:spid="_x0000_s1029" style="position:absolute;top:4693;width:59795;height:2347;visibility:visible;mso-wrap-style:square;v-text-anchor:top" coordsize="5979539,234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" path="m,234644l,,5979539,r,234644l,234644xe" stroked="f">
                  <v:path arrowok="t" textboxrect="0,0,5979539,234644"/>
                </v:shape>
                <v:shape id="Shape 11750" o:spid="_x0000_s1030" style="position:absolute;top:7040;width:59795;height:2380;visibility:visible;mso-wrap-style:square;v-text-anchor:top" coordsize="5979539,2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" path="m,238048l,,5979539,r,238048l,238048xe" stroked="f">
                  <v:path arrowok="t" textboxrect="0,0,5979539,238048"/>
                </v:shape>
                <v:shape id="Shape 11751" o:spid="_x0000_s1031" style="position:absolute;top:9420;width:59795;height:2347;visibility:visible;mso-wrap-style:square;v-text-anchor:top" coordsize="5979539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" path="m,l,234696r5979539,l5979539,,,xe" stroked="f">
                  <v:path arrowok="t" textboxrect="0,0,5979539,234696"/>
                </v:shape>
                <w10:wrap anchorx="page"/>
              </v:group>
            </w:pict>
          </mc:Fallback>
        </mc:AlternateConten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1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7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5" w:lineRule="auto"/>
        <w:ind w:right="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2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ы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южето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б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н</w:t>
      </w:r>
      <w:r w:rsidRPr="00F824CE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азы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ртинкам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3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уканова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.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proofErr w:type="spellEnd"/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«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м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ёнка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р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ь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47"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4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proofErr w:type="gramStart"/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.</w:t>
      </w:r>
      <w:r w:rsidRPr="00F824CE">
        <w:rPr>
          <w:rFonts w:ascii="Times New Roman" w:eastAsia="Times New Roman" w:hAnsi="Times New Roman" w:cs="Times New Roman"/>
          <w:color w:val="000000"/>
          <w:spacing w:val="52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proofErr w:type="gramEnd"/>
      <w:r w:rsidRPr="00F824C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F824CE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е.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Pr="00F824C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ик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-7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ом.</w:t>
      </w:r>
      <w:r w:rsidRPr="00F824C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я</w:t>
      </w:r>
      <w:r w:rsidRPr="00F824C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,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2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before="1" w:line="275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5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.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Pr="00F824CE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5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6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ом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б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ор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64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widowControl w:val="0"/>
        <w:tabs>
          <w:tab w:val="left" w:pos="706"/>
        </w:tabs>
        <w:spacing w:line="278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6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Ш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з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я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ая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Pr="00F824CE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F824C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 w:rsidRPr="00F824CE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ей</w:t>
      </w:r>
      <w:r w:rsidRPr="00F824C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6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 w:rsidRPr="00F824CE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F824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F824CE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 w:rsidRPr="00F8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\</w:t>
      </w:r>
      <w:r w:rsidRPr="00F824C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ль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824CE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F824CE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F824C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ином.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бо</w:t>
      </w:r>
      <w:r w:rsidRPr="00F824CE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р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ория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 w:rsidRPr="00F8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1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.</w:t>
      </w:r>
      <w:r w:rsidRPr="00F824C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 w:rsidRPr="00F8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2</w:t>
      </w:r>
      <w:r w:rsidRPr="00F8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824CE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824C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824CE" w:rsidRPr="00F824CE" w:rsidRDefault="00F824CE" w:rsidP="00F824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24CE" w:rsidRPr="00F824CE" w:rsidRDefault="00F824CE" w:rsidP="00F824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24CE" w:rsidRPr="00F824CE" w:rsidRDefault="00F824CE" w:rsidP="00F824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24CE" w:rsidRPr="00F824CE" w:rsidRDefault="00F824CE" w:rsidP="00F824C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824CE" w:rsidRPr="00FA6E73" w:rsidRDefault="00F824CE" w:rsidP="00FA6E73">
      <w:pPr>
        <w:pStyle w:val="Default"/>
        <w:pageBreakBefore/>
        <w:jc w:val="both"/>
        <w:rPr>
          <w:rFonts w:eastAsia="Times New Roman"/>
          <w:b/>
          <w:bCs/>
          <w:w w:val="99"/>
          <w:sz w:val="28"/>
          <w:szCs w:val="28"/>
        </w:rPr>
      </w:pPr>
    </w:p>
    <w:p w:rsidR="00AB1BCF" w:rsidRDefault="00AB1BCF" w:rsidP="009733EE">
      <w:pPr>
        <w:pStyle w:val="Default"/>
        <w:pageBreakBefore/>
        <w:jc w:val="center"/>
        <w:rPr>
          <w:rFonts w:eastAsia="Times New Roman"/>
          <w:b/>
          <w:bCs/>
          <w:w w:val="99"/>
          <w:sz w:val="28"/>
          <w:szCs w:val="28"/>
        </w:rPr>
      </w:pPr>
    </w:p>
    <w:p w:rsidR="00401D66" w:rsidRPr="00AB1BCF" w:rsidRDefault="00401D66" w:rsidP="009733EE">
      <w:pPr>
        <w:pStyle w:val="Default"/>
        <w:pageBreakBefore/>
        <w:jc w:val="center"/>
        <w:rPr>
          <w:color w:val="auto"/>
        </w:rPr>
      </w:pPr>
    </w:p>
    <w:p w:rsidR="00434D1A" w:rsidRPr="00434D1A" w:rsidRDefault="00434D1A" w:rsidP="00434D1A">
      <w:pPr>
        <w:tabs>
          <w:tab w:val="left" w:pos="3510"/>
        </w:tabs>
        <w:rPr>
          <w:rFonts w:ascii="Times New Roman" w:hAnsi="Times New Roman" w:cs="Times New Roman"/>
          <w:b/>
          <w:sz w:val="28"/>
        </w:rPr>
      </w:pPr>
    </w:p>
    <w:p w:rsidR="00CC28A5" w:rsidRPr="00C175DB" w:rsidRDefault="00CC28A5" w:rsidP="00C175DB">
      <w:pPr>
        <w:tabs>
          <w:tab w:val="left" w:pos="3510"/>
        </w:tabs>
        <w:rPr>
          <w:rFonts w:ascii="Times New Roman" w:hAnsi="Times New Roman" w:cs="Times New Roman"/>
          <w:sz w:val="28"/>
        </w:rPr>
      </w:pPr>
    </w:p>
    <w:sectPr w:rsidR="00CC28A5" w:rsidRPr="00C1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5AB" w:rsidRDefault="008115AB" w:rsidP="00E67083">
      <w:pPr>
        <w:spacing w:line="240" w:lineRule="auto"/>
      </w:pPr>
      <w:r>
        <w:separator/>
      </w:r>
    </w:p>
  </w:endnote>
  <w:endnote w:type="continuationSeparator" w:id="0">
    <w:p w:rsidR="008115AB" w:rsidRDefault="008115AB" w:rsidP="00E6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278670"/>
      <w:docPartObj>
        <w:docPartGallery w:val="Page Numbers (Bottom of Page)"/>
        <w:docPartUnique/>
      </w:docPartObj>
    </w:sdtPr>
    <w:sdtEndPr/>
    <w:sdtContent>
      <w:p w:rsidR="006F77C6" w:rsidRDefault="006F77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F72">
          <w:rPr>
            <w:noProof/>
          </w:rPr>
          <w:t>21</w:t>
        </w:r>
        <w:r>
          <w:fldChar w:fldCharType="end"/>
        </w:r>
      </w:p>
    </w:sdtContent>
  </w:sdt>
  <w:p w:rsidR="006F77C6" w:rsidRDefault="006F77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5AB" w:rsidRDefault="008115AB" w:rsidP="00E67083">
      <w:pPr>
        <w:spacing w:line="240" w:lineRule="auto"/>
      </w:pPr>
      <w:r>
        <w:separator/>
      </w:r>
    </w:p>
  </w:footnote>
  <w:footnote w:type="continuationSeparator" w:id="0">
    <w:p w:rsidR="008115AB" w:rsidRDefault="008115AB" w:rsidP="00E67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447AC"/>
    <w:multiLevelType w:val="hybridMultilevel"/>
    <w:tmpl w:val="CF86FE3C"/>
    <w:lvl w:ilvl="0" w:tplc="E77C117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3D0C3E32"/>
    <w:multiLevelType w:val="hybridMultilevel"/>
    <w:tmpl w:val="9BB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64A9"/>
    <w:multiLevelType w:val="hybridMultilevel"/>
    <w:tmpl w:val="D38E9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2AC"/>
    <w:multiLevelType w:val="hybridMultilevel"/>
    <w:tmpl w:val="EA1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692F"/>
    <w:multiLevelType w:val="hybridMultilevel"/>
    <w:tmpl w:val="FFA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14687"/>
    <w:multiLevelType w:val="hybridMultilevel"/>
    <w:tmpl w:val="5332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62640"/>
    <w:multiLevelType w:val="hybridMultilevel"/>
    <w:tmpl w:val="C698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D1AEA"/>
    <w:multiLevelType w:val="hybridMultilevel"/>
    <w:tmpl w:val="85AC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24ADD"/>
    <w:multiLevelType w:val="hybridMultilevel"/>
    <w:tmpl w:val="13C6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4678C"/>
    <w:multiLevelType w:val="hybridMultilevel"/>
    <w:tmpl w:val="EA16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07"/>
    <w:rsid w:val="0002093A"/>
    <w:rsid w:val="00022302"/>
    <w:rsid w:val="000303C2"/>
    <w:rsid w:val="000511E9"/>
    <w:rsid w:val="000609D7"/>
    <w:rsid w:val="00075284"/>
    <w:rsid w:val="000F1658"/>
    <w:rsid w:val="001178B0"/>
    <w:rsid w:val="001276A8"/>
    <w:rsid w:val="00150F45"/>
    <w:rsid w:val="001A3485"/>
    <w:rsid w:val="001E7B6A"/>
    <w:rsid w:val="00217E8C"/>
    <w:rsid w:val="002209E5"/>
    <w:rsid w:val="00224E77"/>
    <w:rsid w:val="002418F2"/>
    <w:rsid w:val="002422ED"/>
    <w:rsid w:val="002839A9"/>
    <w:rsid w:val="00284EB9"/>
    <w:rsid w:val="002A2DFD"/>
    <w:rsid w:val="002D0007"/>
    <w:rsid w:val="003029EB"/>
    <w:rsid w:val="0030323A"/>
    <w:rsid w:val="00306E8A"/>
    <w:rsid w:val="00310326"/>
    <w:rsid w:val="0032544F"/>
    <w:rsid w:val="0033226C"/>
    <w:rsid w:val="0034321C"/>
    <w:rsid w:val="00375459"/>
    <w:rsid w:val="00387F31"/>
    <w:rsid w:val="00391356"/>
    <w:rsid w:val="003A0EAA"/>
    <w:rsid w:val="003C2BE9"/>
    <w:rsid w:val="003D1B46"/>
    <w:rsid w:val="00401D66"/>
    <w:rsid w:val="00434D1A"/>
    <w:rsid w:val="004526BA"/>
    <w:rsid w:val="004B3FE2"/>
    <w:rsid w:val="004F3939"/>
    <w:rsid w:val="004F7414"/>
    <w:rsid w:val="00573134"/>
    <w:rsid w:val="00593B6A"/>
    <w:rsid w:val="005E114C"/>
    <w:rsid w:val="006A2E14"/>
    <w:rsid w:val="006B0AD4"/>
    <w:rsid w:val="006E0E7A"/>
    <w:rsid w:val="006F77C6"/>
    <w:rsid w:val="007042EC"/>
    <w:rsid w:val="00736748"/>
    <w:rsid w:val="007373EF"/>
    <w:rsid w:val="00752171"/>
    <w:rsid w:val="00765F72"/>
    <w:rsid w:val="00790AB4"/>
    <w:rsid w:val="007F2042"/>
    <w:rsid w:val="008115AB"/>
    <w:rsid w:val="008B488D"/>
    <w:rsid w:val="008C4FCD"/>
    <w:rsid w:val="008D1BCA"/>
    <w:rsid w:val="008D5FC6"/>
    <w:rsid w:val="00934675"/>
    <w:rsid w:val="0095739C"/>
    <w:rsid w:val="009733EE"/>
    <w:rsid w:val="009C0452"/>
    <w:rsid w:val="009E6697"/>
    <w:rsid w:val="009F629B"/>
    <w:rsid w:val="00A20376"/>
    <w:rsid w:val="00AB1BCF"/>
    <w:rsid w:val="00AB36C1"/>
    <w:rsid w:val="00AB513A"/>
    <w:rsid w:val="00AC5DC9"/>
    <w:rsid w:val="00B0701C"/>
    <w:rsid w:val="00B12EA5"/>
    <w:rsid w:val="00B12FC4"/>
    <w:rsid w:val="00B253D6"/>
    <w:rsid w:val="00B41C17"/>
    <w:rsid w:val="00B45CC3"/>
    <w:rsid w:val="00B64CE9"/>
    <w:rsid w:val="00BB17A2"/>
    <w:rsid w:val="00C175DB"/>
    <w:rsid w:val="00C178C8"/>
    <w:rsid w:val="00C34AC7"/>
    <w:rsid w:val="00C517E4"/>
    <w:rsid w:val="00C70FA6"/>
    <w:rsid w:val="00CA7739"/>
    <w:rsid w:val="00CC28A5"/>
    <w:rsid w:val="00CE34A0"/>
    <w:rsid w:val="00CE7481"/>
    <w:rsid w:val="00D06B60"/>
    <w:rsid w:val="00D1227A"/>
    <w:rsid w:val="00D21984"/>
    <w:rsid w:val="00D65284"/>
    <w:rsid w:val="00D8680B"/>
    <w:rsid w:val="00DA301E"/>
    <w:rsid w:val="00DA741C"/>
    <w:rsid w:val="00DC7C5F"/>
    <w:rsid w:val="00DE3798"/>
    <w:rsid w:val="00DE5993"/>
    <w:rsid w:val="00DF1F82"/>
    <w:rsid w:val="00DF71BA"/>
    <w:rsid w:val="00E03773"/>
    <w:rsid w:val="00E062B4"/>
    <w:rsid w:val="00E10025"/>
    <w:rsid w:val="00E237CC"/>
    <w:rsid w:val="00E309CD"/>
    <w:rsid w:val="00E47204"/>
    <w:rsid w:val="00E67083"/>
    <w:rsid w:val="00EE5776"/>
    <w:rsid w:val="00F1408B"/>
    <w:rsid w:val="00F248E2"/>
    <w:rsid w:val="00F51CBC"/>
    <w:rsid w:val="00F824CE"/>
    <w:rsid w:val="00F90174"/>
    <w:rsid w:val="00F9431D"/>
    <w:rsid w:val="00FA6E73"/>
    <w:rsid w:val="00FB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9A688-C2F1-4640-9A1F-E5D949BF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A6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F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0FA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2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3D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57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708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83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6708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8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DDE3-2C63-4C81-9409-0BAD7F82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3</Pages>
  <Words>12525</Words>
  <Characters>71395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Евгения Голубева</cp:lastModifiedBy>
  <cp:revision>105</cp:revision>
  <dcterms:created xsi:type="dcterms:W3CDTF">2023-07-04T14:00:00Z</dcterms:created>
  <dcterms:modified xsi:type="dcterms:W3CDTF">2023-09-26T10:42:00Z</dcterms:modified>
</cp:coreProperties>
</file>